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bookmarkStart w:id="0" w:name="_GoBack"/>
      <w:bookmarkEnd w:id="0"/>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Default="006B33E5"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0C107A" w:rsidRPr="000C107A" w:rsidRDefault="001E720C" w:rsidP="00D9665D">
      <w:pPr>
        <w:pStyle w:val="Heading8"/>
        <w:tabs>
          <w:tab w:val="left" w:pos="3855"/>
        </w:tabs>
        <w:spacing w:after="360"/>
        <w:rPr>
          <w:rFonts w:eastAsia="Times New Roman"/>
          <w:sz w:val="48"/>
          <w:lang w:eastAsia="en-GB"/>
        </w:rPr>
      </w:pPr>
      <w:r w:rsidRPr="000C107A">
        <w:rPr>
          <w:rFonts w:eastAsia="Times New Roman"/>
          <w:sz w:val="48"/>
          <w:lang w:eastAsia="en-GB"/>
        </w:rPr>
        <w:lastRenderedPageBreak/>
        <w:t>Abstract</w:t>
      </w:r>
      <w:r w:rsidR="000C107A">
        <w:rPr>
          <w:rFonts w:eastAsia="Times New Roman"/>
          <w:sz w:val="48"/>
          <w:lang w:eastAsia="en-GB"/>
        </w:rPr>
        <w:tab/>
      </w:r>
    </w:p>
    <w:p w:rsidR="001E720C" w:rsidRPr="001E720C" w:rsidRDefault="00A97570" w:rsidP="00852FBC">
      <w:pPr>
        <w:spacing w:after="360"/>
        <w:jc w:val="both"/>
        <w:rPr>
          <w:rFonts w:eastAsia="Times New Roman"/>
          <w:lang w:eastAsia="en-GB"/>
        </w:rPr>
      </w:pPr>
      <w:r>
        <w:rPr>
          <w:rFonts w:eastAsia="Times New Roman"/>
          <w:lang w:eastAsia="en-GB"/>
        </w:rPr>
        <w:t>To investigate</w:t>
      </w:r>
      <w:r w:rsidR="00F176C9">
        <w:rPr>
          <w:rFonts w:eastAsia="Times New Roman"/>
          <w:lang w:eastAsia="en-GB"/>
        </w:rPr>
        <w:t xml:space="preserve"> and explore</w:t>
      </w:r>
      <w:r>
        <w:rPr>
          <w:rFonts w:eastAsia="Times New Roman"/>
          <w:lang w:eastAsia="en-GB"/>
        </w:rPr>
        <w:t xml:space="preserve"> how we can make</w:t>
      </w:r>
      <w:r w:rsidR="005E536B">
        <w:rPr>
          <w:rFonts w:eastAsia="Times New Roman"/>
          <w:lang w:eastAsia="en-GB"/>
        </w:rPr>
        <w:t xml:space="preserve"> hardware acceleration experimentation more accessible</w:t>
      </w:r>
      <w:r>
        <w:rPr>
          <w:rFonts w:eastAsia="Times New Roman"/>
          <w:lang w:eastAsia="en-GB"/>
        </w:rPr>
        <w:t>,</w:t>
      </w:r>
      <w:r w:rsidR="005E536B">
        <w:rPr>
          <w:rFonts w:eastAsia="Times New Roman"/>
          <w:lang w:eastAsia="en-GB"/>
        </w:rPr>
        <w:t xml:space="preserve"> a prototype runtime</w:t>
      </w:r>
      <w:r w:rsidR="00E44804">
        <w:rPr>
          <w:rFonts w:eastAsia="Times New Roman"/>
          <w:lang w:eastAsia="en-GB"/>
        </w:rPr>
        <w:t xml:space="preserve"> was</w:t>
      </w:r>
      <w:r w:rsidR="005E536B">
        <w:rPr>
          <w:rFonts w:eastAsia="Times New Roman"/>
          <w:lang w:eastAsia="en-GB"/>
        </w:rPr>
        <w:t xml:space="preserve"> developed</w:t>
      </w:r>
      <w:r w:rsidR="00A75831">
        <w:rPr>
          <w:rFonts w:eastAsia="Times New Roman"/>
          <w:lang w:eastAsia="en-GB"/>
        </w:rPr>
        <w:t xml:space="preserve"> on top of Google’s V8 JavaScript compiler and popular open source frameworks</w:t>
      </w:r>
      <w:r w:rsidR="005E536B">
        <w:rPr>
          <w:rFonts w:eastAsia="Times New Roman"/>
          <w:lang w:eastAsia="en-GB"/>
        </w:rPr>
        <w:t>.</w:t>
      </w:r>
      <w:r>
        <w:rPr>
          <w:rFonts w:eastAsia="Times New Roman"/>
          <w:lang w:eastAsia="en-GB"/>
        </w:rPr>
        <w:t xml:space="preserve"> </w:t>
      </w:r>
      <w:r w:rsidR="00662730">
        <w:rPr>
          <w:rFonts w:eastAsia="Times New Roman"/>
          <w:lang w:eastAsia="en-GB"/>
        </w:rPr>
        <w:t xml:space="preserve">Reasons for creating the platform </w:t>
      </w:r>
      <w:r w:rsidR="00AD7C66">
        <w:rPr>
          <w:rFonts w:eastAsia="Times New Roman"/>
          <w:lang w:eastAsia="en-GB"/>
        </w:rPr>
        <w:t>are numerous</w:t>
      </w:r>
      <w:r w:rsidR="00577085">
        <w:rPr>
          <w:rFonts w:eastAsia="Times New Roman"/>
          <w:lang w:eastAsia="en-GB"/>
        </w:rPr>
        <w:t>,</w:t>
      </w:r>
      <w:r w:rsidR="00AD7C66">
        <w:rPr>
          <w:rFonts w:eastAsia="Times New Roman"/>
          <w:lang w:eastAsia="en-GB"/>
        </w:rPr>
        <w:t xml:space="preserve"> they include making the technology more accessible and aiding pre-existing efforts to find new ways of leveraging the hardware</w:t>
      </w:r>
      <w:r w:rsidR="00662730">
        <w:rPr>
          <w:rFonts w:eastAsia="Times New Roman"/>
          <w:lang w:eastAsia="en-GB"/>
        </w:rPr>
        <w:t xml:space="preserve">. </w:t>
      </w:r>
      <w:r w:rsidR="005768D9">
        <w:rPr>
          <w:rFonts w:eastAsia="Times New Roman"/>
          <w:lang w:eastAsia="en-GB"/>
        </w:rPr>
        <w:t>The development of the runtime is discussed in detail</w:t>
      </w:r>
      <w:r w:rsidR="00F971C4">
        <w:rPr>
          <w:rFonts w:eastAsia="Times New Roman"/>
          <w:lang w:eastAsia="en-GB"/>
        </w:rPr>
        <w:t xml:space="preserve"> as </w:t>
      </w:r>
      <w:r w:rsidR="007A5823">
        <w:rPr>
          <w:rFonts w:eastAsia="Times New Roman"/>
          <w:lang w:eastAsia="en-GB"/>
        </w:rPr>
        <w:t>are</w:t>
      </w:r>
      <w:r w:rsidR="00F971C4">
        <w:rPr>
          <w:rFonts w:eastAsia="Times New Roman"/>
          <w:lang w:eastAsia="en-GB"/>
        </w:rPr>
        <w:t xml:space="preserve"> revisions to the JavaScript standard that allow it to be used </w:t>
      </w:r>
      <w:r w:rsidR="007A5823">
        <w:rPr>
          <w:rFonts w:eastAsia="Times New Roman"/>
          <w:lang w:eastAsia="en-GB"/>
        </w:rPr>
        <w:t>for</w:t>
      </w:r>
      <w:r w:rsidR="00F971C4">
        <w:rPr>
          <w:rFonts w:eastAsia="Times New Roman"/>
          <w:lang w:eastAsia="en-GB"/>
        </w:rPr>
        <w:t xml:space="preserve"> </w:t>
      </w:r>
      <w:r w:rsidR="0061446F">
        <w:rPr>
          <w:rFonts w:eastAsia="Times New Roman"/>
          <w:lang w:eastAsia="en-GB"/>
        </w:rPr>
        <w:t>general-purpose</w:t>
      </w:r>
      <w:r w:rsidR="00F971C4">
        <w:rPr>
          <w:rFonts w:eastAsia="Times New Roman"/>
          <w:lang w:eastAsia="en-GB"/>
        </w:rPr>
        <w:t xml:space="preserve"> scripting.</w:t>
      </w:r>
      <w:r w:rsidR="002D171A">
        <w:rPr>
          <w:rFonts w:eastAsia="Times New Roman"/>
          <w:lang w:eastAsia="en-GB"/>
        </w:rPr>
        <w:t xml:space="preserve"> </w:t>
      </w:r>
      <w:r>
        <w:rPr>
          <w:rFonts w:eastAsia="Times New Roman"/>
          <w:lang w:eastAsia="en-GB"/>
        </w:rPr>
        <w:t>The runtime</w:t>
      </w:r>
      <w:r w:rsidR="007640D5">
        <w:rPr>
          <w:rFonts w:eastAsia="Times New Roman"/>
          <w:lang w:eastAsia="en-GB"/>
        </w:rPr>
        <w:t xml:space="preserve"> </w:t>
      </w:r>
      <w:r>
        <w:rPr>
          <w:rFonts w:eastAsia="Times New Roman"/>
          <w:lang w:eastAsia="en-GB"/>
        </w:rPr>
        <w:t xml:space="preserve">demonstrates that an all in one platform can streamline development and make general purpose computation on graphics hardware </w:t>
      </w:r>
      <w:r w:rsidR="007640D5">
        <w:rPr>
          <w:rFonts w:eastAsia="Times New Roman"/>
          <w:lang w:eastAsia="en-GB"/>
        </w:rPr>
        <w:t>easier for both novices and experts</w:t>
      </w:r>
      <w:r>
        <w:rPr>
          <w:rFonts w:eastAsia="Times New Roman"/>
          <w:lang w:eastAsia="en-GB"/>
        </w:rPr>
        <w:t>.</w:t>
      </w:r>
    </w:p>
    <w:p w:rsidR="00090927" w:rsidRDefault="001E720C" w:rsidP="001E720C">
      <w:pPr>
        <w:spacing w:before="100" w:beforeAutospacing="1" w:after="100" w:afterAutospacing="1" w:line="240" w:lineRule="auto"/>
        <w:rPr>
          <w:rStyle w:val="Emphasis"/>
          <w:lang w:eastAsia="en-GB"/>
        </w:rPr>
      </w:pPr>
      <w:r w:rsidRPr="00E777F0">
        <w:rPr>
          <w:rStyle w:val="Emphasis"/>
          <w:b/>
          <w:lang w:eastAsia="en-GB"/>
        </w:rPr>
        <w:t>Keywords</w:t>
      </w:r>
      <w:r w:rsidRPr="001E720C">
        <w:rPr>
          <w:rStyle w:val="Emphasis"/>
          <w:lang w:eastAsia="en-GB"/>
        </w:rPr>
        <w:t>:</w:t>
      </w:r>
      <w:r w:rsidR="00FB3BA9">
        <w:rPr>
          <w:rStyle w:val="Emphasis"/>
          <w:lang w:eastAsia="en-GB"/>
        </w:rPr>
        <w:t xml:space="preserve"> </w:t>
      </w:r>
      <w:r w:rsidR="006D6530">
        <w:rPr>
          <w:rStyle w:val="Emphasis"/>
          <w:lang w:eastAsia="en-GB"/>
        </w:rPr>
        <w:t>V8, JavaScript, GPUs, GPGPU, OpenCL, OpenGL</w:t>
      </w:r>
      <w:r w:rsidR="000511C8">
        <w:rPr>
          <w:rStyle w:val="Emphasis"/>
          <w:lang w:eastAsia="en-GB"/>
        </w:rPr>
        <w:t>, CUDA, DirectX</w:t>
      </w: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Pr="001E720C" w:rsidRDefault="001E720C" w:rsidP="001E720C">
      <w:pPr>
        <w:spacing w:before="100" w:beforeAutospacing="1" w:after="100" w:afterAutospacing="1" w:line="240" w:lineRule="auto"/>
        <w:rPr>
          <w:rStyle w:val="Emphasis"/>
          <w:lang w:eastAsia="en-GB"/>
        </w:rPr>
      </w:pPr>
    </w:p>
    <w:p w:rsidR="001E720C" w:rsidRDefault="001E720C" w:rsidP="009A5631">
      <w:pPr>
        <w:suppressAutoHyphens/>
        <w:jc w:val="both"/>
        <w:rPr>
          <w:rFonts w:cs="Arial"/>
          <w:spacing w:val="-3"/>
          <w:sz w:val="24"/>
        </w:rPr>
      </w:pPr>
    </w:p>
    <w:sdt>
      <w:sdtPr>
        <w:rPr>
          <w:rFonts w:asciiTheme="minorHAnsi" w:eastAsiaTheme="minorEastAsia" w:hAnsiTheme="minorHAnsi" w:cstheme="minorBidi"/>
          <w:b w:val="0"/>
          <w:i/>
          <w:iCs/>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F564C3"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1491646" w:history="1">
            <w:r w:rsidR="00F564C3" w:rsidRPr="008D27B5">
              <w:rPr>
                <w:rStyle w:val="Hyperlink"/>
                <w:rFonts w:cs="Arial"/>
                <w:noProof/>
              </w:rPr>
              <w:t>1.0 Introduction</w:t>
            </w:r>
            <w:r w:rsidR="00F564C3">
              <w:rPr>
                <w:noProof/>
                <w:webHidden/>
              </w:rPr>
              <w:tab/>
            </w:r>
            <w:r w:rsidR="00F564C3">
              <w:rPr>
                <w:noProof/>
                <w:webHidden/>
              </w:rPr>
              <w:fldChar w:fldCharType="begin"/>
            </w:r>
            <w:r w:rsidR="00F564C3">
              <w:rPr>
                <w:noProof/>
                <w:webHidden/>
              </w:rPr>
              <w:instrText xml:space="preserve"> PAGEREF _Toc471491646 \h </w:instrText>
            </w:r>
            <w:r w:rsidR="00F564C3">
              <w:rPr>
                <w:noProof/>
                <w:webHidden/>
              </w:rPr>
            </w:r>
            <w:r w:rsidR="00F564C3">
              <w:rPr>
                <w:noProof/>
                <w:webHidden/>
              </w:rPr>
              <w:fldChar w:fldCharType="separate"/>
            </w:r>
            <w:r w:rsidR="00EE1271">
              <w:rPr>
                <w:noProof/>
                <w:webHidden/>
              </w:rPr>
              <w:t>5</w:t>
            </w:r>
            <w:r w:rsidR="00F564C3">
              <w:rPr>
                <w:noProof/>
                <w:webHidden/>
              </w:rPr>
              <w:fldChar w:fldCharType="end"/>
            </w:r>
          </w:hyperlink>
        </w:p>
        <w:p w:rsidR="00F564C3" w:rsidRDefault="002E34B4">
          <w:pPr>
            <w:pStyle w:val="TOC2"/>
            <w:tabs>
              <w:tab w:val="right" w:leader="dot" w:pos="10459"/>
            </w:tabs>
            <w:rPr>
              <w:rFonts w:asciiTheme="minorHAnsi" w:hAnsiTheme="minorHAnsi"/>
              <w:noProof/>
              <w:szCs w:val="22"/>
              <w:lang w:eastAsia="en-GB"/>
            </w:rPr>
          </w:pPr>
          <w:hyperlink w:anchor="_Toc471491647" w:history="1">
            <w:r w:rsidR="00F564C3" w:rsidRPr="008D27B5">
              <w:rPr>
                <w:rStyle w:val="Hyperlink"/>
                <w:noProof/>
              </w:rPr>
              <w:t>1.1 Topic Overview</w:t>
            </w:r>
            <w:r w:rsidR="00F564C3">
              <w:rPr>
                <w:noProof/>
                <w:webHidden/>
              </w:rPr>
              <w:tab/>
            </w:r>
            <w:r w:rsidR="00F564C3">
              <w:rPr>
                <w:noProof/>
                <w:webHidden/>
              </w:rPr>
              <w:fldChar w:fldCharType="begin"/>
            </w:r>
            <w:r w:rsidR="00F564C3">
              <w:rPr>
                <w:noProof/>
                <w:webHidden/>
              </w:rPr>
              <w:instrText xml:space="preserve"> PAGEREF _Toc471491647 \h </w:instrText>
            </w:r>
            <w:r w:rsidR="00F564C3">
              <w:rPr>
                <w:noProof/>
                <w:webHidden/>
              </w:rPr>
            </w:r>
            <w:r w:rsidR="00F564C3">
              <w:rPr>
                <w:noProof/>
                <w:webHidden/>
              </w:rPr>
              <w:fldChar w:fldCharType="separate"/>
            </w:r>
            <w:r w:rsidR="00EE1271">
              <w:rPr>
                <w:noProof/>
                <w:webHidden/>
              </w:rPr>
              <w:t>5</w:t>
            </w:r>
            <w:r w:rsidR="00F564C3">
              <w:rPr>
                <w:noProof/>
                <w:webHidden/>
              </w:rPr>
              <w:fldChar w:fldCharType="end"/>
            </w:r>
          </w:hyperlink>
        </w:p>
        <w:p w:rsidR="00F564C3" w:rsidRDefault="002E34B4">
          <w:pPr>
            <w:pStyle w:val="TOC2"/>
            <w:tabs>
              <w:tab w:val="right" w:leader="dot" w:pos="10459"/>
            </w:tabs>
            <w:rPr>
              <w:rFonts w:asciiTheme="minorHAnsi" w:hAnsiTheme="minorHAnsi"/>
              <w:noProof/>
              <w:szCs w:val="22"/>
              <w:lang w:eastAsia="en-GB"/>
            </w:rPr>
          </w:pPr>
          <w:hyperlink w:anchor="_Toc471491648" w:history="1">
            <w:r w:rsidR="00F564C3" w:rsidRPr="008D27B5">
              <w:rPr>
                <w:rStyle w:val="Hyperlink"/>
                <w:noProof/>
              </w:rPr>
              <w:t>1.2 The Problem</w:t>
            </w:r>
            <w:r w:rsidR="00F564C3">
              <w:rPr>
                <w:noProof/>
                <w:webHidden/>
              </w:rPr>
              <w:tab/>
            </w:r>
            <w:r w:rsidR="00F564C3">
              <w:rPr>
                <w:noProof/>
                <w:webHidden/>
              </w:rPr>
              <w:fldChar w:fldCharType="begin"/>
            </w:r>
            <w:r w:rsidR="00F564C3">
              <w:rPr>
                <w:noProof/>
                <w:webHidden/>
              </w:rPr>
              <w:instrText xml:space="preserve"> PAGEREF _Toc471491648 \h </w:instrText>
            </w:r>
            <w:r w:rsidR="00F564C3">
              <w:rPr>
                <w:noProof/>
                <w:webHidden/>
              </w:rPr>
            </w:r>
            <w:r w:rsidR="00F564C3">
              <w:rPr>
                <w:noProof/>
                <w:webHidden/>
              </w:rPr>
              <w:fldChar w:fldCharType="separate"/>
            </w:r>
            <w:r w:rsidR="00EE1271">
              <w:rPr>
                <w:noProof/>
                <w:webHidden/>
              </w:rPr>
              <w:t>5</w:t>
            </w:r>
            <w:r w:rsidR="00F564C3">
              <w:rPr>
                <w:noProof/>
                <w:webHidden/>
              </w:rPr>
              <w:fldChar w:fldCharType="end"/>
            </w:r>
          </w:hyperlink>
        </w:p>
        <w:p w:rsidR="00F564C3" w:rsidRDefault="002E34B4">
          <w:pPr>
            <w:pStyle w:val="TOC2"/>
            <w:tabs>
              <w:tab w:val="right" w:leader="dot" w:pos="10459"/>
            </w:tabs>
            <w:rPr>
              <w:rFonts w:asciiTheme="minorHAnsi" w:hAnsiTheme="minorHAnsi"/>
              <w:noProof/>
              <w:szCs w:val="22"/>
              <w:lang w:eastAsia="en-GB"/>
            </w:rPr>
          </w:pPr>
          <w:hyperlink w:anchor="_Toc471491649" w:history="1">
            <w:r w:rsidR="00F564C3" w:rsidRPr="008D27B5">
              <w:rPr>
                <w:rStyle w:val="Hyperlink"/>
                <w:noProof/>
              </w:rPr>
              <w:t>1.3 The Solution</w:t>
            </w:r>
            <w:r w:rsidR="00F564C3">
              <w:rPr>
                <w:noProof/>
                <w:webHidden/>
              </w:rPr>
              <w:tab/>
            </w:r>
            <w:r w:rsidR="00F564C3">
              <w:rPr>
                <w:noProof/>
                <w:webHidden/>
              </w:rPr>
              <w:fldChar w:fldCharType="begin"/>
            </w:r>
            <w:r w:rsidR="00F564C3">
              <w:rPr>
                <w:noProof/>
                <w:webHidden/>
              </w:rPr>
              <w:instrText xml:space="preserve"> PAGEREF _Toc471491649 \h </w:instrText>
            </w:r>
            <w:r w:rsidR="00F564C3">
              <w:rPr>
                <w:noProof/>
                <w:webHidden/>
              </w:rPr>
            </w:r>
            <w:r w:rsidR="00F564C3">
              <w:rPr>
                <w:noProof/>
                <w:webHidden/>
              </w:rPr>
              <w:fldChar w:fldCharType="separate"/>
            </w:r>
            <w:r w:rsidR="00EE1271">
              <w:rPr>
                <w:noProof/>
                <w:webHidden/>
              </w:rPr>
              <w:t>5</w:t>
            </w:r>
            <w:r w:rsidR="00F564C3">
              <w:rPr>
                <w:noProof/>
                <w:webHidden/>
              </w:rPr>
              <w:fldChar w:fldCharType="end"/>
            </w:r>
          </w:hyperlink>
        </w:p>
        <w:p w:rsidR="00F564C3" w:rsidRDefault="002E34B4">
          <w:pPr>
            <w:pStyle w:val="TOC1"/>
            <w:tabs>
              <w:tab w:val="right" w:leader="dot" w:pos="10459"/>
            </w:tabs>
            <w:rPr>
              <w:rFonts w:asciiTheme="minorHAnsi" w:hAnsiTheme="minorHAnsi"/>
              <w:noProof/>
              <w:szCs w:val="22"/>
              <w:lang w:eastAsia="en-GB"/>
            </w:rPr>
          </w:pPr>
          <w:hyperlink w:anchor="_Toc471491650" w:history="1">
            <w:r w:rsidR="00F564C3" w:rsidRPr="008D27B5">
              <w:rPr>
                <w:rStyle w:val="Hyperlink"/>
                <w:rFonts w:cs="Arial"/>
                <w:noProof/>
              </w:rPr>
              <w:t>2.0 Technical Review</w:t>
            </w:r>
            <w:r w:rsidR="00F564C3">
              <w:rPr>
                <w:noProof/>
                <w:webHidden/>
              </w:rPr>
              <w:tab/>
            </w:r>
            <w:r w:rsidR="00F564C3">
              <w:rPr>
                <w:noProof/>
                <w:webHidden/>
              </w:rPr>
              <w:fldChar w:fldCharType="begin"/>
            </w:r>
            <w:r w:rsidR="00F564C3">
              <w:rPr>
                <w:noProof/>
                <w:webHidden/>
              </w:rPr>
              <w:instrText xml:space="preserve"> PAGEREF _Toc471491650 \h </w:instrText>
            </w:r>
            <w:r w:rsidR="00F564C3">
              <w:rPr>
                <w:noProof/>
                <w:webHidden/>
              </w:rPr>
            </w:r>
            <w:r w:rsidR="00F564C3">
              <w:rPr>
                <w:noProof/>
                <w:webHidden/>
              </w:rPr>
              <w:fldChar w:fldCharType="separate"/>
            </w:r>
            <w:r w:rsidR="00EE1271">
              <w:rPr>
                <w:noProof/>
                <w:webHidden/>
              </w:rPr>
              <w:t>6</w:t>
            </w:r>
            <w:r w:rsidR="00F564C3">
              <w:rPr>
                <w:noProof/>
                <w:webHidden/>
              </w:rPr>
              <w:fldChar w:fldCharType="end"/>
            </w:r>
          </w:hyperlink>
        </w:p>
        <w:p w:rsidR="00F564C3" w:rsidRDefault="002E34B4">
          <w:pPr>
            <w:pStyle w:val="TOC2"/>
            <w:tabs>
              <w:tab w:val="right" w:leader="dot" w:pos="10459"/>
            </w:tabs>
            <w:rPr>
              <w:rFonts w:asciiTheme="minorHAnsi" w:hAnsiTheme="minorHAnsi"/>
              <w:noProof/>
              <w:szCs w:val="22"/>
              <w:lang w:eastAsia="en-GB"/>
            </w:rPr>
          </w:pPr>
          <w:hyperlink w:anchor="_Toc471491651" w:history="1">
            <w:r w:rsidR="00F564C3" w:rsidRPr="008D27B5">
              <w:rPr>
                <w:rStyle w:val="Hyperlink"/>
                <w:noProof/>
              </w:rPr>
              <w:t>2.1 GPUs</w:t>
            </w:r>
            <w:r w:rsidR="00F564C3">
              <w:rPr>
                <w:noProof/>
                <w:webHidden/>
              </w:rPr>
              <w:tab/>
            </w:r>
            <w:r w:rsidR="00F564C3">
              <w:rPr>
                <w:noProof/>
                <w:webHidden/>
              </w:rPr>
              <w:fldChar w:fldCharType="begin"/>
            </w:r>
            <w:r w:rsidR="00F564C3">
              <w:rPr>
                <w:noProof/>
                <w:webHidden/>
              </w:rPr>
              <w:instrText xml:space="preserve"> PAGEREF _Toc471491651 \h </w:instrText>
            </w:r>
            <w:r w:rsidR="00F564C3">
              <w:rPr>
                <w:noProof/>
                <w:webHidden/>
              </w:rPr>
            </w:r>
            <w:r w:rsidR="00F564C3">
              <w:rPr>
                <w:noProof/>
                <w:webHidden/>
              </w:rPr>
              <w:fldChar w:fldCharType="separate"/>
            </w:r>
            <w:r w:rsidR="00EE1271">
              <w:rPr>
                <w:noProof/>
                <w:webHidden/>
              </w:rPr>
              <w:t>6</w:t>
            </w:r>
            <w:r w:rsidR="00F564C3">
              <w:rPr>
                <w:noProof/>
                <w:webHidden/>
              </w:rPr>
              <w:fldChar w:fldCharType="end"/>
            </w:r>
          </w:hyperlink>
        </w:p>
        <w:p w:rsidR="00F564C3" w:rsidRDefault="002E34B4">
          <w:pPr>
            <w:pStyle w:val="TOC3"/>
            <w:tabs>
              <w:tab w:val="right" w:leader="dot" w:pos="10459"/>
            </w:tabs>
            <w:rPr>
              <w:rFonts w:asciiTheme="minorHAnsi" w:hAnsiTheme="minorHAnsi"/>
              <w:noProof/>
              <w:szCs w:val="22"/>
              <w:lang w:eastAsia="en-GB"/>
            </w:rPr>
          </w:pPr>
          <w:hyperlink w:anchor="_Toc471491652" w:history="1">
            <w:r w:rsidR="00F564C3" w:rsidRPr="008D27B5">
              <w:rPr>
                <w:rStyle w:val="Hyperlink"/>
                <w:noProof/>
              </w:rPr>
              <w:t>2.1.1 Hardware</w:t>
            </w:r>
            <w:r w:rsidR="00F564C3">
              <w:rPr>
                <w:noProof/>
                <w:webHidden/>
              </w:rPr>
              <w:tab/>
            </w:r>
            <w:r w:rsidR="00F564C3">
              <w:rPr>
                <w:noProof/>
                <w:webHidden/>
              </w:rPr>
              <w:fldChar w:fldCharType="begin"/>
            </w:r>
            <w:r w:rsidR="00F564C3">
              <w:rPr>
                <w:noProof/>
                <w:webHidden/>
              </w:rPr>
              <w:instrText xml:space="preserve"> PAGEREF _Toc471491652 \h </w:instrText>
            </w:r>
            <w:r w:rsidR="00F564C3">
              <w:rPr>
                <w:noProof/>
                <w:webHidden/>
              </w:rPr>
            </w:r>
            <w:r w:rsidR="00F564C3">
              <w:rPr>
                <w:noProof/>
                <w:webHidden/>
              </w:rPr>
              <w:fldChar w:fldCharType="separate"/>
            </w:r>
            <w:r w:rsidR="00EE1271">
              <w:rPr>
                <w:noProof/>
                <w:webHidden/>
              </w:rPr>
              <w:t>6</w:t>
            </w:r>
            <w:r w:rsidR="00F564C3">
              <w:rPr>
                <w:noProof/>
                <w:webHidden/>
              </w:rPr>
              <w:fldChar w:fldCharType="end"/>
            </w:r>
          </w:hyperlink>
        </w:p>
        <w:p w:rsidR="00F564C3" w:rsidRDefault="002E34B4">
          <w:pPr>
            <w:pStyle w:val="TOC3"/>
            <w:tabs>
              <w:tab w:val="right" w:leader="dot" w:pos="10459"/>
            </w:tabs>
            <w:rPr>
              <w:rFonts w:asciiTheme="minorHAnsi" w:hAnsiTheme="minorHAnsi"/>
              <w:noProof/>
              <w:szCs w:val="22"/>
              <w:lang w:eastAsia="en-GB"/>
            </w:rPr>
          </w:pPr>
          <w:hyperlink w:anchor="_Toc471491653" w:history="1">
            <w:r w:rsidR="00F564C3" w:rsidRPr="008D27B5">
              <w:rPr>
                <w:rStyle w:val="Hyperlink"/>
                <w:noProof/>
              </w:rPr>
              <w:t>2.1.2 Integrated vs Dedicated</w:t>
            </w:r>
            <w:r w:rsidR="00F564C3">
              <w:rPr>
                <w:noProof/>
                <w:webHidden/>
              </w:rPr>
              <w:tab/>
            </w:r>
            <w:r w:rsidR="00F564C3">
              <w:rPr>
                <w:noProof/>
                <w:webHidden/>
              </w:rPr>
              <w:fldChar w:fldCharType="begin"/>
            </w:r>
            <w:r w:rsidR="00F564C3">
              <w:rPr>
                <w:noProof/>
                <w:webHidden/>
              </w:rPr>
              <w:instrText xml:space="preserve"> PAGEREF _Toc471491653 \h </w:instrText>
            </w:r>
            <w:r w:rsidR="00F564C3">
              <w:rPr>
                <w:noProof/>
                <w:webHidden/>
              </w:rPr>
            </w:r>
            <w:r w:rsidR="00F564C3">
              <w:rPr>
                <w:noProof/>
                <w:webHidden/>
              </w:rPr>
              <w:fldChar w:fldCharType="separate"/>
            </w:r>
            <w:r w:rsidR="00EE1271">
              <w:rPr>
                <w:noProof/>
                <w:webHidden/>
              </w:rPr>
              <w:t>6</w:t>
            </w:r>
            <w:r w:rsidR="00F564C3">
              <w:rPr>
                <w:noProof/>
                <w:webHidden/>
              </w:rPr>
              <w:fldChar w:fldCharType="end"/>
            </w:r>
          </w:hyperlink>
        </w:p>
        <w:p w:rsidR="00F564C3" w:rsidRDefault="002E34B4">
          <w:pPr>
            <w:pStyle w:val="TOC3"/>
            <w:tabs>
              <w:tab w:val="right" w:leader="dot" w:pos="10459"/>
            </w:tabs>
            <w:rPr>
              <w:rFonts w:asciiTheme="minorHAnsi" w:hAnsiTheme="minorHAnsi"/>
              <w:noProof/>
              <w:szCs w:val="22"/>
              <w:lang w:eastAsia="en-GB"/>
            </w:rPr>
          </w:pPr>
          <w:hyperlink w:anchor="_Toc471491654" w:history="1">
            <w:r w:rsidR="00F564C3" w:rsidRPr="008D27B5">
              <w:rPr>
                <w:rStyle w:val="Hyperlink"/>
                <w:noProof/>
              </w:rPr>
              <w:t>2.1.2 NVidia &amp; AMD</w:t>
            </w:r>
            <w:r w:rsidR="00F564C3">
              <w:rPr>
                <w:noProof/>
                <w:webHidden/>
              </w:rPr>
              <w:tab/>
            </w:r>
            <w:r w:rsidR="00F564C3">
              <w:rPr>
                <w:noProof/>
                <w:webHidden/>
              </w:rPr>
              <w:fldChar w:fldCharType="begin"/>
            </w:r>
            <w:r w:rsidR="00F564C3">
              <w:rPr>
                <w:noProof/>
                <w:webHidden/>
              </w:rPr>
              <w:instrText xml:space="preserve"> PAGEREF _Toc471491654 \h </w:instrText>
            </w:r>
            <w:r w:rsidR="00F564C3">
              <w:rPr>
                <w:noProof/>
                <w:webHidden/>
              </w:rPr>
            </w:r>
            <w:r w:rsidR="00F564C3">
              <w:rPr>
                <w:noProof/>
                <w:webHidden/>
              </w:rPr>
              <w:fldChar w:fldCharType="separate"/>
            </w:r>
            <w:r w:rsidR="00EE1271">
              <w:rPr>
                <w:noProof/>
                <w:webHidden/>
              </w:rPr>
              <w:t>6</w:t>
            </w:r>
            <w:r w:rsidR="00F564C3">
              <w:rPr>
                <w:noProof/>
                <w:webHidden/>
              </w:rPr>
              <w:fldChar w:fldCharType="end"/>
            </w:r>
          </w:hyperlink>
        </w:p>
        <w:p w:rsidR="00F564C3" w:rsidRDefault="002E34B4">
          <w:pPr>
            <w:pStyle w:val="TOC3"/>
            <w:tabs>
              <w:tab w:val="right" w:leader="dot" w:pos="10459"/>
            </w:tabs>
            <w:rPr>
              <w:rFonts w:asciiTheme="minorHAnsi" w:hAnsiTheme="minorHAnsi"/>
              <w:noProof/>
              <w:szCs w:val="22"/>
              <w:lang w:eastAsia="en-GB"/>
            </w:rPr>
          </w:pPr>
          <w:hyperlink w:anchor="_Toc471491655" w:history="1">
            <w:r w:rsidR="00F564C3" w:rsidRPr="008D27B5">
              <w:rPr>
                <w:rStyle w:val="Hyperlink"/>
                <w:noProof/>
              </w:rPr>
              <w:t>2.1.3 Intel &amp; AMD</w:t>
            </w:r>
            <w:r w:rsidR="00F564C3">
              <w:rPr>
                <w:noProof/>
                <w:webHidden/>
              </w:rPr>
              <w:tab/>
            </w:r>
            <w:r w:rsidR="00F564C3">
              <w:rPr>
                <w:noProof/>
                <w:webHidden/>
              </w:rPr>
              <w:fldChar w:fldCharType="begin"/>
            </w:r>
            <w:r w:rsidR="00F564C3">
              <w:rPr>
                <w:noProof/>
                <w:webHidden/>
              </w:rPr>
              <w:instrText xml:space="preserve"> PAGEREF _Toc471491655 \h </w:instrText>
            </w:r>
            <w:r w:rsidR="00F564C3">
              <w:rPr>
                <w:noProof/>
                <w:webHidden/>
              </w:rPr>
            </w:r>
            <w:r w:rsidR="00F564C3">
              <w:rPr>
                <w:noProof/>
                <w:webHidden/>
              </w:rPr>
              <w:fldChar w:fldCharType="separate"/>
            </w:r>
            <w:r w:rsidR="00EE1271">
              <w:rPr>
                <w:noProof/>
                <w:webHidden/>
              </w:rPr>
              <w:t>6</w:t>
            </w:r>
            <w:r w:rsidR="00F564C3">
              <w:rPr>
                <w:noProof/>
                <w:webHidden/>
              </w:rPr>
              <w:fldChar w:fldCharType="end"/>
            </w:r>
          </w:hyperlink>
        </w:p>
        <w:p w:rsidR="00F564C3" w:rsidRDefault="002E34B4">
          <w:pPr>
            <w:pStyle w:val="TOC3"/>
            <w:tabs>
              <w:tab w:val="right" w:leader="dot" w:pos="10459"/>
            </w:tabs>
            <w:rPr>
              <w:rFonts w:asciiTheme="minorHAnsi" w:hAnsiTheme="minorHAnsi"/>
              <w:noProof/>
              <w:szCs w:val="22"/>
              <w:lang w:eastAsia="en-GB"/>
            </w:rPr>
          </w:pPr>
          <w:hyperlink w:anchor="_Toc471491656" w:history="1">
            <w:r w:rsidR="00F564C3" w:rsidRPr="008D27B5">
              <w:rPr>
                <w:rStyle w:val="Hyperlink"/>
                <w:noProof/>
              </w:rPr>
              <w:t>2.1.5 Software</w:t>
            </w:r>
            <w:r w:rsidR="00F564C3">
              <w:rPr>
                <w:noProof/>
                <w:webHidden/>
              </w:rPr>
              <w:tab/>
            </w:r>
            <w:r w:rsidR="00F564C3">
              <w:rPr>
                <w:noProof/>
                <w:webHidden/>
              </w:rPr>
              <w:fldChar w:fldCharType="begin"/>
            </w:r>
            <w:r w:rsidR="00F564C3">
              <w:rPr>
                <w:noProof/>
                <w:webHidden/>
              </w:rPr>
              <w:instrText xml:space="preserve"> PAGEREF _Toc471491656 \h </w:instrText>
            </w:r>
            <w:r w:rsidR="00F564C3">
              <w:rPr>
                <w:noProof/>
                <w:webHidden/>
              </w:rPr>
            </w:r>
            <w:r w:rsidR="00F564C3">
              <w:rPr>
                <w:noProof/>
                <w:webHidden/>
              </w:rPr>
              <w:fldChar w:fldCharType="separate"/>
            </w:r>
            <w:r w:rsidR="00EE1271">
              <w:rPr>
                <w:noProof/>
                <w:webHidden/>
              </w:rPr>
              <w:t>7</w:t>
            </w:r>
            <w:r w:rsidR="00F564C3">
              <w:rPr>
                <w:noProof/>
                <w:webHidden/>
              </w:rPr>
              <w:fldChar w:fldCharType="end"/>
            </w:r>
          </w:hyperlink>
        </w:p>
        <w:p w:rsidR="00F564C3" w:rsidRDefault="002E34B4">
          <w:pPr>
            <w:pStyle w:val="TOC3"/>
            <w:tabs>
              <w:tab w:val="right" w:leader="dot" w:pos="10459"/>
            </w:tabs>
            <w:rPr>
              <w:rFonts w:asciiTheme="minorHAnsi" w:hAnsiTheme="minorHAnsi"/>
              <w:noProof/>
              <w:szCs w:val="22"/>
              <w:lang w:eastAsia="en-GB"/>
            </w:rPr>
          </w:pPr>
          <w:hyperlink w:anchor="_Toc471491657" w:history="1">
            <w:r w:rsidR="00F564C3" w:rsidRPr="008D27B5">
              <w:rPr>
                <w:rStyle w:val="Hyperlink"/>
                <w:noProof/>
              </w:rPr>
              <w:t>2.1.6 OpenGL &amp; DirectX</w:t>
            </w:r>
            <w:r w:rsidR="00F564C3">
              <w:rPr>
                <w:noProof/>
                <w:webHidden/>
              </w:rPr>
              <w:tab/>
            </w:r>
            <w:r w:rsidR="00F564C3">
              <w:rPr>
                <w:noProof/>
                <w:webHidden/>
              </w:rPr>
              <w:fldChar w:fldCharType="begin"/>
            </w:r>
            <w:r w:rsidR="00F564C3">
              <w:rPr>
                <w:noProof/>
                <w:webHidden/>
              </w:rPr>
              <w:instrText xml:space="preserve"> PAGEREF _Toc471491657 \h </w:instrText>
            </w:r>
            <w:r w:rsidR="00F564C3">
              <w:rPr>
                <w:noProof/>
                <w:webHidden/>
              </w:rPr>
            </w:r>
            <w:r w:rsidR="00F564C3">
              <w:rPr>
                <w:noProof/>
                <w:webHidden/>
              </w:rPr>
              <w:fldChar w:fldCharType="separate"/>
            </w:r>
            <w:r w:rsidR="00EE1271">
              <w:rPr>
                <w:noProof/>
                <w:webHidden/>
              </w:rPr>
              <w:t>7</w:t>
            </w:r>
            <w:r w:rsidR="00F564C3">
              <w:rPr>
                <w:noProof/>
                <w:webHidden/>
              </w:rPr>
              <w:fldChar w:fldCharType="end"/>
            </w:r>
          </w:hyperlink>
        </w:p>
        <w:p w:rsidR="00F564C3" w:rsidRDefault="002E34B4">
          <w:pPr>
            <w:pStyle w:val="TOC3"/>
            <w:tabs>
              <w:tab w:val="right" w:leader="dot" w:pos="10459"/>
            </w:tabs>
            <w:rPr>
              <w:rFonts w:asciiTheme="minorHAnsi" w:hAnsiTheme="minorHAnsi"/>
              <w:noProof/>
              <w:szCs w:val="22"/>
              <w:lang w:eastAsia="en-GB"/>
            </w:rPr>
          </w:pPr>
          <w:hyperlink w:anchor="_Toc471491658" w:history="1">
            <w:r w:rsidR="00F564C3" w:rsidRPr="008D27B5">
              <w:rPr>
                <w:rStyle w:val="Hyperlink"/>
                <w:noProof/>
              </w:rPr>
              <w:t>2.1.7 CUDA &amp; OpenCL</w:t>
            </w:r>
            <w:r w:rsidR="00F564C3">
              <w:rPr>
                <w:noProof/>
                <w:webHidden/>
              </w:rPr>
              <w:tab/>
            </w:r>
            <w:r w:rsidR="00F564C3">
              <w:rPr>
                <w:noProof/>
                <w:webHidden/>
              </w:rPr>
              <w:fldChar w:fldCharType="begin"/>
            </w:r>
            <w:r w:rsidR="00F564C3">
              <w:rPr>
                <w:noProof/>
                <w:webHidden/>
              </w:rPr>
              <w:instrText xml:space="preserve"> PAGEREF _Toc471491658 \h </w:instrText>
            </w:r>
            <w:r w:rsidR="00F564C3">
              <w:rPr>
                <w:noProof/>
                <w:webHidden/>
              </w:rPr>
            </w:r>
            <w:r w:rsidR="00F564C3">
              <w:rPr>
                <w:noProof/>
                <w:webHidden/>
              </w:rPr>
              <w:fldChar w:fldCharType="separate"/>
            </w:r>
            <w:r w:rsidR="00EE1271">
              <w:rPr>
                <w:noProof/>
                <w:webHidden/>
              </w:rPr>
              <w:t>7</w:t>
            </w:r>
            <w:r w:rsidR="00F564C3">
              <w:rPr>
                <w:noProof/>
                <w:webHidden/>
              </w:rPr>
              <w:fldChar w:fldCharType="end"/>
            </w:r>
          </w:hyperlink>
        </w:p>
        <w:p w:rsidR="00F564C3" w:rsidRDefault="002E34B4">
          <w:pPr>
            <w:pStyle w:val="TOC3"/>
            <w:tabs>
              <w:tab w:val="right" w:leader="dot" w:pos="10459"/>
            </w:tabs>
            <w:rPr>
              <w:rFonts w:asciiTheme="minorHAnsi" w:hAnsiTheme="minorHAnsi"/>
              <w:noProof/>
              <w:szCs w:val="22"/>
              <w:lang w:eastAsia="en-GB"/>
            </w:rPr>
          </w:pPr>
          <w:hyperlink w:anchor="_Toc471491659" w:history="1">
            <w:r w:rsidR="00F564C3" w:rsidRPr="008D27B5">
              <w:rPr>
                <w:rStyle w:val="Hyperlink"/>
                <w:noProof/>
              </w:rPr>
              <w:t>2.1.8 Advantages of GPUs</w:t>
            </w:r>
            <w:r w:rsidR="00F564C3">
              <w:rPr>
                <w:noProof/>
                <w:webHidden/>
              </w:rPr>
              <w:tab/>
            </w:r>
            <w:r w:rsidR="00F564C3">
              <w:rPr>
                <w:noProof/>
                <w:webHidden/>
              </w:rPr>
              <w:fldChar w:fldCharType="begin"/>
            </w:r>
            <w:r w:rsidR="00F564C3">
              <w:rPr>
                <w:noProof/>
                <w:webHidden/>
              </w:rPr>
              <w:instrText xml:space="preserve"> PAGEREF _Toc471491659 \h </w:instrText>
            </w:r>
            <w:r w:rsidR="00F564C3">
              <w:rPr>
                <w:noProof/>
                <w:webHidden/>
              </w:rPr>
            </w:r>
            <w:r w:rsidR="00F564C3">
              <w:rPr>
                <w:noProof/>
                <w:webHidden/>
              </w:rPr>
              <w:fldChar w:fldCharType="separate"/>
            </w:r>
            <w:r w:rsidR="00EE1271">
              <w:rPr>
                <w:noProof/>
                <w:webHidden/>
              </w:rPr>
              <w:t>8</w:t>
            </w:r>
            <w:r w:rsidR="00F564C3">
              <w:rPr>
                <w:noProof/>
                <w:webHidden/>
              </w:rPr>
              <w:fldChar w:fldCharType="end"/>
            </w:r>
          </w:hyperlink>
        </w:p>
        <w:p w:rsidR="00F564C3" w:rsidRDefault="002E34B4">
          <w:pPr>
            <w:pStyle w:val="TOC2"/>
            <w:tabs>
              <w:tab w:val="right" w:leader="dot" w:pos="10459"/>
            </w:tabs>
            <w:rPr>
              <w:rFonts w:asciiTheme="minorHAnsi" w:hAnsiTheme="minorHAnsi"/>
              <w:noProof/>
              <w:szCs w:val="22"/>
              <w:lang w:eastAsia="en-GB"/>
            </w:rPr>
          </w:pPr>
          <w:hyperlink w:anchor="_Toc471491660" w:history="1">
            <w:r w:rsidR="00F564C3" w:rsidRPr="008D27B5">
              <w:rPr>
                <w:rStyle w:val="Hyperlink"/>
                <w:noProof/>
              </w:rPr>
              <w:t>2.2 JavaScript</w:t>
            </w:r>
            <w:r w:rsidR="00F564C3">
              <w:rPr>
                <w:noProof/>
                <w:webHidden/>
              </w:rPr>
              <w:tab/>
            </w:r>
            <w:r w:rsidR="00F564C3">
              <w:rPr>
                <w:noProof/>
                <w:webHidden/>
              </w:rPr>
              <w:fldChar w:fldCharType="begin"/>
            </w:r>
            <w:r w:rsidR="00F564C3">
              <w:rPr>
                <w:noProof/>
                <w:webHidden/>
              </w:rPr>
              <w:instrText xml:space="preserve"> PAGEREF _Toc471491660 \h </w:instrText>
            </w:r>
            <w:r w:rsidR="00F564C3">
              <w:rPr>
                <w:noProof/>
                <w:webHidden/>
              </w:rPr>
            </w:r>
            <w:r w:rsidR="00F564C3">
              <w:rPr>
                <w:noProof/>
                <w:webHidden/>
              </w:rPr>
              <w:fldChar w:fldCharType="separate"/>
            </w:r>
            <w:r w:rsidR="00EE1271">
              <w:rPr>
                <w:noProof/>
                <w:webHidden/>
              </w:rPr>
              <w:t>8</w:t>
            </w:r>
            <w:r w:rsidR="00F564C3">
              <w:rPr>
                <w:noProof/>
                <w:webHidden/>
              </w:rPr>
              <w:fldChar w:fldCharType="end"/>
            </w:r>
          </w:hyperlink>
        </w:p>
        <w:p w:rsidR="00F564C3" w:rsidRDefault="002E34B4">
          <w:pPr>
            <w:pStyle w:val="TOC3"/>
            <w:tabs>
              <w:tab w:val="right" w:leader="dot" w:pos="10459"/>
            </w:tabs>
            <w:rPr>
              <w:rFonts w:asciiTheme="minorHAnsi" w:hAnsiTheme="minorHAnsi"/>
              <w:noProof/>
              <w:szCs w:val="22"/>
              <w:lang w:eastAsia="en-GB"/>
            </w:rPr>
          </w:pPr>
          <w:hyperlink w:anchor="_Toc471491661" w:history="1">
            <w:r w:rsidR="00F564C3" w:rsidRPr="008D27B5">
              <w:rPr>
                <w:rStyle w:val="Hyperlink"/>
                <w:noProof/>
              </w:rPr>
              <w:t>2.2.1 Typed Array Architecture</w:t>
            </w:r>
            <w:r w:rsidR="00F564C3">
              <w:rPr>
                <w:noProof/>
                <w:webHidden/>
              </w:rPr>
              <w:tab/>
            </w:r>
            <w:r w:rsidR="00F564C3">
              <w:rPr>
                <w:noProof/>
                <w:webHidden/>
              </w:rPr>
              <w:fldChar w:fldCharType="begin"/>
            </w:r>
            <w:r w:rsidR="00F564C3">
              <w:rPr>
                <w:noProof/>
                <w:webHidden/>
              </w:rPr>
              <w:instrText xml:space="preserve"> PAGEREF _Toc471491661 \h </w:instrText>
            </w:r>
            <w:r w:rsidR="00F564C3">
              <w:rPr>
                <w:noProof/>
                <w:webHidden/>
              </w:rPr>
            </w:r>
            <w:r w:rsidR="00F564C3">
              <w:rPr>
                <w:noProof/>
                <w:webHidden/>
              </w:rPr>
              <w:fldChar w:fldCharType="separate"/>
            </w:r>
            <w:r w:rsidR="00EE1271">
              <w:rPr>
                <w:noProof/>
                <w:webHidden/>
              </w:rPr>
              <w:t>8</w:t>
            </w:r>
            <w:r w:rsidR="00F564C3">
              <w:rPr>
                <w:noProof/>
                <w:webHidden/>
              </w:rPr>
              <w:fldChar w:fldCharType="end"/>
            </w:r>
          </w:hyperlink>
        </w:p>
        <w:p w:rsidR="00F564C3" w:rsidRDefault="002E34B4">
          <w:pPr>
            <w:pStyle w:val="TOC3"/>
            <w:tabs>
              <w:tab w:val="right" w:leader="dot" w:pos="10459"/>
            </w:tabs>
            <w:rPr>
              <w:rFonts w:asciiTheme="minorHAnsi" w:hAnsiTheme="minorHAnsi"/>
              <w:noProof/>
              <w:szCs w:val="22"/>
              <w:lang w:eastAsia="en-GB"/>
            </w:rPr>
          </w:pPr>
          <w:hyperlink w:anchor="_Toc471491662" w:history="1">
            <w:r w:rsidR="00F564C3" w:rsidRPr="008D27B5">
              <w:rPr>
                <w:rStyle w:val="Hyperlink"/>
                <w:noProof/>
              </w:rPr>
              <w:t>2.2.2 ArrayBuffer</w:t>
            </w:r>
            <w:r w:rsidR="00F564C3">
              <w:rPr>
                <w:noProof/>
                <w:webHidden/>
              </w:rPr>
              <w:tab/>
            </w:r>
            <w:r w:rsidR="00F564C3">
              <w:rPr>
                <w:noProof/>
                <w:webHidden/>
              </w:rPr>
              <w:fldChar w:fldCharType="begin"/>
            </w:r>
            <w:r w:rsidR="00F564C3">
              <w:rPr>
                <w:noProof/>
                <w:webHidden/>
              </w:rPr>
              <w:instrText xml:space="preserve"> PAGEREF _Toc471491662 \h </w:instrText>
            </w:r>
            <w:r w:rsidR="00F564C3">
              <w:rPr>
                <w:noProof/>
                <w:webHidden/>
              </w:rPr>
            </w:r>
            <w:r w:rsidR="00F564C3">
              <w:rPr>
                <w:noProof/>
                <w:webHidden/>
              </w:rPr>
              <w:fldChar w:fldCharType="separate"/>
            </w:r>
            <w:r w:rsidR="00EE1271">
              <w:rPr>
                <w:noProof/>
                <w:webHidden/>
              </w:rPr>
              <w:t>8</w:t>
            </w:r>
            <w:r w:rsidR="00F564C3">
              <w:rPr>
                <w:noProof/>
                <w:webHidden/>
              </w:rPr>
              <w:fldChar w:fldCharType="end"/>
            </w:r>
          </w:hyperlink>
        </w:p>
        <w:p w:rsidR="00F564C3" w:rsidRDefault="002E34B4">
          <w:pPr>
            <w:pStyle w:val="TOC3"/>
            <w:tabs>
              <w:tab w:val="right" w:leader="dot" w:pos="10459"/>
            </w:tabs>
            <w:rPr>
              <w:rFonts w:asciiTheme="minorHAnsi" w:hAnsiTheme="minorHAnsi"/>
              <w:noProof/>
              <w:szCs w:val="22"/>
              <w:lang w:eastAsia="en-GB"/>
            </w:rPr>
          </w:pPr>
          <w:hyperlink w:anchor="_Toc471491663" w:history="1">
            <w:r w:rsidR="00F564C3" w:rsidRPr="008D27B5">
              <w:rPr>
                <w:rStyle w:val="Hyperlink"/>
                <w:noProof/>
              </w:rPr>
              <w:t>2.2.3 Uint8Array, Uint32Array, Float32Array, Float64Array</w:t>
            </w:r>
            <w:r w:rsidR="00F564C3">
              <w:rPr>
                <w:noProof/>
                <w:webHidden/>
              </w:rPr>
              <w:tab/>
            </w:r>
            <w:r w:rsidR="00F564C3">
              <w:rPr>
                <w:noProof/>
                <w:webHidden/>
              </w:rPr>
              <w:fldChar w:fldCharType="begin"/>
            </w:r>
            <w:r w:rsidR="00F564C3">
              <w:rPr>
                <w:noProof/>
                <w:webHidden/>
              </w:rPr>
              <w:instrText xml:space="preserve"> PAGEREF _Toc471491663 \h </w:instrText>
            </w:r>
            <w:r w:rsidR="00F564C3">
              <w:rPr>
                <w:noProof/>
                <w:webHidden/>
              </w:rPr>
            </w:r>
            <w:r w:rsidR="00F564C3">
              <w:rPr>
                <w:noProof/>
                <w:webHidden/>
              </w:rPr>
              <w:fldChar w:fldCharType="separate"/>
            </w:r>
            <w:r w:rsidR="00EE1271">
              <w:rPr>
                <w:noProof/>
                <w:webHidden/>
              </w:rPr>
              <w:t>9</w:t>
            </w:r>
            <w:r w:rsidR="00F564C3">
              <w:rPr>
                <w:noProof/>
                <w:webHidden/>
              </w:rPr>
              <w:fldChar w:fldCharType="end"/>
            </w:r>
          </w:hyperlink>
        </w:p>
        <w:p w:rsidR="00F564C3" w:rsidRDefault="002E34B4">
          <w:pPr>
            <w:pStyle w:val="TOC2"/>
            <w:tabs>
              <w:tab w:val="right" w:leader="dot" w:pos="10459"/>
            </w:tabs>
            <w:rPr>
              <w:rFonts w:asciiTheme="minorHAnsi" w:hAnsiTheme="minorHAnsi"/>
              <w:noProof/>
              <w:szCs w:val="22"/>
              <w:lang w:eastAsia="en-GB"/>
            </w:rPr>
          </w:pPr>
          <w:hyperlink w:anchor="_Toc471491664" w:history="1">
            <w:r w:rsidR="00F564C3" w:rsidRPr="008D27B5">
              <w:rPr>
                <w:rStyle w:val="Hyperlink"/>
                <w:noProof/>
              </w:rPr>
              <w:t>2.3 V8 JavaScript Compiler</w:t>
            </w:r>
            <w:r w:rsidR="00F564C3">
              <w:rPr>
                <w:noProof/>
                <w:webHidden/>
              </w:rPr>
              <w:tab/>
            </w:r>
            <w:r w:rsidR="00F564C3">
              <w:rPr>
                <w:noProof/>
                <w:webHidden/>
              </w:rPr>
              <w:fldChar w:fldCharType="begin"/>
            </w:r>
            <w:r w:rsidR="00F564C3">
              <w:rPr>
                <w:noProof/>
                <w:webHidden/>
              </w:rPr>
              <w:instrText xml:space="preserve"> PAGEREF _Toc471491664 \h </w:instrText>
            </w:r>
            <w:r w:rsidR="00F564C3">
              <w:rPr>
                <w:noProof/>
                <w:webHidden/>
              </w:rPr>
            </w:r>
            <w:r w:rsidR="00F564C3">
              <w:rPr>
                <w:noProof/>
                <w:webHidden/>
              </w:rPr>
              <w:fldChar w:fldCharType="separate"/>
            </w:r>
            <w:r w:rsidR="00EE1271">
              <w:rPr>
                <w:noProof/>
                <w:webHidden/>
              </w:rPr>
              <w:t>9</w:t>
            </w:r>
            <w:r w:rsidR="00F564C3">
              <w:rPr>
                <w:noProof/>
                <w:webHidden/>
              </w:rPr>
              <w:fldChar w:fldCharType="end"/>
            </w:r>
          </w:hyperlink>
        </w:p>
        <w:p w:rsidR="00F564C3" w:rsidRDefault="002E34B4">
          <w:pPr>
            <w:pStyle w:val="TOC3"/>
            <w:tabs>
              <w:tab w:val="right" w:leader="dot" w:pos="10459"/>
            </w:tabs>
            <w:rPr>
              <w:rFonts w:asciiTheme="minorHAnsi" w:hAnsiTheme="minorHAnsi"/>
              <w:noProof/>
              <w:szCs w:val="22"/>
              <w:lang w:eastAsia="en-GB"/>
            </w:rPr>
          </w:pPr>
          <w:hyperlink w:anchor="_Toc471491665" w:history="1">
            <w:r w:rsidR="00F564C3" w:rsidRPr="008D27B5">
              <w:rPr>
                <w:rStyle w:val="Hyperlink"/>
                <w:noProof/>
              </w:rPr>
              <w:t>2.3.1 Interpreter vs Compiler</w:t>
            </w:r>
            <w:r w:rsidR="00F564C3">
              <w:rPr>
                <w:noProof/>
                <w:webHidden/>
              </w:rPr>
              <w:tab/>
            </w:r>
            <w:r w:rsidR="00F564C3">
              <w:rPr>
                <w:noProof/>
                <w:webHidden/>
              </w:rPr>
              <w:fldChar w:fldCharType="begin"/>
            </w:r>
            <w:r w:rsidR="00F564C3">
              <w:rPr>
                <w:noProof/>
                <w:webHidden/>
              </w:rPr>
              <w:instrText xml:space="preserve"> PAGEREF _Toc471491665 \h </w:instrText>
            </w:r>
            <w:r w:rsidR="00F564C3">
              <w:rPr>
                <w:noProof/>
                <w:webHidden/>
              </w:rPr>
            </w:r>
            <w:r w:rsidR="00F564C3">
              <w:rPr>
                <w:noProof/>
                <w:webHidden/>
              </w:rPr>
              <w:fldChar w:fldCharType="separate"/>
            </w:r>
            <w:r w:rsidR="00EE1271">
              <w:rPr>
                <w:noProof/>
                <w:webHidden/>
              </w:rPr>
              <w:t>9</w:t>
            </w:r>
            <w:r w:rsidR="00F564C3">
              <w:rPr>
                <w:noProof/>
                <w:webHidden/>
              </w:rPr>
              <w:fldChar w:fldCharType="end"/>
            </w:r>
          </w:hyperlink>
        </w:p>
        <w:p w:rsidR="00F564C3" w:rsidRDefault="002E34B4">
          <w:pPr>
            <w:pStyle w:val="TOC3"/>
            <w:tabs>
              <w:tab w:val="right" w:leader="dot" w:pos="10459"/>
            </w:tabs>
            <w:rPr>
              <w:rFonts w:asciiTheme="minorHAnsi" w:hAnsiTheme="minorHAnsi"/>
              <w:noProof/>
              <w:szCs w:val="22"/>
              <w:lang w:eastAsia="en-GB"/>
            </w:rPr>
          </w:pPr>
          <w:hyperlink w:anchor="_Toc471491666" w:history="1">
            <w:r w:rsidR="00F564C3" w:rsidRPr="008D27B5">
              <w:rPr>
                <w:rStyle w:val="Hyperlink"/>
                <w:noProof/>
              </w:rPr>
              <w:t>2.3.2 ECMAScript 2015</w:t>
            </w:r>
            <w:r w:rsidR="00F564C3">
              <w:rPr>
                <w:noProof/>
                <w:webHidden/>
              </w:rPr>
              <w:tab/>
            </w:r>
            <w:r w:rsidR="00F564C3">
              <w:rPr>
                <w:noProof/>
                <w:webHidden/>
              </w:rPr>
              <w:fldChar w:fldCharType="begin"/>
            </w:r>
            <w:r w:rsidR="00F564C3">
              <w:rPr>
                <w:noProof/>
                <w:webHidden/>
              </w:rPr>
              <w:instrText xml:space="preserve"> PAGEREF _Toc471491666 \h </w:instrText>
            </w:r>
            <w:r w:rsidR="00F564C3">
              <w:rPr>
                <w:noProof/>
                <w:webHidden/>
              </w:rPr>
            </w:r>
            <w:r w:rsidR="00F564C3">
              <w:rPr>
                <w:noProof/>
                <w:webHidden/>
              </w:rPr>
              <w:fldChar w:fldCharType="separate"/>
            </w:r>
            <w:r w:rsidR="00EE1271">
              <w:rPr>
                <w:noProof/>
                <w:webHidden/>
              </w:rPr>
              <w:t>10</w:t>
            </w:r>
            <w:r w:rsidR="00F564C3">
              <w:rPr>
                <w:noProof/>
                <w:webHidden/>
              </w:rPr>
              <w:fldChar w:fldCharType="end"/>
            </w:r>
          </w:hyperlink>
        </w:p>
        <w:p w:rsidR="00F564C3" w:rsidRDefault="002E34B4">
          <w:pPr>
            <w:pStyle w:val="TOC3"/>
            <w:tabs>
              <w:tab w:val="right" w:leader="dot" w:pos="10459"/>
            </w:tabs>
            <w:rPr>
              <w:rFonts w:asciiTheme="minorHAnsi" w:hAnsiTheme="minorHAnsi"/>
              <w:noProof/>
              <w:szCs w:val="22"/>
              <w:lang w:eastAsia="en-GB"/>
            </w:rPr>
          </w:pPr>
          <w:hyperlink w:anchor="_Toc471491667" w:history="1">
            <w:r w:rsidR="00F564C3" w:rsidRPr="008D27B5">
              <w:rPr>
                <w:rStyle w:val="Hyperlink"/>
                <w:noProof/>
              </w:rPr>
              <w:t>2.3.3 Runtimes</w:t>
            </w:r>
            <w:r w:rsidR="00F564C3">
              <w:rPr>
                <w:noProof/>
                <w:webHidden/>
              </w:rPr>
              <w:tab/>
            </w:r>
            <w:r w:rsidR="00F564C3">
              <w:rPr>
                <w:noProof/>
                <w:webHidden/>
              </w:rPr>
              <w:fldChar w:fldCharType="begin"/>
            </w:r>
            <w:r w:rsidR="00F564C3">
              <w:rPr>
                <w:noProof/>
                <w:webHidden/>
              </w:rPr>
              <w:instrText xml:space="preserve"> PAGEREF _Toc471491667 \h </w:instrText>
            </w:r>
            <w:r w:rsidR="00F564C3">
              <w:rPr>
                <w:noProof/>
                <w:webHidden/>
              </w:rPr>
            </w:r>
            <w:r w:rsidR="00F564C3">
              <w:rPr>
                <w:noProof/>
                <w:webHidden/>
              </w:rPr>
              <w:fldChar w:fldCharType="separate"/>
            </w:r>
            <w:r w:rsidR="00EE1271">
              <w:rPr>
                <w:noProof/>
                <w:webHidden/>
              </w:rPr>
              <w:t>10</w:t>
            </w:r>
            <w:r w:rsidR="00F564C3">
              <w:rPr>
                <w:noProof/>
                <w:webHidden/>
              </w:rPr>
              <w:fldChar w:fldCharType="end"/>
            </w:r>
          </w:hyperlink>
        </w:p>
        <w:p w:rsidR="00F564C3" w:rsidRDefault="002E34B4">
          <w:pPr>
            <w:pStyle w:val="TOC1"/>
            <w:tabs>
              <w:tab w:val="right" w:leader="dot" w:pos="10459"/>
            </w:tabs>
            <w:rPr>
              <w:rFonts w:asciiTheme="minorHAnsi" w:hAnsiTheme="minorHAnsi"/>
              <w:noProof/>
              <w:szCs w:val="22"/>
              <w:lang w:eastAsia="en-GB"/>
            </w:rPr>
          </w:pPr>
          <w:hyperlink w:anchor="_Toc471491668" w:history="1">
            <w:r w:rsidR="00F564C3" w:rsidRPr="008D27B5">
              <w:rPr>
                <w:rStyle w:val="Hyperlink"/>
                <w:rFonts w:cs="Arial"/>
                <w:noProof/>
              </w:rPr>
              <w:t>3.0 Current Progress &amp; Plan for Completion</w:t>
            </w:r>
            <w:r w:rsidR="00F564C3">
              <w:rPr>
                <w:noProof/>
                <w:webHidden/>
              </w:rPr>
              <w:tab/>
            </w:r>
            <w:r w:rsidR="00F564C3">
              <w:rPr>
                <w:noProof/>
                <w:webHidden/>
              </w:rPr>
              <w:fldChar w:fldCharType="begin"/>
            </w:r>
            <w:r w:rsidR="00F564C3">
              <w:rPr>
                <w:noProof/>
                <w:webHidden/>
              </w:rPr>
              <w:instrText xml:space="preserve"> PAGEREF _Toc471491668 \h </w:instrText>
            </w:r>
            <w:r w:rsidR="00F564C3">
              <w:rPr>
                <w:noProof/>
                <w:webHidden/>
              </w:rPr>
            </w:r>
            <w:r w:rsidR="00F564C3">
              <w:rPr>
                <w:noProof/>
                <w:webHidden/>
              </w:rPr>
              <w:fldChar w:fldCharType="separate"/>
            </w:r>
            <w:r w:rsidR="00EE1271">
              <w:rPr>
                <w:noProof/>
                <w:webHidden/>
              </w:rPr>
              <w:t>11</w:t>
            </w:r>
            <w:r w:rsidR="00F564C3">
              <w:rPr>
                <w:noProof/>
                <w:webHidden/>
              </w:rPr>
              <w:fldChar w:fldCharType="end"/>
            </w:r>
          </w:hyperlink>
        </w:p>
        <w:p w:rsidR="00F564C3" w:rsidRDefault="002E34B4">
          <w:pPr>
            <w:pStyle w:val="TOC2"/>
            <w:tabs>
              <w:tab w:val="right" w:leader="dot" w:pos="10459"/>
            </w:tabs>
            <w:rPr>
              <w:rFonts w:asciiTheme="minorHAnsi" w:hAnsiTheme="minorHAnsi"/>
              <w:noProof/>
              <w:szCs w:val="22"/>
              <w:lang w:eastAsia="en-GB"/>
            </w:rPr>
          </w:pPr>
          <w:hyperlink w:anchor="_Toc471491669" w:history="1">
            <w:r w:rsidR="00F564C3" w:rsidRPr="008D27B5">
              <w:rPr>
                <w:rStyle w:val="Hyperlink"/>
                <w:noProof/>
              </w:rPr>
              <w:t>3.1 Development Outline</w:t>
            </w:r>
            <w:r w:rsidR="00F564C3">
              <w:rPr>
                <w:noProof/>
                <w:webHidden/>
              </w:rPr>
              <w:tab/>
            </w:r>
            <w:r w:rsidR="00F564C3">
              <w:rPr>
                <w:noProof/>
                <w:webHidden/>
              </w:rPr>
              <w:fldChar w:fldCharType="begin"/>
            </w:r>
            <w:r w:rsidR="00F564C3">
              <w:rPr>
                <w:noProof/>
                <w:webHidden/>
              </w:rPr>
              <w:instrText xml:space="preserve"> PAGEREF _Toc471491669 \h </w:instrText>
            </w:r>
            <w:r w:rsidR="00F564C3">
              <w:rPr>
                <w:noProof/>
                <w:webHidden/>
              </w:rPr>
            </w:r>
            <w:r w:rsidR="00F564C3">
              <w:rPr>
                <w:noProof/>
                <w:webHidden/>
              </w:rPr>
              <w:fldChar w:fldCharType="separate"/>
            </w:r>
            <w:r w:rsidR="00EE1271">
              <w:rPr>
                <w:noProof/>
                <w:webHidden/>
              </w:rPr>
              <w:t>11</w:t>
            </w:r>
            <w:r w:rsidR="00F564C3">
              <w:rPr>
                <w:noProof/>
                <w:webHidden/>
              </w:rPr>
              <w:fldChar w:fldCharType="end"/>
            </w:r>
          </w:hyperlink>
        </w:p>
        <w:p w:rsidR="00F564C3" w:rsidRDefault="002E34B4">
          <w:pPr>
            <w:pStyle w:val="TOC2"/>
            <w:tabs>
              <w:tab w:val="right" w:leader="dot" w:pos="10459"/>
            </w:tabs>
            <w:rPr>
              <w:rFonts w:asciiTheme="minorHAnsi" w:hAnsiTheme="minorHAnsi"/>
              <w:noProof/>
              <w:szCs w:val="22"/>
              <w:lang w:eastAsia="en-GB"/>
            </w:rPr>
          </w:pPr>
          <w:hyperlink w:anchor="_Toc471491670" w:history="1">
            <w:r w:rsidR="00F564C3" w:rsidRPr="008D27B5">
              <w:rPr>
                <w:rStyle w:val="Hyperlink"/>
                <w:noProof/>
              </w:rPr>
              <w:t>3.2 Development Steps</w:t>
            </w:r>
            <w:r w:rsidR="00F564C3">
              <w:rPr>
                <w:noProof/>
                <w:webHidden/>
              </w:rPr>
              <w:tab/>
            </w:r>
            <w:r w:rsidR="00F564C3">
              <w:rPr>
                <w:noProof/>
                <w:webHidden/>
              </w:rPr>
              <w:fldChar w:fldCharType="begin"/>
            </w:r>
            <w:r w:rsidR="00F564C3">
              <w:rPr>
                <w:noProof/>
                <w:webHidden/>
              </w:rPr>
              <w:instrText xml:space="preserve"> PAGEREF _Toc471491670 \h </w:instrText>
            </w:r>
            <w:r w:rsidR="00F564C3">
              <w:rPr>
                <w:noProof/>
                <w:webHidden/>
              </w:rPr>
            </w:r>
            <w:r w:rsidR="00F564C3">
              <w:rPr>
                <w:noProof/>
                <w:webHidden/>
              </w:rPr>
              <w:fldChar w:fldCharType="separate"/>
            </w:r>
            <w:r w:rsidR="00EE1271">
              <w:rPr>
                <w:noProof/>
                <w:webHidden/>
              </w:rPr>
              <w:t>11</w:t>
            </w:r>
            <w:r w:rsidR="00F564C3">
              <w:rPr>
                <w:noProof/>
                <w:webHidden/>
              </w:rPr>
              <w:fldChar w:fldCharType="end"/>
            </w:r>
          </w:hyperlink>
        </w:p>
        <w:p w:rsidR="00F564C3" w:rsidRDefault="002E34B4">
          <w:pPr>
            <w:pStyle w:val="TOC3"/>
            <w:tabs>
              <w:tab w:val="right" w:leader="dot" w:pos="10459"/>
            </w:tabs>
            <w:rPr>
              <w:rFonts w:asciiTheme="minorHAnsi" w:hAnsiTheme="minorHAnsi"/>
              <w:noProof/>
              <w:szCs w:val="22"/>
              <w:lang w:eastAsia="en-GB"/>
            </w:rPr>
          </w:pPr>
          <w:hyperlink w:anchor="_Toc471491671" w:history="1">
            <w:r w:rsidR="00F564C3" w:rsidRPr="008D27B5">
              <w:rPr>
                <w:rStyle w:val="Hyperlink"/>
                <w:noProof/>
              </w:rPr>
              <w:t>3.2.1 Embedding V8</w:t>
            </w:r>
            <w:r w:rsidR="00F564C3">
              <w:rPr>
                <w:noProof/>
                <w:webHidden/>
              </w:rPr>
              <w:tab/>
            </w:r>
            <w:r w:rsidR="00F564C3">
              <w:rPr>
                <w:noProof/>
                <w:webHidden/>
              </w:rPr>
              <w:fldChar w:fldCharType="begin"/>
            </w:r>
            <w:r w:rsidR="00F564C3">
              <w:rPr>
                <w:noProof/>
                <w:webHidden/>
              </w:rPr>
              <w:instrText xml:space="preserve"> PAGEREF _Toc471491671 \h </w:instrText>
            </w:r>
            <w:r w:rsidR="00F564C3">
              <w:rPr>
                <w:noProof/>
                <w:webHidden/>
              </w:rPr>
            </w:r>
            <w:r w:rsidR="00F564C3">
              <w:rPr>
                <w:noProof/>
                <w:webHidden/>
              </w:rPr>
              <w:fldChar w:fldCharType="separate"/>
            </w:r>
            <w:r w:rsidR="00EE1271">
              <w:rPr>
                <w:noProof/>
                <w:webHidden/>
              </w:rPr>
              <w:t>11</w:t>
            </w:r>
            <w:r w:rsidR="00F564C3">
              <w:rPr>
                <w:noProof/>
                <w:webHidden/>
              </w:rPr>
              <w:fldChar w:fldCharType="end"/>
            </w:r>
          </w:hyperlink>
        </w:p>
        <w:p w:rsidR="00F564C3" w:rsidRDefault="002E34B4">
          <w:pPr>
            <w:pStyle w:val="TOC3"/>
            <w:tabs>
              <w:tab w:val="right" w:leader="dot" w:pos="10459"/>
            </w:tabs>
            <w:rPr>
              <w:rFonts w:asciiTheme="minorHAnsi" w:hAnsiTheme="minorHAnsi"/>
              <w:noProof/>
              <w:szCs w:val="22"/>
              <w:lang w:eastAsia="en-GB"/>
            </w:rPr>
          </w:pPr>
          <w:hyperlink w:anchor="_Toc471491672" w:history="1">
            <w:r w:rsidR="00F564C3" w:rsidRPr="008D27B5">
              <w:rPr>
                <w:rStyle w:val="Hyperlink"/>
                <w:noProof/>
              </w:rPr>
              <w:t>3.2.2 Module System</w:t>
            </w:r>
            <w:r w:rsidR="00F564C3">
              <w:rPr>
                <w:noProof/>
                <w:webHidden/>
              </w:rPr>
              <w:tab/>
            </w:r>
            <w:r w:rsidR="00F564C3">
              <w:rPr>
                <w:noProof/>
                <w:webHidden/>
              </w:rPr>
              <w:fldChar w:fldCharType="begin"/>
            </w:r>
            <w:r w:rsidR="00F564C3">
              <w:rPr>
                <w:noProof/>
                <w:webHidden/>
              </w:rPr>
              <w:instrText xml:space="preserve"> PAGEREF _Toc471491672 \h </w:instrText>
            </w:r>
            <w:r w:rsidR="00F564C3">
              <w:rPr>
                <w:noProof/>
                <w:webHidden/>
              </w:rPr>
            </w:r>
            <w:r w:rsidR="00F564C3">
              <w:rPr>
                <w:noProof/>
                <w:webHidden/>
              </w:rPr>
              <w:fldChar w:fldCharType="separate"/>
            </w:r>
            <w:r w:rsidR="00EE1271">
              <w:rPr>
                <w:noProof/>
                <w:webHidden/>
              </w:rPr>
              <w:t>12</w:t>
            </w:r>
            <w:r w:rsidR="00F564C3">
              <w:rPr>
                <w:noProof/>
                <w:webHidden/>
              </w:rPr>
              <w:fldChar w:fldCharType="end"/>
            </w:r>
          </w:hyperlink>
        </w:p>
        <w:p w:rsidR="00F564C3" w:rsidRDefault="002E34B4">
          <w:pPr>
            <w:pStyle w:val="TOC3"/>
            <w:tabs>
              <w:tab w:val="right" w:leader="dot" w:pos="10459"/>
            </w:tabs>
            <w:rPr>
              <w:rFonts w:asciiTheme="minorHAnsi" w:hAnsiTheme="minorHAnsi"/>
              <w:noProof/>
              <w:szCs w:val="22"/>
              <w:lang w:eastAsia="en-GB"/>
            </w:rPr>
          </w:pPr>
          <w:hyperlink w:anchor="_Toc471491673" w:history="1">
            <w:r w:rsidR="00F564C3" w:rsidRPr="008D27B5">
              <w:rPr>
                <w:rStyle w:val="Hyperlink"/>
                <w:noProof/>
              </w:rPr>
              <w:t>3.2.3 Libraries</w:t>
            </w:r>
            <w:r w:rsidR="00F564C3">
              <w:rPr>
                <w:noProof/>
                <w:webHidden/>
              </w:rPr>
              <w:tab/>
            </w:r>
            <w:r w:rsidR="00F564C3">
              <w:rPr>
                <w:noProof/>
                <w:webHidden/>
              </w:rPr>
              <w:fldChar w:fldCharType="begin"/>
            </w:r>
            <w:r w:rsidR="00F564C3">
              <w:rPr>
                <w:noProof/>
                <w:webHidden/>
              </w:rPr>
              <w:instrText xml:space="preserve"> PAGEREF _Toc471491673 \h </w:instrText>
            </w:r>
            <w:r w:rsidR="00F564C3">
              <w:rPr>
                <w:noProof/>
                <w:webHidden/>
              </w:rPr>
            </w:r>
            <w:r w:rsidR="00F564C3">
              <w:rPr>
                <w:noProof/>
                <w:webHidden/>
              </w:rPr>
              <w:fldChar w:fldCharType="separate"/>
            </w:r>
            <w:r w:rsidR="00EE1271">
              <w:rPr>
                <w:noProof/>
                <w:webHidden/>
              </w:rPr>
              <w:t>12</w:t>
            </w:r>
            <w:r w:rsidR="00F564C3">
              <w:rPr>
                <w:noProof/>
                <w:webHidden/>
              </w:rPr>
              <w:fldChar w:fldCharType="end"/>
            </w:r>
          </w:hyperlink>
        </w:p>
        <w:p w:rsidR="00F564C3" w:rsidRDefault="002E34B4">
          <w:pPr>
            <w:pStyle w:val="TOC3"/>
            <w:tabs>
              <w:tab w:val="right" w:leader="dot" w:pos="10459"/>
            </w:tabs>
            <w:rPr>
              <w:rFonts w:asciiTheme="minorHAnsi" w:hAnsiTheme="minorHAnsi"/>
              <w:noProof/>
              <w:szCs w:val="22"/>
              <w:lang w:eastAsia="en-GB"/>
            </w:rPr>
          </w:pPr>
          <w:hyperlink w:anchor="_Toc471491674" w:history="1">
            <w:r w:rsidR="00F564C3" w:rsidRPr="008D27B5">
              <w:rPr>
                <w:rStyle w:val="Hyperlink"/>
                <w:noProof/>
              </w:rPr>
              <w:t>3.2.4 Demonstrations</w:t>
            </w:r>
            <w:r w:rsidR="00F564C3">
              <w:rPr>
                <w:noProof/>
                <w:webHidden/>
              </w:rPr>
              <w:tab/>
            </w:r>
            <w:r w:rsidR="00F564C3">
              <w:rPr>
                <w:noProof/>
                <w:webHidden/>
              </w:rPr>
              <w:fldChar w:fldCharType="begin"/>
            </w:r>
            <w:r w:rsidR="00F564C3">
              <w:rPr>
                <w:noProof/>
                <w:webHidden/>
              </w:rPr>
              <w:instrText xml:space="preserve"> PAGEREF _Toc471491674 \h </w:instrText>
            </w:r>
            <w:r w:rsidR="00F564C3">
              <w:rPr>
                <w:noProof/>
                <w:webHidden/>
              </w:rPr>
            </w:r>
            <w:r w:rsidR="00F564C3">
              <w:rPr>
                <w:noProof/>
                <w:webHidden/>
              </w:rPr>
              <w:fldChar w:fldCharType="separate"/>
            </w:r>
            <w:r w:rsidR="00EE1271">
              <w:rPr>
                <w:noProof/>
                <w:webHidden/>
              </w:rPr>
              <w:t>15</w:t>
            </w:r>
            <w:r w:rsidR="00F564C3">
              <w:rPr>
                <w:noProof/>
                <w:webHidden/>
              </w:rPr>
              <w:fldChar w:fldCharType="end"/>
            </w:r>
          </w:hyperlink>
        </w:p>
        <w:p w:rsidR="00F564C3" w:rsidRDefault="002E34B4">
          <w:pPr>
            <w:pStyle w:val="TOC2"/>
            <w:tabs>
              <w:tab w:val="right" w:leader="dot" w:pos="10459"/>
            </w:tabs>
            <w:rPr>
              <w:rFonts w:asciiTheme="minorHAnsi" w:hAnsiTheme="minorHAnsi"/>
              <w:noProof/>
              <w:szCs w:val="22"/>
              <w:lang w:eastAsia="en-GB"/>
            </w:rPr>
          </w:pPr>
          <w:hyperlink w:anchor="_Toc471491675" w:history="1">
            <w:r w:rsidR="00F564C3" w:rsidRPr="008D27B5">
              <w:rPr>
                <w:rStyle w:val="Hyperlink"/>
                <w:noProof/>
              </w:rPr>
              <w:t>3.3 Development Technique</w:t>
            </w:r>
            <w:r w:rsidR="00F564C3">
              <w:rPr>
                <w:noProof/>
                <w:webHidden/>
              </w:rPr>
              <w:tab/>
            </w:r>
            <w:r w:rsidR="00F564C3">
              <w:rPr>
                <w:noProof/>
                <w:webHidden/>
              </w:rPr>
              <w:fldChar w:fldCharType="begin"/>
            </w:r>
            <w:r w:rsidR="00F564C3">
              <w:rPr>
                <w:noProof/>
                <w:webHidden/>
              </w:rPr>
              <w:instrText xml:space="preserve"> PAGEREF _Toc471491675 \h </w:instrText>
            </w:r>
            <w:r w:rsidR="00F564C3">
              <w:rPr>
                <w:noProof/>
                <w:webHidden/>
              </w:rPr>
            </w:r>
            <w:r w:rsidR="00F564C3">
              <w:rPr>
                <w:noProof/>
                <w:webHidden/>
              </w:rPr>
              <w:fldChar w:fldCharType="separate"/>
            </w:r>
            <w:r w:rsidR="00EE1271">
              <w:rPr>
                <w:noProof/>
                <w:webHidden/>
              </w:rPr>
              <w:t>16</w:t>
            </w:r>
            <w:r w:rsidR="00F564C3">
              <w:rPr>
                <w:noProof/>
                <w:webHidden/>
              </w:rPr>
              <w:fldChar w:fldCharType="end"/>
            </w:r>
          </w:hyperlink>
        </w:p>
        <w:p w:rsidR="00F564C3" w:rsidRDefault="002E34B4">
          <w:pPr>
            <w:pStyle w:val="TOC3"/>
            <w:tabs>
              <w:tab w:val="right" w:leader="dot" w:pos="10459"/>
            </w:tabs>
            <w:rPr>
              <w:rFonts w:asciiTheme="minorHAnsi" w:hAnsiTheme="minorHAnsi"/>
              <w:noProof/>
              <w:szCs w:val="22"/>
              <w:lang w:eastAsia="en-GB"/>
            </w:rPr>
          </w:pPr>
          <w:hyperlink w:anchor="_Toc471491676" w:history="1">
            <w:r w:rsidR="00F564C3" w:rsidRPr="008D27B5">
              <w:rPr>
                <w:rStyle w:val="Hyperlink"/>
                <w:noProof/>
              </w:rPr>
              <w:t>3.3.1 Agile Software Development Methodology</w:t>
            </w:r>
            <w:r w:rsidR="00F564C3">
              <w:rPr>
                <w:noProof/>
                <w:webHidden/>
              </w:rPr>
              <w:tab/>
            </w:r>
            <w:r w:rsidR="00F564C3">
              <w:rPr>
                <w:noProof/>
                <w:webHidden/>
              </w:rPr>
              <w:fldChar w:fldCharType="begin"/>
            </w:r>
            <w:r w:rsidR="00F564C3">
              <w:rPr>
                <w:noProof/>
                <w:webHidden/>
              </w:rPr>
              <w:instrText xml:space="preserve"> PAGEREF _Toc471491676 \h </w:instrText>
            </w:r>
            <w:r w:rsidR="00F564C3">
              <w:rPr>
                <w:noProof/>
                <w:webHidden/>
              </w:rPr>
            </w:r>
            <w:r w:rsidR="00F564C3">
              <w:rPr>
                <w:noProof/>
                <w:webHidden/>
              </w:rPr>
              <w:fldChar w:fldCharType="separate"/>
            </w:r>
            <w:r w:rsidR="00EE1271">
              <w:rPr>
                <w:noProof/>
                <w:webHidden/>
              </w:rPr>
              <w:t>16</w:t>
            </w:r>
            <w:r w:rsidR="00F564C3">
              <w:rPr>
                <w:noProof/>
                <w:webHidden/>
              </w:rPr>
              <w:fldChar w:fldCharType="end"/>
            </w:r>
          </w:hyperlink>
        </w:p>
        <w:p w:rsidR="00F564C3" w:rsidRDefault="002E34B4">
          <w:pPr>
            <w:pStyle w:val="TOC3"/>
            <w:tabs>
              <w:tab w:val="right" w:leader="dot" w:pos="10459"/>
            </w:tabs>
            <w:rPr>
              <w:rFonts w:asciiTheme="minorHAnsi" w:hAnsiTheme="minorHAnsi"/>
              <w:noProof/>
              <w:szCs w:val="22"/>
              <w:lang w:eastAsia="en-GB"/>
            </w:rPr>
          </w:pPr>
          <w:hyperlink w:anchor="_Toc471491677" w:history="1">
            <w:r w:rsidR="00F564C3" w:rsidRPr="008D27B5">
              <w:rPr>
                <w:rStyle w:val="Hyperlink"/>
                <w:noProof/>
              </w:rPr>
              <w:t>3.3.2 Scrum Method</w:t>
            </w:r>
            <w:r w:rsidR="00F564C3">
              <w:rPr>
                <w:noProof/>
                <w:webHidden/>
              </w:rPr>
              <w:tab/>
            </w:r>
            <w:r w:rsidR="00F564C3">
              <w:rPr>
                <w:noProof/>
                <w:webHidden/>
              </w:rPr>
              <w:fldChar w:fldCharType="begin"/>
            </w:r>
            <w:r w:rsidR="00F564C3">
              <w:rPr>
                <w:noProof/>
                <w:webHidden/>
              </w:rPr>
              <w:instrText xml:space="preserve"> PAGEREF _Toc471491677 \h </w:instrText>
            </w:r>
            <w:r w:rsidR="00F564C3">
              <w:rPr>
                <w:noProof/>
                <w:webHidden/>
              </w:rPr>
            </w:r>
            <w:r w:rsidR="00F564C3">
              <w:rPr>
                <w:noProof/>
                <w:webHidden/>
              </w:rPr>
              <w:fldChar w:fldCharType="separate"/>
            </w:r>
            <w:r w:rsidR="00EE1271">
              <w:rPr>
                <w:noProof/>
                <w:webHidden/>
              </w:rPr>
              <w:t>16</w:t>
            </w:r>
            <w:r w:rsidR="00F564C3">
              <w:rPr>
                <w:noProof/>
                <w:webHidden/>
              </w:rPr>
              <w:fldChar w:fldCharType="end"/>
            </w:r>
          </w:hyperlink>
        </w:p>
        <w:p w:rsidR="00F564C3" w:rsidRDefault="002E34B4">
          <w:pPr>
            <w:pStyle w:val="TOC3"/>
            <w:tabs>
              <w:tab w:val="right" w:leader="dot" w:pos="10459"/>
            </w:tabs>
            <w:rPr>
              <w:rFonts w:asciiTheme="minorHAnsi" w:hAnsiTheme="minorHAnsi"/>
              <w:noProof/>
              <w:szCs w:val="22"/>
              <w:lang w:eastAsia="en-GB"/>
            </w:rPr>
          </w:pPr>
          <w:hyperlink w:anchor="_Toc471491678" w:history="1">
            <w:r w:rsidR="00F564C3" w:rsidRPr="008D27B5">
              <w:rPr>
                <w:rStyle w:val="Hyperlink"/>
                <w:noProof/>
              </w:rPr>
              <w:t>3.3.3 Fortnightly Sprints</w:t>
            </w:r>
            <w:r w:rsidR="00F564C3">
              <w:rPr>
                <w:noProof/>
                <w:webHidden/>
              </w:rPr>
              <w:tab/>
            </w:r>
            <w:r w:rsidR="00F564C3">
              <w:rPr>
                <w:noProof/>
                <w:webHidden/>
              </w:rPr>
              <w:fldChar w:fldCharType="begin"/>
            </w:r>
            <w:r w:rsidR="00F564C3">
              <w:rPr>
                <w:noProof/>
                <w:webHidden/>
              </w:rPr>
              <w:instrText xml:space="preserve"> PAGEREF _Toc471491678 \h </w:instrText>
            </w:r>
            <w:r w:rsidR="00F564C3">
              <w:rPr>
                <w:noProof/>
                <w:webHidden/>
              </w:rPr>
            </w:r>
            <w:r w:rsidR="00F564C3">
              <w:rPr>
                <w:noProof/>
                <w:webHidden/>
              </w:rPr>
              <w:fldChar w:fldCharType="separate"/>
            </w:r>
            <w:r w:rsidR="00EE1271">
              <w:rPr>
                <w:noProof/>
                <w:webHidden/>
              </w:rPr>
              <w:t>16</w:t>
            </w:r>
            <w:r w:rsidR="00F564C3">
              <w:rPr>
                <w:noProof/>
                <w:webHidden/>
              </w:rPr>
              <w:fldChar w:fldCharType="end"/>
            </w:r>
          </w:hyperlink>
        </w:p>
        <w:p w:rsidR="00F564C3" w:rsidRDefault="002E34B4">
          <w:pPr>
            <w:pStyle w:val="TOC3"/>
            <w:tabs>
              <w:tab w:val="right" w:leader="dot" w:pos="10459"/>
            </w:tabs>
            <w:rPr>
              <w:rFonts w:asciiTheme="minorHAnsi" w:hAnsiTheme="minorHAnsi"/>
              <w:noProof/>
              <w:szCs w:val="22"/>
              <w:lang w:eastAsia="en-GB"/>
            </w:rPr>
          </w:pPr>
          <w:hyperlink w:anchor="_Toc471491679" w:history="1">
            <w:r w:rsidR="00F564C3" w:rsidRPr="008D27B5">
              <w:rPr>
                <w:rStyle w:val="Hyperlink"/>
                <w:noProof/>
              </w:rPr>
              <w:t>3.3.4 Gantt Chart Schedule</w:t>
            </w:r>
            <w:r w:rsidR="00F564C3">
              <w:rPr>
                <w:noProof/>
                <w:webHidden/>
              </w:rPr>
              <w:tab/>
            </w:r>
            <w:r w:rsidR="00F564C3">
              <w:rPr>
                <w:noProof/>
                <w:webHidden/>
              </w:rPr>
              <w:fldChar w:fldCharType="begin"/>
            </w:r>
            <w:r w:rsidR="00F564C3">
              <w:rPr>
                <w:noProof/>
                <w:webHidden/>
              </w:rPr>
              <w:instrText xml:space="preserve"> PAGEREF _Toc471491679 \h </w:instrText>
            </w:r>
            <w:r w:rsidR="00F564C3">
              <w:rPr>
                <w:noProof/>
                <w:webHidden/>
              </w:rPr>
            </w:r>
            <w:r w:rsidR="00F564C3">
              <w:rPr>
                <w:noProof/>
                <w:webHidden/>
              </w:rPr>
              <w:fldChar w:fldCharType="separate"/>
            </w:r>
            <w:r w:rsidR="00EE1271">
              <w:rPr>
                <w:noProof/>
                <w:webHidden/>
              </w:rPr>
              <w:t>17</w:t>
            </w:r>
            <w:r w:rsidR="00F564C3">
              <w:rPr>
                <w:noProof/>
                <w:webHidden/>
              </w:rPr>
              <w:fldChar w:fldCharType="end"/>
            </w:r>
          </w:hyperlink>
        </w:p>
        <w:p w:rsidR="00F564C3" w:rsidRDefault="002E34B4">
          <w:pPr>
            <w:pStyle w:val="TOC2"/>
            <w:tabs>
              <w:tab w:val="right" w:leader="dot" w:pos="10459"/>
            </w:tabs>
            <w:rPr>
              <w:rFonts w:asciiTheme="minorHAnsi" w:hAnsiTheme="minorHAnsi"/>
              <w:noProof/>
              <w:szCs w:val="22"/>
              <w:lang w:eastAsia="en-GB"/>
            </w:rPr>
          </w:pPr>
          <w:hyperlink w:anchor="_Toc471491680" w:history="1">
            <w:r w:rsidR="00F564C3" w:rsidRPr="008D27B5">
              <w:rPr>
                <w:rStyle w:val="Hyperlink"/>
                <w:noProof/>
              </w:rPr>
              <w:t>3.4 Plans for Completion</w:t>
            </w:r>
            <w:r w:rsidR="00F564C3">
              <w:rPr>
                <w:noProof/>
                <w:webHidden/>
              </w:rPr>
              <w:tab/>
            </w:r>
            <w:r w:rsidR="00F564C3">
              <w:rPr>
                <w:noProof/>
                <w:webHidden/>
              </w:rPr>
              <w:fldChar w:fldCharType="begin"/>
            </w:r>
            <w:r w:rsidR="00F564C3">
              <w:rPr>
                <w:noProof/>
                <w:webHidden/>
              </w:rPr>
              <w:instrText xml:space="preserve"> PAGEREF _Toc471491680 \h </w:instrText>
            </w:r>
            <w:r w:rsidR="00F564C3">
              <w:rPr>
                <w:noProof/>
                <w:webHidden/>
              </w:rPr>
            </w:r>
            <w:r w:rsidR="00F564C3">
              <w:rPr>
                <w:noProof/>
                <w:webHidden/>
              </w:rPr>
              <w:fldChar w:fldCharType="separate"/>
            </w:r>
            <w:r w:rsidR="00EE1271">
              <w:rPr>
                <w:noProof/>
                <w:webHidden/>
              </w:rPr>
              <w:t>17</w:t>
            </w:r>
            <w:r w:rsidR="00F564C3">
              <w:rPr>
                <w:noProof/>
                <w:webHidden/>
              </w:rPr>
              <w:fldChar w:fldCharType="end"/>
            </w:r>
          </w:hyperlink>
        </w:p>
        <w:p w:rsidR="00F564C3" w:rsidRDefault="002E34B4">
          <w:pPr>
            <w:pStyle w:val="TOC3"/>
            <w:tabs>
              <w:tab w:val="right" w:leader="dot" w:pos="10459"/>
            </w:tabs>
            <w:rPr>
              <w:rFonts w:asciiTheme="minorHAnsi" w:hAnsiTheme="minorHAnsi"/>
              <w:noProof/>
              <w:szCs w:val="22"/>
              <w:lang w:eastAsia="en-GB"/>
            </w:rPr>
          </w:pPr>
          <w:hyperlink w:anchor="_Toc471491681" w:history="1">
            <w:r w:rsidR="00F564C3" w:rsidRPr="008D27B5">
              <w:rPr>
                <w:rStyle w:val="Hyperlink"/>
                <w:noProof/>
              </w:rPr>
              <w:t>3.4.1 Complete Bindings</w:t>
            </w:r>
            <w:r w:rsidR="00F564C3">
              <w:rPr>
                <w:noProof/>
                <w:webHidden/>
              </w:rPr>
              <w:tab/>
            </w:r>
            <w:r w:rsidR="00F564C3">
              <w:rPr>
                <w:noProof/>
                <w:webHidden/>
              </w:rPr>
              <w:fldChar w:fldCharType="begin"/>
            </w:r>
            <w:r w:rsidR="00F564C3">
              <w:rPr>
                <w:noProof/>
                <w:webHidden/>
              </w:rPr>
              <w:instrText xml:space="preserve"> PAGEREF _Toc471491681 \h </w:instrText>
            </w:r>
            <w:r w:rsidR="00F564C3">
              <w:rPr>
                <w:noProof/>
                <w:webHidden/>
              </w:rPr>
            </w:r>
            <w:r w:rsidR="00F564C3">
              <w:rPr>
                <w:noProof/>
                <w:webHidden/>
              </w:rPr>
              <w:fldChar w:fldCharType="separate"/>
            </w:r>
            <w:r w:rsidR="00EE1271">
              <w:rPr>
                <w:noProof/>
                <w:webHidden/>
              </w:rPr>
              <w:t>17</w:t>
            </w:r>
            <w:r w:rsidR="00F564C3">
              <w:rPr>
                <w:noProof/>
                <w:webHidden/>
              </w:rPr>
              <w:fldChar w:fldCharType="end"/>
            </w:r>
          </w:hyperlink>
        </w:p>
        <w:p w:rsidR="00F564C3" w:rsidRDefault="002E34B4">
          <w:pPr>
            <w:pStyle w:val="TOC3"/>
            <w:tabs>
              <w:tab w:val="right" w:leader="dot" w:pos="10459"/>
            </w:tabs>
            <w:rPr>
              <w:rFonts w:asciiTheme="minorHAnsi" w:hAnsiTheme="minorHAnsi"/>
              <w:noProof/>
              <w:szCs w:val="22"/>
              <w:lang w:eastAsia="en-GB"/>
            </w:rPr>
          </w:pPr>
          <w:hyperlink w:anchor="_Toc471491682" w:history="1">
            <w:r w:rsidR="00F564C3" w:rsidRPr="008D27B5">
              <w:rPr>
                <w:rStyle w:val="Hyperlink"/>
                <w:noProof/>
              </w:rPr>
              <w:t>3.4.2 Professional Demonstrations</w:t>
            </w:r>
            <w:r w:rsidR="00F564C3">
              <w:rPr>
                <w:noProof/>
                <w:webHidden/>
              </w:rPr>
              <w:tab/>
            </w:r>
            <w:r w:rsidR="00F564C3">
              <w:rPr>
                <w:noProof/>
                <w:webHidden/>
              </w:rPr>
              <w:fldChar w:fldCharType="begin"/>
            </w:r>
            <w:r w:rsidR="00F564C3">
              <w:rPr>
                <w:noProof/>
                <w:webHidden/>
              </w:rPr>
              <w:instrText xml:space="preserve"> PAGEREF _Toc471491682 \h </w:instrText>
            </w:r>
            <w:r w:rsidR="00F564C3">
              <w:rPr>
                <w:noProof/>
                <w:webHidden/>
              </w:rPr>
            </w:r>
            <w:r w:rsidR="00F564C3">
              <w:rPr>
                <w:noProof/>
                <w:webHidden/>
              </w:rPr>
              <w:fldChar w:fldCharType="separate"/>
            </w:r>
            <w:r w:rsidR="00EE1271">
              <w:rPr>
                <w:noProof/>
                <w:webHidden/>
              </w:rPr>
              <w:t>17</w:t>
            </w:r>
            <w:r w:rsidR="00F564C3">
              <w:rPr>
                <w:noProof/>
                <w:webHidden/>
              </w:rPr>
              <w:fldChar w:fldCharType="end"/>
            </w:r>
          </w:hyperlink>
        </w:p>
        <w:p w:rsidR="00F564C3" w:rsidRDefault="002E34B4">
          <w:pPr>
            <w:pStyle w:val="TOC3"/>
            <w:tabs>
              <w:tab w:val="right" w:leader="dot" w:pos="10459"/>
            </w:tabs>
            <w:rPr>
              <w:rFonts w:asciiTheme="minorHAnsi" w:hAnsiTheme="minorHAnsi"/>
              <w:noProof/>
              <w:szCs w:val="22"/>
              <w:lang w:eastAsia="en-GB"/>
            </w:rPr>
          </w:pPr>
          <w:hyperlink w:anchor="_Toc471491683" w:history="1">
            <w:r w:rsidR="00F564C3" w:rsidRPr="008D27B5">
              <w:rPr>
                <w:rStyle w:val="Hyperlink"/>
                <w:noProof/>
              </w:rPr>
              <w:t>3.4.3 Presentation</w:t>
            </w:r>
            <w:r w:rsidR="00F564C3">
              <w:rPr>
                <w:noProof/>
                <w:webHidden/>
              </w:rPr>
              <w:tab/>
            </w:r>
            <w:r w:rsidR="00F564C3">
              <w:rPr>
                <w:noProof/>
                <w:webHidden/>
              </w:rPr>
              <w:fldChar w:fldCharType="begin"/>
            </w:r>
            <w:r w:rsidR="00F564C3">
              <w:rPr>
                <w:noProof/>
                <w:webHidden/>
              </w:rPr>
              <w:instrText xml:space="preserve"> PAGEREF _Toc471491683 \h </w:instrText>
            </w:r>
            <w:r w:rsidR="00F564C3">
              <w:rPr>
                <w:noProof/>
                <w:webHidden/>
              </w:rPr>
            </w:r>
            <w:r w:rsidR="00F564C3">
              <w:rPr>
                <w:noProof/>
                <w:webHidden/>
              </w:rPr>
              <w:fldChar w:fldCharType="separate"/>
            </w:r>
            <w:r w:rsidR="00EE1271">
              <w:rPr>
                <w:noProof/>
                <w:webHidden/>
              </w:rPr>
              <w:t>17</w:t>
            </w:r>
            <w:r w:rsidR="00F564C3">
              <w:rPr>
                <w:noProof/>
                <w:webHidden/>
              </w:rPr>
              <w:fldChar w:fldCharType="end"/>
            </w:r>
          </w:hyperlink>
        </w:p>
        <w:p w:rsidR="00F564C3" w:rsidRDefault="002E34B4">
          <w:pPr>
            <w:pStyle w:val="TOC3"/>
            <w:tabs>
              <w:tab w:val="right" w:leader="dot" w:pos="10459"/>
            </w:tabs>
            <w:rPr>
              <w:rFonts w:asciiTheme="minorHAnsi" w:hAnsiTheme="minorHAnsi"/>
              <w:noProof/>
              <w:szCs w:val="22"/>
              <w:lang w:eastAsia="en-GB"/>
            </w:rPr>
          </w:pPr>
          <w:hyperlink w:anchor="_Toc471491684" w:history="1">
            <w:r w:rsidR="00F564C3" w:rsidRPr="008D27B5">
              <w:rPr>
                <w:rStyle w:val="Hyperlink"/>
                <w:noProof/>
              </w:rPr>
              <w:t>3.4.4 Final Honours Project Report</w:t>
            </w:r>
            <w:r w:rsidR="00F564C3">
              <w:rPr>
                <w:noProof/>
                <w:webHidden/>
              </w:rPr>
              <w:tab/>
            </w:r>
            <w:r w:rsidR="00F564C3">
              <w:rPr>
                <w:noProof/>
                <w:webHidden/>
              </w:rPr>
              <w:fldChar w:fldCharType="begin"/>
            </w:r>
            <w:r w:rsidR="00F564C3">
              <w:rPr>
                <w:noProof/>
                <w:webHidden/>
              </w:rPr>
              <w:instrText xml:space="preserve"> PAGEREF _Toc471491684 \h </w:instrText>
            </w:r>
            <w:r w:rsidR="00F564C3">
              <w:rPr>
                <w:noProof/>
                <w:webHidden/>
              </w:rPr>
            </w:r>
            <w:r w:rsidR="00F564C3">
              <w:rPr>
                <w:noProof/>
                <w:webHidden/>
              </w:rPr>
              <w:fldChar w:fldCharType="separate"/>
            </w:r>
            <w:r w:rsidR="00EE1271">
              <w:rPr>
                <w:noProof/>
                <w:webHidden/>
              </w:rPr>
              <w:t>18</w:t>
            </w:r>
            <w:r w:rsidR="00F564C3">
              <w:rPr>
                <w:noProof/>
                <w:webHidden/>
              </w:rPr>
              <w:fldChar w:fldCharType="end"/>
            </w:r>
          </w:hyperlink>
        </w:p>
        <w:p w:rsidR="00F564C3" w:rsidRDefault="002E34B4">
          <w:pPr>
            <w:pStyle w:val="TOC3"/>
            <w:tabs>
              <w:tab w:val="right" w:leader="dot" w:pos="10459"/>
            </w:tabs>
            <w:rPr>
              <w:rFonts w:asciiTheme="minorHAnsi" w:hAnsiTheme="minorHAnsi"/>
              <w:noProof/>
              <w:szCs w:val="22"/>
              <w:lang w:eastAsia="en-GB"/>
            </w:rPr>
          </w:pPr>
          <w:hyperlink w:anchor="_Toc471491685" w:history="1">
            <w:r w:rsidR="00F564C3" w:rsidRPr="008D27B5">
              <w:rPr>
                <w:rStyle w:val="Hyperlink"/>
                <w:noProof/>
              </w:rPr>
              <w:t>3.4.5 Trimester 2 Gantt Chart</w:t>
            </w:r>
            <w:r w:rsidR="00F564C3">
              <w:rPr>
                <w:noProof/>
                <w:webHidden/>
              </w:rPr>
              <w:tab/>
            </w:r>
            <w:r w:rsidR="00F564C3">
              <w:rPr>
                <w:noProof/>
                <w:webHidden/>
              </w:rPr>
              <w:fldChar w:fldCharType="begin"/>
            </w:r>
            <w:r w:rsidR="00F564C3">
              <w:rPr>
                <w:noProof/>
                <w:webHidden/>
              </w:rPr>
              <w:instrText xml:space="preserve"> PAGEREF _Toc471491685 \h </w:instrText>
            </w:r>
            <w:r w:rsidR="00F564C3">
              <w:rPr>
                <w:noProof/>
                <w:webHidden/>
              </w:rPr>
            </w:r>
            <w:r w:rsidR="00F564C3">
              <w:rPr>
                <w:noProof/>
                <w:webHidden/>
              </w:rPr>
              <w:fldChar w:fldCharType="separate"/>
            </w:r>
            <w:r w:rsidR="00EE1271">
              <w:rPr>
                <w:noProof/>
                <w:webHidden/>
              </w:rPr>
              <w:t>18</w:t>
            </w:r>
            <w:r w:rsidR="00F564C3">
              <w:rPr>
                <w:noProof/>
                <w:webHidden/>
              </w:rPr>
              <w:fldChar w:fldCharType="end"/>
            </w:r>
          </w:hyperlink>
        </w:p>
        <w:p w:rsidR="00F564C3" w:rsidRDefault="002E34B4">
          <w:pPr>
            <w:pStyle w:val="TOC1"/>
            <w:tabs>
              <w:tab w:val="right" w:leader="dot" w:pos="10459"/>
            </w:tabs>
            <w:rPr>
              <w:rFonts w:asciiTheme="minorHAnsi" w:hAnsiTheme="minorHAnsi"/>
              <w:noProof/>
              <w:szCs w:val="22"/>
              <w:lang w:eastAsia="en-GB"/>
            </w:rPr>
          </w:pPr>
          <w:hyperlink w:anchor="_Toc471491686" w:history="1">
            <w:r w:rsidR="00F564C3" w:rsidRPr="008D27B5">
              <w:rPr>
                <w:rStyle w:val="Hyperlink"/>
                <w:rFonts w:cs="Arial"/>
                <w:noProof/>
              </w:rPr>
              <w:t>4.0 Concluding Remarks</w:t>
            </w:r>
            <w:r w:rsidR="00F564C3">
              <w:rPr>
                <w:noProof/>
                <w:webHidden/>
              </w:rPr>
              <w:tab/>
            </w:r>
            <w:r w:rsidR="00F564C3">
              <w:rPr>
                <w:noProof/>
                <w:webHidden/>
              </w:rPr>
              <w:fldChar w:fldCharType="begin"/>
            </w:r>
            <w:r w:rsidR="00F564C3">
              <w:rPr>
                <w:noProof/>
                <w:webHidden/>
              </w:rPr>
              <w:instrText xml:space="preserve"> PAGEREF _Toc471491686 \h </w:instrText>
            </w:r>
            <w:r w:rsidR="00F564C3">
              <w:rPr>
                <w:noProof/>
                <w:webHidden/>
              </w:rPr>
            </w:r>
            <w:r w:rsidR="00F564C3">
              <w:rPr>
                <w:noProof/>
                <w:webHidden/>
              </w:rPr>
              <w:fldChar w:fldCharType="separate"/>
            </w:r>
            <w:r w:rsidR="00EE1271">
              <w:rPr>
                <w:noProof/>
                <w:webHidden/>
              </w:rPr>
              <w:t>19</w:t>
            </w:r>
            <w:r w:rsidR="00F564C3">
              <w:rPr>
                <w:noProof/>
                <w:webHidden/>
              </w:rPr>
              <w:fldChar w:fldCharType="end"/>
            </w:r>
          </w:hyperlink>
        </w:p>
        <w:p w:rsidR="00F564C3" w:rsidRDefault="002E34B4">
          <w:pPr>
            <w:pStyle w:val="TOC2"/>
            <w:tabs>
              <w:tab w:val="right" w:leader="dot" w:pos="10459"/>
            </w:tabs>
            <w:rPr>
              <w:rFonts w:asciiTheme="minorHAnsi" w:hAnsiTheme="minorHAnsi"/>
              <w:noProof/>
              <w:szCs w:val="22"/>
              <w:lang w:eastAsia="en-GB"/>
            </w:rPr>
          </w:pPr>
          <w:hyperlink w:anchor="_Toc471491687" w:history="1">
            <w:r w:rsidR="00F564C3" w:rsidRPr="008D27B5">
              <w:rPr>
                <w:rStyle w:val="Hyperlink"/>
                <w:noProof/>
              </w:rPr>
              <w:t>4.1 Excellent Progress</w:t>
            </w:r>
            <w:r w:rsidR="00F564C3">
              <w:rPr>
                <w:noProof/>
                <w:webHidden/>
              </w:rPr>
              <w:tab/>
            </w:r>
            <w:r w:rsidR="00F564C3">
              <w:rPr>
                <w:noProof/>
                <w:webHidden/>
              </w:rPr>
              <w:fldChar w:fldCharType="begin"/>
            </w:r>
            <w:r w:rsidR="00F564C3">
              <w:rPr>
                <w:noProof/>
                <w:webHidden/>
              </w:rPr>
              <w:instrText xml:space="preserve"> PAGEREF _Toc471491687 \h </w:instrText>
            </w:r>
            <w:r w:rsidR="00F564C3">
              <w:rPr>
                <w:noProof/>
                <w:webHidden/>
              </w:rPr>
            </w:r>
            <w:r w:rsidR="00F564C3">
              <w:rPr>
                <w:noProof/>
                <w:webHidden/>
              </w:rPr>
              <w:fldChar w:fldCharType="separate"/>
            </w:r>
            <w:r w:rsidR="00EE1271">
              <w:rPr>
                <w:noProof/>
                <w:webHidden/>
              </w:rPr>
              <w:t>19</w:t>
            </w:r>
            <w:r w:rsidR="00F564C3">
              <w:rPr>
                <w:noProof/>
                <w:webHidden/>
              </w:rPr>
              <w:fldChar w:fldCharType="end"/>
            </w:r>
          </w:hyperlink>
        </w:p>
        <w:p w:rsidR="00F564C3" w:rsidRDefault="002E34B4">
          <w:pPr>
            <w:pStyle w:val="TOC2"/>
            <w:tabs>
              <w:tab w:val="right" w:leader="dot" w:pos="10459"/>
            </w:tabs>
            <w:rPr>
              <w:rFonts w:asciiTheme="minorHAnsi" w:hAnsiTheme="minorHAnsi"/>
              <w:noProof/>
              <w:szCs w:val="22"/>
              <w:lang w:eastAsia="en-GB"/>
            </w:rPr>
          </w:pPr>
          <w:hyperlink w:anchor="_Toc471491688" w:history="1">
            <w:r w:rsidR="00F564C3" w:rsidRPr="008D27B5">
              <w:rPr>
                <w:rStyle w:val="Hyperlink"/>
                <w:noProof/>
              </w:rPr>
              <w:t>4.2 Possible Future Problems</w:t>
            </w:r>
            <w:r w:rsidR="00F564C3">
              <w:rPr>
                <w:noProof/>
                <w:webHidden/>
              </w:rPr>
              <w:tab/>
            </w:r>
            <w:r w:rsidR="00F564C3">
              <w:rPr>
                <w:noProof/>
                <w:webHidden/>
              </w:rPr>
              <w:fldChar w:fldCharType="begin"/>
            </w:r>
            <w:r w:rsidR="00F564C3">
              <w:rPr>
                <w:noProof/>
                <w:webHidden/>
              </w:rPr>
              <w:instrText xml:space="preserve"> PAGEREF _Toc471491688 \h </w:instrText>
            </w:r>
            <w:r w:rsidR="00F564C3">
              <w:rPr>
                <w:noProof/>
                <w:webHidden/>
              </w:rPr>
            </w:r>
            <w:r w:rsidR="00F564C3">
              <w:rPr>
                <w:noProof/>
                <w:webHidden/>
              </w:rPr>
              <w:fldChar w:fldCharType="separate"/>
            </w:r>
            <w:r w:rsidR="00EE1271">
              <w:rPr>
                <w:noProof/>
                <w:webHidden/>
              </w:rPr>
              <w:t>19</w:t>
            </w:r>
            <w:r w:rsidR="00F564C3">
              <w:rPr>
                <w:noProof/>
                <w:webHidden/>
              </w:rPr>
              <w:fldChar w:fldCharType="end"/>
            </w:r>
          </w:hyperlink>
        </w:p>
        <w:p w:rsidR="00F564C3" w:rsidRDefault="002E34B4">
          <w:pPr>
            <w:pStyle w:val="TOC2"/>
            <w:tabs>
              <w:tab w:val="right" w:leader="dot" w:pos="10459"/>
            </w:tabs>
            <w:rPr>
              <w:rFonts w:asciiTheme="minorHAnsi" w:hAnsiTheme="minorHAnsi"/>
              <w:noProof/>
              <w:szCs w:val="22"/>
              <w:lang w:eastAsia="en-GB"/>
            </w:rPr>
          </w:pPr>
          <w:hyperlink w:anchor="_Toc471491689" w:history="1">
            <w:r w:rsidR="00F564C3" w:rsidRPr="008D27B5">
              <w:rPr>
                <w:rStyle w:val="Hyperlink"/>
                <w:noProof/>
              </w:rPr>
              <w:t>4.3 Conclusion</w:t>
            </w:r>
            <w:r w:rsidR="00F564C3">
              <w:rPr>
                <w:noProof/>
                <w:webHidden/>
              </w:rPr>
              <w:tab/>
            </w:r>
            <w:r w:rsidR="00F564C3">
              <w:rPr>
                <w:noProof/>
                <w:webHidden/>
              </w:rPr>
              <w:fldChar w:fldCharType="begin"/>
            </w:r>
            <w:r w:rsidR="00F564C3">
              <w:rPr>
                <w:noProof/>
                <w:webHidden/>
              </w:rPr>
              <w:instrText xml:space="preserve"> PAGEREF _Toc471491689 \h </w:instrText>
            </w:r>
            <w:r w:rsidR="00F564C3">
              <w:rPr>
                <w:noProof/>
                <w:webHidden/>
              </w:rPr>
            </w:r>
            <w:r w:rsidR="00F564C3">
              <w:rPr>
                <w:noProof/>
                <w:webHidden/>
              </w:rPr>
              <w:fldChar w:fldCharType="separate"/>
            </w:r>
            <w:r w:rsidR="00EE1271">
              <w:rPr>
                <w:noProof/>
                <w:webHidden/>
              </w:rPr>
              <w:t>19</w:t>
            </w:r>
            <w:r w:rsidR="00F564C3">
              <w:rPr>
                <w:noProof/>
                <w:webHidden/>
              </w:rPr>
              <w:fldChar w:fldCharType="end"/>
            </w:r>
          </w:hyperlink>
        </w:p>
        <w:p w:rsidR="00F564C3" w:rsidRDefault="002E34B4">
          <w:pPr>
            <w:pStyle w:val="TOC1"/>
            <w:tabs>
              <w:tab w:val="right" w:leader="dot" w:pos="10459"/>
            </w:tabs>
            <w:rPr>
              <w:rFonts w:asciiTheme="minorHAnsi" w:hAnsiTheme="minorHAnsi"/>
              <w:noProof/>
              <w:szCs w:val="22"/>
              <w:lang w:eastAsia="en-GB"/>
            </w:rPr>
          </w:pPr>
          <w:hyperlink w:anchor="_Toc471491690" w:history="1">
            <w:r w:rsidR="00F564C3" w:rsidRPr="008D27B5">
              <w:rPr>
                <w:rStyle w:val="Hyperlink"/>
                <w:rFonts w:cs="Arial"/>
                <w:noProof/>
              </w:rPr>
              <w:t>References</w:t>
            </w:r>
            <w:r w:rsidR="00F564C3">
              <w:rPr>
                <w:noProof/>
                <w:webHidden/>
              </w:rPr>
              <w:tab/>
            </w:r>
            <w:r w:rsidR="00F564C3">
              <w:rPr>
                <w:noProof/>
                <w:webHidden/>
              </w:rPr>
              <w:fldChar w:fldCharType="begin"/>
            </w:r>
            <w:r w:rsidR="00F564C3">
              <w:rPr>
                <w:noProof/>
                <w:webHidden/>
              </w:rPr>
              <w:instrText xml:space="preserve"> PAGEREF _Toc471491690 \h </w:instrText>
            </w:r>
            <w:r w:rsidR="00F564C3">
              <w:rPr>
                <w:noProof/>
                <w:webHidden/>
              </w:rPr>
            </w:r>
            <w:r w:rsidR="00F564C3">
              <w:rPr>
                <w:noProof/>
                <w:webHidden/>
              </w:rPr>
              <w:fldChar w:fldCharType="separate"/>
            </w:r>
            <w:r w:rsidR="00EE1271">
              <w:rPr>
                <w:noProof/>
                <w:webHidden/>
              </w:rPr>
              <w:t>21</w:t>
            </w:r>
            <w:r w:rsidR="00F564C3">
              <w:rPr>
                <w:noProof/>
                <w:webHidden/>
              </w:rPr>
              <w:fldChar w:fldCharType="end"/>
            </w:r>
          </w:hyperlink>
        </w:p>
        <w:p w:rsidR="00F564C3" w:rsidRDefault="002E34B4">
          <w:pPr>
            <w:pStyle w:val="TOC1"/>
            <w:tabs>
              <w:tab w:val="right" w:leader="dot" w:pos="10459"/>
            </w:tabs>
            <w:rPr>
              <w:rFonts w:asciiTheme="minorHAnsi" w:hAnsiTheme="minorHAnsi"/>
              <w:noProof/>
              <w:szCs w:val="22"/>
              <w:lang w:eastAsia="en-GB"/>
            </w:rPr>
          </w:pPr>
          <w:hyperlink w:anchor="_Toc471491691" w:history="1">
            <w:r w:rsidR="00F564C3" w:rsidRPr="008D27B5">
              <w:rPr>
                <w:rStyle w:val="Hyperlink"/>
                <w:rFonts w:cs="Arial"/>
                <w:noProof/>
              </w:rPr>
              <w:t>Appendix 1 – Project Specification</w:t>
            </w:r>
            <w:r w:rsidR="00F564C3">
              <w:rPr>
                <w:noProof/>
                <w:webHidden/>
              </w:rPr>
              <w:tab/>
            </w:r>
            <w:r w:rsidR="00F564C3">
              <w:rPr>
                <w:noProof/>
                <w:webHidden/>
              </w:rPr>
              <w:fldChar w:fldCharType="begin"/>
            </w:r>
            <w:r w:rsidR="00F564C3">
              <w:rPr>
                <w:noProof/>
                <w:webHidden/>
              </w:rPr>
              <w:instrText xml:space="preserve"> PAGEREF _Toc471491691 \h </w:instrText>
            </w:r>
            <w:r w:rsidR="00F564C3">
              <w:rPr>
                <w:noProof/>
                <w:webHidden/>
              </w:rPr>
            </w:r>
            <w:r w:rsidR="00F564C3">
              <w:rPr>
                <w:noProof/>
                <w:webHidden/>
              </w:rPr>
              <w:fldChar w:fldCharType="separate"/>
            </w:r>
            <w:r w:rsidR="00EE1271">
              <w:rPr>
                <w:noProof/>
                <w:webHidden/>
              </w:rPr>
              <w:t>23</w:t>
            </w:r>
            <w:r w:rsidR="00F564C3">
              <w:rPr>
                <w:noProof/>
                <w:webHidden/>
              </w:rPr>
              <w:fldChar w:fldCharType="end"/>
            </w:r>
          </w:hyperlink>
        </w:p>
        <w:p w:rsidR="00F564C3" w:rsidRDefault="002E34B4">
          <w:pPr>
            <w:pStyle w:val="TOC1"/>
            <w:tabs>
              <w:tab w:val="right" w:leader="dot" w:pos="10459"/>
            </w:tabs>
            <w:rPr>
              <w:rFonts w:asciiTheme="minorHAnsi" w:hAnsiTheme="minorHAnsi"/>
              <w:noProof/>
              <w:szCs w:val="22"/>
              <w:lang w:eastAsia="en-GB"/>
            </w:rPr>
          </w:pPr>
          <w:hyperlink w:anchor="_Toc471491692" w:history="1">
            <w:r w:rsidR="00F564C3" w:rsidRPr="008D27B5">
              <w:rPr>
                <w:rStyle w:val="Hyperlink"/>
                <w:rFonts w:cs="Arial"/>
                <w:noProof/>
              </w:rPr>
              <w:t>Appendix 2 – OpenGL Demo Source Code</w:t>
            </w:r>
            <w:r w:rsidR="00F564C3">
              <w:rPr>
                <w:noProof/>
                <w:webHidden/>
              </w:rPr>
              <w:tab/>
            </w:r>
            <w:r w:rsidR="00F564C3">
              <w:rPr>
                <w:noProof/>
                <w:webHidden/>
              </w:rPr>
              <w:fldChar w:fldCharType="begin"/>
            </w:r>
            <w:r w:rsidR="00F564C3">
              <w:rPr>
                <w:noProof/>
                <w:webHidden/>
              </w:rPr>
              <w:instrText xml:space="preserve"> PAGEREF _Toc471491692 \h </w:instrText>
            </w:r>
            <w:r w:rsidR="00F564C3">
              <w:rPr>
                <w:noProof/>
                <w:webHidden/>
              </w:rPr>
            </w:r>
            <w:r w:rsidR="00F564C3">
              <w:rPr>
                <w:noProof/>
                <w:webHidden/>
              </w:rPr>
              <w:fldChar w:fldCharType="separate"/>
            </w:r>
            <w:r w:rsidR="00EE1271">
              <w:rPr>
                <w:noProof/>
                <w:webHidden/>
              </w:rPr>
              <w:t>25</w:t>
            </w:r>
            <w:r w:rsidR="00F564C3">
              <w:rPr>
                <w:noProof/>
                <w:webHidden/>
              </w:rPr>
              <w:fldChar w:fldCharType="end"/>
            </w:r>
          </w:hyperlink>
        </w:p>
        <w:p w:rsidR="00F564C3" w:rsidRDefault="002E34B4">
          <w:pPr>
            <w:pStyle w:val="TOC1"/>
            <w:tabs>
              <w:tab w:val="right" w:leader="dot" w:pos="10459"/>
            </w:tabs>
            <w:rPr>
              <w:rFonts w:asciiTheme="minorHAnsi" w:hAnsiTheme="minorHAnsi"/>
              <w:noProof/>
              <w:szCs w:val="22"/>
              <w:lang w:eastAsia="en-GB"/>
            </w:rPr>
          </w:pPr>
          <w:hyperlink w:anchor="_Toc471491693" w:history="1">
            <w:r w:rsidR="00F564C3" w:rsidRPr="008D27B5">
              <w:rPr>
                <w:rStyle w:val="Hyperlink"/>
                <w:rFonts w:cs="Arial"/>
                <w:noProof/>
              </w:rPr>
              <w:t>Appendix 3 – OpenCL Demo Source Code</w:t>
            </w:r>
            <w:r w:rsidR="00F564C3">
              <w:rPr>
                <w:noProof/>
                <w:webHidden/>
              </w:rPr>
              <w:tab/>
            </w:r>
            <w:r w:rsidR="00F564C3">
              <w:rPr>
                <w:noProof/>
                <w:webHidden/>
              </w:rPr>
              <w:fldChar w:fldCharType="begin"/>
            </w:r>
            <w:r w:rsidR="00F564C3">
              <w:rPr>
                <w:noProof/>
                <w:webHidden/>
              </w:rPr>
              <w:instrText xml:space="preserve"> PAGEREF _Toc471491693 \h </w:instrText>
            </w:r>
            <w:r w:rsidR="00F564C3">
              <w:rPr>
                <w:noProof/>
                <w:webHidden/>
              </w:rPr>
            </w:r>
            <w:r w:rsidR="00F564C3">
              <w:rPr>
                <w:noProof/>
                <w:webHidden/>
              </w:rPr>
              <w:fldChar w:fldCharType="separate"/>
            </w:r>
            <w:r w:rsidR="00EE1271">
              <w:rPr>
                <w:noProof/>
                <w:webHidden/>
              </w:rPr>
              <w:t>27</w:t>
            </w:r>
            <w:r w:rsidR="00F564C3">
              <w:rPr>
                <w:noProof/>
                <w:webHidden/>
              </w:rPr>
              <w:fldChar w:fldCharType="end"/>
            </w:r>
          </w:hyperlink>
        </w:p>
        <w:p w:rsidR="00F564C3" w:rsidRDefault="002E34B4">
          <w:pPr>
            <w:pStyle w:val="TOC1"/>
            <w:tabs>
              <w:tab w:val="right" w:leader="dot" w:pos="10459"/>
            </w:tabs>
            <w:rPr>
              <w:rFonts w:asciiTheme="minorHAnsi" w:hAnsiTheme="minorHAnsi"/>
              <w:noProof/>
              <w:szCs w:val="22"/>
              <w:lang w:eastAsia="en-GB"/>
            </w:rPr>
          </w:pPr>
          <w:hyperlink w:anchor="_Toc471491694" w:history="1">
            <w:r w:rsidR="00F564C3" w:rsidRPr="008D27B5">
              <w:rPr>
                <w:rStyle w:val="Hyperlink"/>
                <w:rFonts w:cs="Arial"/>
                <w:noProof/>
              </w:rPr>
              <w:t>Appendix 4 – Supervisor Meeting 1</w:t>
            </w:r>
            <w:r w:rsidR="00F564C3">
              <w:rPr>
                <w:noProof/>
                <w:webHidden/>
              </w:rPr>
              <w:tab/>
            </w:r>
            <w:r w:rsidR="00F564C3">
              <w:rPr>
                <w:noProof/>
                <w:webHidden/>
              </w:rPr>
              <w:fldChar w:fldCharType="begin"/>
            </w:r>
            <w:r w:rsidR="00F564C3">
              <w:rPr>
                <w:noProof/>
                <w:webHidden/>
              </w:rPr>
              <w:instrText xml:space="preserve"> PAGEREF _Toc471491694 \h </w:instrText>
            </w:r>
            <w:r w:rsidR="00F564C3">
              <w:rPr>
                <w:noProof/>
                <w:webHidden/>
              </w:rPr>
            </w:r>
            <w:r w:rsidR="00F564C3">
              <w:rPr>
                <w:noProof/>
                <w:webHidden/>
              </w:rPr>
              <w:fldChar w:fldCharType="separate"/>
            </w:r>
            <w:r w:rsidR="00EE1271">
              <w:rPr>
                <w:noProof/>
                <w:webHidden/>
              </w:rPr>
              <w:t>29</w:t>
            </w:r>
            <w:r w:rsidR="00F564C3">
              <w:rPr>
                <w:noProof/>
                <w:webHidden/>
              </w:rPr>
              <w:fldChar w:fldCharType="end"/>
            </w:r>
          </w:hyperlink>
        </w:p>
        <w:p w:rsidR="00F564C3" w:rsidRDefault="002E34B4">
          <w:pPr>
            <w:pStyle w:val="TOC1"/>
            <w:tabs>
              <w:tab w:val="right" w:leader="dot" w:pos="10459"/>
            </w:tabs>
            <w:rPr>
              <w:rFonts w:asciiTheme="minorHAnsi" w:hAnsiTheme="minorHAnsi"/>
              <w:noProof/>
              <w:szCs w:val="22"/>
              <w:lang w:eastAsia="en-GB"/>
            </w:rPr>
          </w:pPr>
          <w:hyperlink w:anchor="_Toc471491695" w:history="1">
            <w:r w:rsidR="00F564C3" w:rsidRPr="008D27B5">
              <w:rPr>
                <w:rStyle w:val="Hyperlink"/>
                <w:rFonts w:cs="Arial"/>
                <w:noProof/>
              </w:rPr>
              <w:t>Appendix 5 – Supervisor Meeting 2</w:t>
            </w:r>
            <w:r w:rsidR="00F564C3">
              <w:rPr>
                <w:noProof/>
                <w:webHidden/>
              </w:rPr>
              <w:tab/>
            </w:r>
            <w:r w:rsidR="00F564C3">
              <w:rPr>
                <w:noProof/>
                <w:webHidden/>
              </w:rPr>
              <w:fldChar w:fldCharType="begin"/>
            </w:r>
            <w:r w:rsidR="00F564C3">
              <w:rPr>
                <w:noProof/>
                <w:webHidden/>
              </w:rPr>
              <w:instrText xml:space="preserve"> PAGEREF _Toc471491695 \h </w:instrText>
            </w:r>
            <w:r w:rsidR="00F564C3">
              <w:rPr>
                <w:noProof/>
                <w:webHidden/>
              </w:rPr>
            </w:r>
            <w:r w:rsidR="00F564C3">
              <w:rPr>
                <w:noProof/>
                <w:webHidden/>
              </w:rPr>
              <w:fldChar w:fldCharType="separate"/>
            </w:r>
            <w:r w:rsidR="00EE1271">
              <w:rPr>
                <w:noProof/>
                <w:webHidden/>
              </w:rPr>
              <w:t>30</w:t>
            </w:r>
            <w:r w:rsidR="00F564C3">
              <w:rPr>
                <w:noProof/>
                <w:webHidden/>
              </w:rPr>
              <w:fldChar w:fldCharType="end"/>
            </w:r>
          </w:hyperlink>
        </w:p>
        <w:p w:rsidR="00F564C3" w:rsidRDefault="002E34B4">
          <w:pPr>
            <w:pStyle w:val="TOC1"/>
            <w:tabs>
              <w:tab w:val="right" w:leader="dot" w:pos="10459"/>
            </w:tabs>
            <w:rPr>
              <w:rFonts w:asciiTheme="minorHAnsi" w:hAnsiTheme="minorHAnsi"/>
              <w:noProof/>
              <w:szCs w:val="22"/>
              <w:lang w:eastAsia="en-GB"/>
            </w:rPr>
          </w:pPr>
          <w:hyperlink w:anchor="_Toc471491696" w:history="1">
            <w:r w:rsidR="00F564C3" w:rsidRPr="008D27B5">
              <w:rPr>
                <w:rStyle w:val="Hyperlink"/>
                <w:rFonts w:cs="Arial"/>
                <w:noProof/>
              </w:rPr>
              <w:t>Appendix 6 – Supervisor Meeting 3</w:t>
            </w:r>
            <w:r w:rsidR="00F564C3">
              <w:rPr>
                <w:noProof/>
                <w:webHidden/>
              </w:rPr>
              <w:tab/>
            </w:r>
            <w:r w:rsidR="00F564C3">
              <w:rPr>
                <w:noProof/>
                <w:webHidden/>
              </w:rPr>
              <w:fldChar w:fldCharType="begin"/>
            </w:r>
            <w:r w:rsidR="00F564C3">
              <w:rPr>
                <w:noProof/>
                <w:webHidden/>
              </w:rPr>
              <w:instrText xml:space="preserve"> PAGEREF _Toc471491696 \h </w:instrText>
            </w:r>
            <w:r w:rsidR="00F564C3">
              <w:rPr>
                <w:noProof/>
                <w:webHidden/>
              </w:rPr>
            </w:r>
            <w:r w:rsidR="00F564C3">
              <w:rPr>
                <w:noProof/>
                <w:webHidden/>
              </w:rPr>
              <w:fldChar w:fldCharType="separate"/>
            </w:r>
            <w:r w:rsidR="00EE1271">
              <w:rPr>
                <w:noProof/>
                <w:webHidden/>
              </w:rPr>
              <w:t>31</w:t>
            </w:r>
            <w:r w:rsidR="00F564C3">
              <w:rPr>
                <w:noProof/>
                <w:webHidden/>
              </w:rPr>
              <w:fldChar w:fldCharType="end"/>
            </w:r>
          </w:hyperlink>
        </w:p>
        <w:p w:rsidR="00F564C3" w:rsidRDefault="002E34B4">
          <w:pPr>
            <w:pStyle w:val="TOC1"/>
            <w:tabs>
              <w:tab w:val="right" w:leader="dot" w:pos="10459"/>
            </w:tabs>
            <w:rPr>
              <w:rFonts w:asciiTheme="minorHAnsi" w:hAnsiTheme="minorHAnsi"/>
              <w:noProof/>
              <w:szCs w:val="22"/>
              <w:lang w:eastAsia="en-GB"/>
            </w:rPr>
          </w:pPr>
          <w:hyperlink w:anchor="_Toc471491697" w:history="1">
            <w:r w:rsidR="00F564C3" w:rsidRPr="008D27B5">
              <w:rPr>
                <w:rStyle w:val="Hyperlink"/>
                <w:rFonts w:cs="Arial"/>
                <w:noProof/>
              </w:rPr>
              <w:t>Appendix 7 – Supervisor Meeting 4</w:t>
            </w:r>
            <w:r w:rsidR="00F564C3">
              <w:rPr>
                <w:noProof/>
                <w:webHidden/>
              </w:rPr>
              <w:tab/>
            </w:r>
            <w:r w:rsidR="00F564C3">
              <w:rPr>
                <w:noProof/>
                <w:webHidden/>
              </w:rPr>
              <w:fldChar w:fldCharType="begin"/>
            </w:r>
            <w:r w:rsidR="00F564C3">
              <w:rPr>
                <w:noProof/>
                <w:webHidden/>
              </w:rPr>
              <w:instrText xml:space="preserve"> PAGEREF _Toc471491697 \h </w:instrText>
            </w:r>
            <w:r w:rsidR="00F564C3">
              <w:rPr>
                <w:noProof/>
                <w:webHidden/>
              </w:rPr>
            </w:r>
            <w:r w:rsidR="00F564C3">
              <w:rPr>
                <w:noProof/>
                <w:webHidden/>
              </w:rPr>
              <w:fldChar w:fldCharType="separate"/>
            </w:r>
            <w:r w:rsidR="00EE1271">
              <w:rPr>
                <w:noProof/>
                <w:webHidden/>
              </w:rPr>
              <w:t>32</w:t>
            </w:r>
            <w:r w:rsidR="00F564C3">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812B4" w:rsidRDefault="008812B4" w:rsidP="00851EB7"/>
    <w:p w:rsidR="00851EB7" w:rsidRDefault="008812B4" w:rsidP="008812B4">
      <w:pPr>
        <w:tabs>
          <w:tab w:val="left" w:pos="8520"/>
        </w:tabs>
      </w:pPr>
      <w:r>
        <w:tab/>
      </w:r>
    </w:p>
    <w:p w:rsidR="008812B4" w:rsidRDefault="008812B4" w:rsidP="008812B4">
      <w:pPr>
        <w:tabs>
          <w:tab w:val="left" w:pos="8520"/>
        </w:tabs>
      </w:pPr>
    </w:p>
    <w:p w:rsidR="00472916" w:rsidRDefault="00472916" w:rsidP="008812B4">
      <w:pPr>
        <w:tabs>
          <w:tab w:val="left" w:pos="8520"/>
        </w:tabs>
      </w:pPr>
    </w:p>
    <w:p w:rsidR="0065768C" w:rsidRDefault="0065768C" w:rsidP="008812B4">
      <w:pPr>
        <w:tabs>
          <w:tab w:val="left" w:pos="8520"/>
        </w:tabs>
      </w:pPr>
    </w:p>
    <w:p w:rsidR="00472916" w:rsidRDefault="00472916" w:rsidP="008812B4">
      <w:pPr>
        <w:tabs>
          <w:tab w:val="left" w:pos="8520"/>
        </w:tabs>
      </w:pPr>
    </w:p>
    <w:p w:rsidR="00472916" w:rsidRDefault="00472916" w:rsidP="008812B4">
      <w:pPr>
        <w:tabs>
          <w:tab w:val="left" w:pos="8520"/>
        </w:tabs>
      </w:pPr>
    </w:p>
    <w:p w:rsidR="001F2FE0" w:rsidRPr="004C561D" w:rsidRDefault="00955F2D" w:rsidP="00DB781E">
      <w:pPr>
        <w:pStyle w:val="Heading1"/>
        <w:rPr>
          <w:rFonts w:ascii="Arial" w:hAnsi="Arial" w:cs="Arial"/>
          <w:color w:val="000000" w:themeColor="text1"/>
          <w:sz w:val="28"/>
        </w:rPr>
      </w:pPr>
      <w:bookmarkStart w:id="1" w:name="_Toc471491646"/>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1"/>
      <w:r>
        <w:rPr>
          <w:rFonts w:ascii="Arial" w:hAnsi="Arial" w:cs="Arial"/>
          <w:color w:val="000000" w:themeColor="text1"/>
          <w:sz w:val="28"/>
        </w:rPr>
        <w:t xml:space="preserve"> </w:t>
      </w:r>
    </w:p>
    <w:p w:rsidR="001F2FE0" w:rsidRPr="004C561D" w:rsidRDefault="00955F2D" w:rsidP="002F7D38">
      <w:pPr>
        <w:pStyle w:val="Heading2"/>
        <w:spacing w:after="120"/>
      </w:pPr>
      <w:bookmarkStart w:id="2" w:name="_Toc471491647"/>
      <w:r>
        <w:t xml:space="preserve">1.1 </w:t>
      </w:r>
      <w:r w:rsidR="00113B71">
        <w:t>Topic Overview</w:t>
      </w:r>
      <w:bookmarkEnd w:id="2"/>
    </w:p>
    <w:p w:rsidR="007D7473" w:rsidRDefault="006C5CE2" w:rsidP="003E57C6">
      <w:pPr>
        <w:jc w:val="both"/>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w:t>
      </w:r>
      <w:r w:rsidR="002F374C">
        <w:rPr>
          <w:rFonts w:cs="Arial"/>
        </w:rPr>
        <w:t xml:space="preserve"> (</w:t>
      </w:r>
      <w:r w:rsidR="002F374C">
        <w:rPr>
          <w:rFonts w:cs="Arial"/>
          <w:color w:val="333333"/>
          <w:sz w:val="23"/>
          <w:szCs w:val="23"/>
          <w:shd w:val="clear" w:color="auto" w:fill="FFFFFF"/>
        </w:rPr>
        <w:t>David Geer</w:t>
      </w:r>
      <w:r w:rsidR="002F374C">
        <w:rPr>
          <w:shd w:val="clear" w:color="auto" w:fill="FFFFFF"/>
        </w:rPr>
        <w:t>, 2005)</w:t>
      </w:r>
      <w:r w:rsidRPr="004C561D">
        <w:rPr>
          <w:rFonts w:cs="Arial"/>
        </w:rPr>
        <w:t xml:space="preserve">.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Intel</w:t>
      </w:r>
      <w:r w:rsidR="008E4627" w:rsidRPr="00E21EE1">
        <w:t>c</w:t>
      </w:r>
      <w:r w:rsidR="000343D7" w:rsidRPr="00E21EE1">
        <w:t>om, 2016</w:t>
      </w:r>
      <w:r w:rsidR="009B053A" w:rsidRPr="00E21EE1">
        <w:t xml:space="preserve">, </w:t>
      </w:r>
      <w:r w:rsidR="00C5685F" w:rsidRPr="00E21EE1">
        <w:t>Amdcom, 2016)</w:t>
      </w:r>
      <w:r w:rsidR="00E25557" w:rsidRPr="00E21EE1">
        <w:t>.</w:t>
      </w:r>
      <w:r w:rsidR="00E25557" w:rsidRPr="004C561D">
        <w:rPr>
          <w:rFonts w:cs="Arial"/>
        </w:rPr>
        <w:t xml:space="preserve"> </w:t>
      </w:r>
      <w:r w:rsidR="00277C70" w:rsidRPr="004C561D">
        <w:rPr>
          <w:rFonts w:cs="Arial"/>
        </w:rPr>
        <w:t xml:space="preserve">Easily learning and experimenting with this new technology is of great importance if we are to see </w:t>
      </w:r>
      <w:r w:rsidR="00AB3B5F">
        <w:rPr>
          <w:rFonts w:cs="Arial"/>
        </w:rPr>
        <w:t>general purpose computing on graphics processing units (GPGPU)</w:t>
      </w:r>
      <w:r w:rsidR="00277C70" w:rsidRPr="004C561D">
        <w:rPr>
          <w:rFonts w:cs="Arial"/>
        </w:rPr>
        <w:t xml:space="preserve">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3" w:name="_Toc471491648"/>
      <w:r>
        <w:t>1.2 The Problem</w:t>
      </w:r>
      <w:bookmarkEnd w:id="3"/>
    </w:p>
    <w:p w:rsidR="00EF326E" w:rsidRDefault="00EF326E" w:rsidP="00625D85">
      <w:pPr>
        <w:jc w:val="both"/>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625D85">
      <w:pPr>
        <w:jc w:val="both"/>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ebCL and WebGL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625D85">
      <w:pPr>
        <w:jc w:val="both"/>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that is kernels in OpenCL or shaders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4" w:name="_Toc471491649"/>
      <w:r>
        <w:t>1.3</w:t>
      </w:r>
      <w:r w:rsidR="00955F2D">
        <w:t xml:space="preserve"> </w:t>
      </w:r>
      <w:r w:rsidR="00EB15B8">
        <w:t>The Solution</w:t>
      </w:r>
      <w:bookmarkEnd w:id="4"/>
    </w:p>
    <w:p w:rsidR="00870A5D" w:rsidRPr="004C561D" w:rsidRDefault="009F79A3" w:rsidP="00625D85">
      <w:pPr>
        <w:jc w:val="both"/>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w:t>
      </w:r>
      <w:r w:rsidR="00AB3B5F">
        <w:rPr>
          <w:rFonts w:cs="Arial"/>
        </w:rPr>
        <w:t xml:space="preserve">GPGPU </w:t>
      </w:r>
      <w:r w:rsidR="00277C70" w:rsidRPr="004C561D">
        <w:rPr>
          <w:rFonts w:cs="Arial"/>
        </w:rPr>
        <w:t>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w:t>
      </w:r>
      <w:r w:rsidR="00776FCC">
        <w:rPr>
          <w:rFonts w:cs="Arial"/>
        </w:rPr>
        <w:t xml:space="preserve">as a general scripting language and </w:t>
      </w:r>
      <w:r w:rsidR="008A457E">
        <w:rPr>
          <w:rFonts w:cs="Arial"/>
        </w:rPr>
        <w:t>GPGPU</w:t>
      </w:r>
      <w:r w:rsidR="00776FCC">
        <w:rPr>
          <w:rFonts w:cs="Arial"/>
        </w:rPr>
        <w:t xml:space="preserve"> for being the tool </w:t>
      </w:r>
      <w:r w:rsidR="008A457E">
        <w:rPr>
          <w:rFonts w:cs="Arial"/>
        </w:rPr>
        <w:t>that</w:t>
      </w:r>
      <w:r w:rsidR="00776FCC">
        <w:rPr>
          <w:rFonts w:cs="Arial"/>
        </w:rPr>
        <w:t xml:space="preserve"> programmers must leverage if we are to see more performant software</w:t>
      </w:r>
      <w:r w:rsidR="00CA0301">
        <w:rPr>
          <w:rFonts w:cs="Arial"/>
        </w:rPr>
        <w:t xml:space="preserve">.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5" w:name="_Toc471491650"/>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5"/>
    </w:p>
    <w:p w:rsidR="00F936F3" w:rsidRDefault="0045345D" w:rsidP="002349D3">
      <w:pPr>
        <w:pStyle w:val="Heading2"/>
        <w:spacing w:after="120"/>
      </w:pPr>
      <w:bookmarkStart w:id="6" w:name="_Toc471491651"/>
      <w:r>
        <w:t xml:space="preserve">2.1 </w:t>
      </w:r>
      <w:r w:rsidR="00E17398" w:rsidRPr="004C561D">
        <w:t>GPU</w:t>
      </w:r>
      <w:r w:rsidR="00DB781E" w:rsidRPr="004C561D">
        <w:t>s</w:t>
      </w:r>
      <w:bookmarkEnd w:id="6"/>
    </w:p>
    <w:p w:rsidR="009855E3" w:rsidRPr="009F0C29" w:rsidRDefault="009855E3" w:rsidP="0078764B">
      <w:pPr>
        <w:jc w:val="both"/>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Nvidiacom, 2016)</w:t>
      </w:r>
      <w:r w:rsidR="00317776" w:rsidRPr="009F0C29">
        <w:rPr>
          <w:szCs w:val="22"/>
        </w:rPr>
        <w:t xml:space="preserve">. The origin of the modern </w:t>
      </w:r>
      <w:r w:rsidR="00011662">
        <w:rPr>
          <w:szCs w:val="22"/>
        </w:rPr>
        <w:t>GPU started in the 1970s where a</w:t>
      </w:r>
      <w:r w:rsidR="00317776" w:rsidRPr="009F0C29">
        <w:rPr>
          <w:szCs w:val="22"/>
        </w:rPr>
        <w:t xml:space="preserve">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7" w:name="_Toc471491652"/>
      <w:r>
        <w:t xml:space="preserve">2.1.1 </w:t>
      </w:r>
      <w:r w:rsidR="00F936F3">
        <w:t>Hardware</w:t>
      </w:r>
      <w:bookmarkEnd w:id="7"/>
    </w:p>
    <w:p w:rsidR="00E52286" w:rsidRPr="00E52286" w:rsidRDefault="002717BB" w:rsidP="006B72DF">
      <w:pPr>
        <w:jc w:val="both"/>
      </w:pPr>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Nvidiacom,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8" w:name="_Toc471491653"/>
      <w:r>
        <w:t>2.1.2</w:t>
      </w:r>
      <w:r w:rsidR="00CA344F">
        <w:t xml:space="preserve"> </w:t>
      </w:r>
      <w:r w:rsidR="00F8218F">
        <w:t xml:space="preserve">Integrated vs </w:t>
      </w:r>
      <w:r>
        <w:t>Dedicated</w:t>
      </w:r>
      <w:bookmarkEnd w:id="8"/>
    </w:p>
    <w:p w:rsidR="00E52286" w:rsidRPr="002934BB" w:rsidRDefault="002934BB" w:rsidP="007F2CCB">
      <w:pPr>
        <w:jc w:val="both"/>
      </w:pPr>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 xml:space="preserve">ntegrated graphics </w:t>
      </w:r>
      <w:r w:rsidR="00C74D9C">
        <w:t>w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Intelcom,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9" w:name="_Toc471491654"/>
      <w:r>
        <w:t xml:space="preserve">2.1.2 </w:t>
      </w:r>
      <w:r w:rsidR="00F936F3">
        <w:t>NVidia</w:t>
      </w:r>
      <w:r w:rsidR="00945245">
        <w:t xml:space="preserve"> &amp; </w:t>
      </w:r>
      <w:r w:rsidR="00EA0AB0">
        <w:t>AMD</w:t>
      </w:r>
      <w:bookmarkEnd w:id="9"/>
    </w:p>
    <w:p w:rsidR="00606C24" w:rsidRDefault="000433A3" w:rsidP="00051EF7">
      <w:pPr>
        <w:jc w:val="both"/>
      </w:pPr>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Steampoweredcom,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Amdcom, 2016)</w:t>
      </w:r>
      <w:r w:rsidR="009D07A0">
        <w:t xml:space="preserve"> was the starting point for the new API for both compute and graphics </w:t>
      </w:r>
      <w:r w:rsidR="00D66D61">
        <w:t>Vulk</w:t>
      </w:r>
      <w:r w:rsidR="00277145">
        <w:t>an</w:t>
      </w:r>
      <w:r w:rsidR="000975DA">
        <w:t xml:space="preserve"> </w:t>
      </w:r>
      <w:r w:rsidR="00B64319" w:rsidRPr="00777DB1">
        <w:t>(Khronosorg,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10" w:name="_Toc471491655"/>
      <w:r>
        <w:t xml:space="preserve">2.1.3 </w:t>
      </w:r>
      <w:r w:rsidR="00945245">
        <w:t xml:space="preserve">Intel &amp; </w:t>
      </w:r>
      <w:r w:rsidR="00121308">
        <w:t>AMD</w:t>
      </w:r>
      <w:bookmarkEnd w:id="10"/>
    </w:p>
    <w:p w:rsidR="002173B3" w:rsidRPr="00F936F3" w:rsidRDefault="00817183" w:rsidP="00AF4518">
      <w:pPr>
        <w:jc w:val="both"/>
      </w:pPr>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CPUs in 2010 with the launch of their </w:t>
      </w:r>
      <w:r w:rsidR="00AB2567">
        <w:t>Westmer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1" w:name="_Toc471491656"/>
      <w:r>
        <w:lastRenderedPageBreak/>
        <w:t>2.1.5</w:t>
      </w:r>
      <w:r w:rsidR="00E859CB">
        <w:t xml:space="preserve"> </w:t>
      </w:r>
      <w:r w:rsidR="00F936F3">
        <w:t>Software</w:t>
      </w:r>
      <w:bookmarkEnd w:id="11"/>
    </w:p>
    <w:p w:rsidR="00F936F3" w:rsidRPr="00CB44B4" w:rsidRDefault="00425704" w:rsidP="000059DB">
      <w:pPr>
        <w:jc w:val="both"/>
      </w:pPr>
      <w:r>
        <w:t>Because GPUs are specialised hardware they have been traditionally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Khronosorg, 2016)</w:t>
      </w:r>
      <w:r w:rsidR="00F340CF" w:rsidRPr="008E659C">
        <w:t xml:space="preserve">, </w:t>
      </w:r>
      <w:r w:rsidR="00F340CF">
        <w:t>Metal</w:t>
      </w:r>
      <w:r w:rsidR="006451B3">
        <w:t xml:space="preserve"> </w:t>
      </w:r>
      <w:r w:rsidR="006451B3" w:rsidRPr="008E659C">
        <w:t>(Applecom, 2016)</w:t>
      </w:r>
      <w:r w:rsidR="00F340CF">
        <w:t xml:space="preserve"> and CUDA</w:t>
      </w:r>
      <w:r w:rsidR="00B367CF">
        <w:t xml:space="preserve"> </w:t>
      </w:r>
      <w:r w:rsidR="00B367CF" w:rsidRPr="008E659C">
        <w:t>(Nvidiacom,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2" w:name="_Toc471491657"/>
      <w:r>
        <w:t>2.1.6</w:t>
      </w:r>
      <w:r w:rsidR="00E859CB">
        <w:t xml:space="preserve"> </w:t>
      </w:r>
      <w:r w:rsidR="00121308">
        <w:t>OpenGL</w:t>
      </w:r>
      <w:r w:rsidR="00BD6571">
        <w:t xml:space="preserve"> &amp; DirectX</w:t>
      </w:r>
      <w:bookmarkEnd w:id="12"/>
    </w:p>
    <w:p w:rsidR="00924502" w:rsidRDefault="00AB1AFC" w:rsidP="00737128">
      <w:pPr>
        <w:jc w:val="both"/>
      </w:pPr>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rsidR="00525375" w:rsidRDefault="00D4395C" w:rsidP="00737128">
      <w:pPr>
        <w:jc w:val="both"/>
      </w:pPr>
      <w:r>
        <w:t xml:space="preserve">The key element to DirectX and OpenGL are programs called shaders. To provide </w:t>
      </w:r>
      <w:r w:rsidR="00DC7740">
        <w:t>more</w:t>
      </w:r>
      <w:r>
        <w:t xml:space="preserve"> co</w:t>
      </w:r>
      <w:r w:rsidR="000D1C31">
        <w:t>ntrol of the rendering both API</w:t>
      </w:r>
      <w:r>
        <w:t xml:space="preserve">s have programmable </w:t>
      </w:r>
      <w:r w:rsidR="002E66C7">
        <w:t>sections</w:t>
      </w:r>
      <w:r>
        <w:t xml:space="preserve"> </w:t>
      </w:r>
      <w:r w:rsidR="0085685C">
        <w:t>the</w:t>
      </w:r>
      <w:r>
        <w:t xml:space="preserve"> programmer</w:t>
      </w:r>
      <w:r w:rsidR="000938FC">
        <w:t xml:space="preserve"> </w:t>
      </w:r>
      <w:r w:rsidR="0085685C">
        <w:t xml:space="preserve">can use </w:t>
      </w:r>
      <w:r w:rsidR="000938FC">
        <w:t>to dictate</w:t>
      </w:r>
      <w:r>
        <w:t xml:space="preserve"> how </w:t>
      </w:r>
      <w:r w:rsidR="000938FC">
        <w:t>data</w:t>
      </w:r>
      <w:r>
        <w:t xml:space="preserve"> is rendered on screen. In </w:t>
      </w:r>
      <w:r w:rsidR="00296B04">
        <w:t>DirectX</w:t>
      </w:r>
      <w:r>
        <w:t xml:space="preserve"> such shaders are written in a language called</w:t>
      </w:r>
      <w:r w:rsidR="007249CE">
        <w:t xml:space="preserve"> HLSL or High Level Shading Language. I</w:t>
      </w:r>
      <w:r>
        <w:t xml:space="preserve">n OpenGL these shaders are </w:t>
      </w:r>
      <w:r w:rsidR="007249CE">
        <w:t xml:space="preserve">written in a language called GLSL or OpenGL </w:t>
      </w:r>
      <w:r w:rsidR="009C257F">
        <w:t>Shading Language. A</w:t>
      </w:r>
      <w:r>
        <w:t xml:space="preserve">n example </w:t>
      </w:r>
      <w:r w:rsidR="009C257F">
        <w:t xml:space="preserve">of a simple orthographic </w:t>
      </w:r>
      <w:r>
        <w:t>OpenGL shader can be found in Figure 1.</w:t>
      </w:r>
    </w:p>
    <w:bookmarkStart w:id="13" w:name="_MON_1545134291"/>
    <w:bookmarkEnd w:id="13"/>
    <w:p w:rsidR="00AD3FAF" w:rsidRDefault="00EB710B" w:rsidP="00AD3FAF">
      <w:pPr>
        <w:pBdr>
          <w:top w:val="single" w:sz="4" w:space="1" w:color="auto"/>
          <w:left w:val="single" w:sz="4" w:space="4" w:color="auto"/>
          <w:bottom w:val="single" w:sz="4" w:space="1" w:color="auto"/>
          <w:right w:val="single" w:sz="4" w:space="4" w:color="auto"/>
        </w:pBdr>
        <w:jc w:val="both"/>
      </w:pPr>
      <w:r>
        <w:object w:dxaOrig="9026" w:dyaOrig="3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53pt" o:ole="">
            <v:imagedata r:id="rId9" o:title=""/>
          </v:shape>
          <o:OLEObject Type="Embed" ProgID="Word.OpenDocumentText.12" ShapeID="_x0000_i1025" DrawAspect="Content" ObjectID="_1545233622" r:id="rId10"/>
        </w:object>
      </w:r>
    </w:p>
    <w:p w:rsidR="00AD3FAF" w:rsidRPr="00AD3FAF" w:rsidRDefault="00AD3FAF" w:rsidP="00AD3FAF">
      <w:pPr>
        <w:jc w:val="center"/>
        <w:rPr>
          <w:rStyle w:val="Emphasis"/>
        </w:rPr>
      </w:pPr>
      <w:r w:rsidRPr="00AD3FAF">
        <w:rPr>
          <w:rStyle w:val="Emphasis"/>
        </w:rPr>
        <w:t>Figure 1: Typical 2D OpenGL shader</w:t>
      </w:r>
    </w:p>
    <w:p w:rsidR="00F936F3" w:rsidRPr="00F936F3" w:rsidRDefault="00E859CB" w:rsidP="00052DA7">
      <w:pPr>
        <w:pStyle w:val="Heading3"/>
        <w:spacing w:after="120"/>
      </w:pPr>
      <w:bookmarkStart w:id="14" w:name="_Toc471491658"/>
      <w:r>
        <w:t>2.1.</w:t>
      </w:r>
      <w:r w:rsidR="00945245">
        <w:t>7</w:t>
      </w:r>
      <w:r>
        <w:t xml:space="preserve"> </w:t>
      </w:r>
      <w:r w:rsidR="00121308">
        <w:t>CUDA</w:t>
      </w:r>
      <w:r w:rsidR="00BD6571">
        <w:t xml:space="preserve"> &amp; OpenCL</w:t>
      </w:r>
      <w:bookmarkEnd w:id="14"/>
    </w:p>
    <w:p w:rsidR="00EB710B" w:rsidRDefault="00316A35" w:rsidP="005F0641">
      <w:pPr>
        <w:jc w:val="both"/>
      </w:pPr>
      <w:r>
        <w:t xml:space="preserve">On the compute side of GPU </w:t>
      </w:r>
      <w:r w:rsidR="00C72A81">
        <w:t>APIs,</w:t>
      </w:r>
      <w:r>
        <w:t xml:space="preserve"> we have CUDA and OpenCL.</w:t>
      </w:r>
      <w:r w:rsidR="00C72A81">
        <w:t xml:space="preserve"> </w:t>
      </w:r>
      <w:r w:rsidR="00BC0DE0">
        <w:t>Apple originally proposed the Open Compute Library known as OpenCL to</w:t>
      </w:r>
      <w:r w:rsidR="00523FDF">
        <w:t xml:space="preserve"> allow developers to take advantage of GPUs on their platform. They submitted it to the Kronos Group and it soon became an industry standard. Where </w:t>
      </w:r>
      <w:r w:rsidR="00EB710B" w:rsidRPr="00EB710B">
        <w:t xml:space="preserve">OpenCL is different from CUDA is the range of devices it works on. OpenCL can run on any heterogeneous system and is not bound to a single operating system like DirectX or hardware manufacturer like </w:t>
      </w:r>
      <w:r w:rsidR="00F63ECE">
        <w:t xml:space="preserve">CUDA. CUDA on the other hand </w:t>
      </w:r>
      <w:r w:rsidR="00EB710B" w:rsidRPr="00EB710B">
        <w:t xml:space="preserve">will only run on NVidia hardware. Research (Karimi, K, 2016) found CUDA to perform better than OpenCL, however CUDAs inability to work across hardware from different manufacturers is certainly its biggest downfall, however </w:t>
      </w:r>
      <w:r w:rsidR="00B85F9A">
        <w:t xml:space="preserve">it </w:t>
      </w:r>
      <w:r w:rsidR="00EB710B" w:rsidRPr="00EB710B">
        <w:t>reserves its strength as the best performing API in the market.</w:t>
      </w:r>
    </w:p>
    <w:p w:rsidR="00525375" w:rsidRDefault="00703A66" w:rsidP="00261B65">
      <w:pPr>
        <w:jc w:val="both"/>
      </w:pPr>
      <w:r>
        <w:t>Like the above mentioned rendering APIs CUDA and OpenCL have programm</w:t>
      </w:r>
      <w:r w:rsidR="005B75EB">
        <w:t>able elements called k</w:t>
      </w:r>
      <w:r>
        <w:t>ernels</w:t>
      </w:r>
      <w:r w:rsidR="00261B65">
        <w:t xml:space="preserve"> where the programmer can dictate how data is transformed. In CUDA such kernels are written in CUDA C which is raw C/C++ with extensions allowing one to execute code </w:t>
      </w:r>
      <w:r w:rsidR="00DD4D10">
        <w:t>on the GPU. In OpenCL k</w:t>
      </w:r>
      <w:r w:rsidR="00261B65">
        <w:t xml:space="preserve">ernels are </w:t>
      </w:r>
      <w:r w:rsidR="00261B65">
        <w:lastRenderedPageBreak/>
        <w:t xml:space="preserve">written in OpenCL C which like CUDA mirrors the C/C++ language and adds extensions to fit the device it will run on. </w:t>
      </w:r>
      <w:r w:rsidR="007E4D4B">
        <w:t xml:space="preserve">In </w:t>
      </w:r>
      <w:r w:rsidR="005A777D">
        <w:t>F</w:t>
      </w:r>
      <w:r w:rsidR="007E4D4B">
        <w:t>igure 2 you can see an OpenCL C kernel which performs a simple vector addition.</w:t>
      </w:r>
    </w:p>
    <w:bookmarkStart w:id="15" w:name="_MON_1545134528"/>
    <w:bookmarkEnd w:id="15"/>
    <w:p w:rsidR="00EB710B" w:rsidRDefault="00EB710B" w:rsidP="00EB710B">
      <w:pPr>
        <w:pBdr>
          <w:top w:val="single" w:sz="4" w:space="1" w:color="auto"/>
          <w:left w:val="single" w:sz="4" w:space="4" w:color="auto"/>
          <w:bottom w:val="single" w:sz="4" w:space="1" w:color="auto"/>
          <w:right w:val="single" w:sz="4" w:space="4" w:color="auto"/>
        </w:pBdr>
        <w:jc w:val="both"/>
      </w:pPr>
      <w:r>
        <w:object w:dxaOrig="10466" w:dyaOrig="1290">
          <v:shape id="_x0000_i1026" type="#_x0000_t75" style="width:523.2pt;height:64.8pt" o:ole="">
            <v:imagedata r:id="rId11" o:title=""/>
          </v:shape>
          <o:OLEObject Type="Embed" ProgID="Word.OpenDocumentText.12" ShapeID="_x0000_i1026" DrawAspect="Content" ObjectID="_1545233623" r:id="rId12"/>
        </w:object>
      </w:r>
    </w:p>
    <w:p w:rsidR="00EB710B" w:rsidRPr="00AD3FAF" w:rsidRDefault="00EB710B" w:rsidP="00EB710B">
      <w:pPr>
        <w:jc w:val="center"/>
        <w:rPr>
          <w:rStyle w:val="Emphasis"/>
        </w:rPr>
      </w:pPr>
      <w:r w:rsidRPr="00AD3FAF">
        <w:rPr>
          <w:rStyle w:val="Emphasis"/>
        </w:rPr>
        <w:t xml:space="preserve">Figure </w:t>
      </w:r>
      <w:r w:rsidR="00AE08D0">
        <w:rPr>
          <w:rStyle w:val="Emphasis"/>
        </w:rPr>
        <w:t>2</w:t>
      </w:r>
      <w:r w:rsidRPr="00AD3FAF">
        <w:rPr>
          <w:rStyle w:val="Emphasis"/>
        </w:rPr>
        <w:t xml:space="preserve">: </w:t>
      </w:r>
      <w:r w:rsidR="00AE08D0">
        <w:rPr>
          <w:rStyle w:val="Emphasis"/>
        </w:rPr>
        <w:t>OpenCL kernel which performs a vector additional</w:t>
      </w:r>
    </w:p>
    <w:p w:rsidR="00382077" w:rsidRPr="004C561D" w:rsidRDefault="00382077" w:rsidP="00F32257">
      <w:pPr>
        <w:pStyle w:val="Heading3"/>
        <w:spacing w:after="120"/>
        <w:rPr>
          <w:rFonts w:cs="Arial"/>
        </w:rPr>
      </w:pPr>
      <w:bookmarkStart w:id="16" w:name="_Toc471491659"/>
      <w:r>
        <w:t>2.1.</w:t>
      </w:r>
      <w:r w:rsidR="006F4484">
        <w:t>8</w:t>
      </w:r>
      <w:r>
        <w:t xml:space="preserve"> Advantages of GPUs</w:t>
      </w:r>
      <w:bookmarkEnd w:id="16"/>
    </w:p>
    <w:p w:rsidR="00210572" w:rsidRPr="00210572" w:rsidRDefault="00535E50" w:rsidP="00412876">
      <w:pPr>
        <w:jc w:val="both"/>
      </w:pPr>
      <w:r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7" w:name="_Toc471491660"/>
      <w:r>
        <w:t xml:space="preserve">2.2 </w:t>
      </w:r>
      <w:r w:rsidR="007C3B5D" w:rsidRPr="004C561D">
        <w:t>JavaScript</w:t>
      </w:r>
      <w:bookmarkEnd w:id="17"/>
    </w:p>
    <w:p w:rsidR="00853528" w:rsidRPr="004C561D" w:rsidRDefault="00D94B54" w:rsidP="007D02B3">
      <w:pPr>
        <w:jc w:val="both"/>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StackOverflow found JavaScript to be the most popular technology </w:t>
      </w:r>
      <w:r w:rsidR="00AF1D62" w:rsidRPr="007D05E9">
        <w:t>(Stack overflow blog, 2016)</w:t>
      </w:r>
      <w:r w:rsidR="00AF1D62">
        <w:rPr>
          <w:rFonts w:cs="Arial"/>
        </w:rPr>
        <w:t xml:space="preserve"> by a large mile, so using it for the platform would 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8" w:name="_Toc471491661"/>
      <w:r>
        <w:t>2.2</w:t>
      </w:r>
      <w:r w:rsidR="00A51376">
        <w:t>.1</w:t>
      </w:r>
      <w:r>
        <w:t xml:space="preserve"> </w:t>
      </w:r>
      <w:r w:rsidR="0071683B">
        <w:t>Typed Array Architecture</w:t>
      </w:r>
      <w:bookmarkEnd w:id="18"/>
    </w:p>
    <w:p w:rsidR="00867484" w:rsidRDefault="00C6348B" w:rsidP="0008692B">
      <w:pPr>
        <w:jc w:val="both"/>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Mozillaorg,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TypedArray</w:t>
      </w:r>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48550C">
        <w:rPr>
          <w:rFonts w:cs="Arial"/>
        </w:rPr>
        <w:t xml:space="preserve"> as the language lacked any ability to work with low level data</w:t>
      </w:r>
      <w:r w:rsidR="00E457CC">
        <w:rPr>
          <w:rFonts w:cs="Arial"/>
        </w:rPr>
        <w:t xml:space="preserve"> and the </w:t>
      </w:r>
      <w:r w:rsidR="00FD54CD">
        <w:rPr>
          <w:rFonts w:cs="Arial"/>
        </w:rPr>
        <w:t xml:space="preserve">typed array specification </w:t>
      </w:r>
      <w:r w:rsidR="00301D86">
        <w:rPr>
          <w:rFonts w:cs="Arial"/>
        </w:rPr>
        <w:t>was</w:t>
      </w:r>
      <w:r w:rsidR="00FD54CD">
        <w:rPr>
          <w:rFonts w:cs="Arial"/>
        </w:rPr>
        <w:t xml:space="preserve"> an answer to this issue</w:t>
      </w:r>
      <w:r w:rsidR="002053A5" w:rsidRPr="004C561D">
        <w:rPr>
          <w:rFonts w:cs="Arial"/>
        </w:rPr>
        <w:t>. The</w:t>
      </w:r>
      <w:r w:rsidR="00E40D8D" w:rsidRPr="004C561D">
        <w:rPr>
          <w:rFonts w:cs="Arial"/>
        </w:rPr>
        <w:t xml:space="preserve">y </w:t>
      </w:r>
      <w:r w:rsidR="00E457CC">
        <w:rPr>
          <w:rFonts w:cs="Arial"/>
        </w:rPr>
        <w:t>allow JavaScript to have types that represent raw C data types such as char and float.</w:t>
      </w:r>
      <w:r w:rsidR="00E40D8D" w:rsidRPr="004C561D">
        <w:rPr>
          <w:rFonts w:cs="Arial"/>
        </w:rPr>
        <w:t xml:space="preserve"> </w:t>
      </w:r>
      <w:r w:rsidR="00E457CC">
        <w:rPr>
          <w:rFonts w:cs="Arial"/>
        </w:rPr>
        <w:t>I will now cover these objects.</w:t>
      </w:r>
    </w:p>
    <w:p w:rsidR="002053A5" w:rsidRPr="004C561D" w:rsidRDefault="0090400A" w:rsidP="00C2100D">
      <w:pPr>
        <w:pStyle w:val="Heading3"/>
        <w:spacing w:after="120"/>
      </w:pPr>
      <w:bookmarkStart w:id="19" w:name="_Toc471491662"/>
      <w:r>
        <w:t>2.2.2</w:t>
      </w:r>
      <w:r w:rsidR="001D3459">
        <w:t xml:space="preserve"> </w:t>
      </w:r>
      <w:r w:rsidR="002053A5" w:rsidRPr="004C561D">
        <w:t>ArrayBuffer</w:t>
      </w:r>
      <w:bookmarkEnd w:id="19"/>
    </w:p>
    <w:p w:rsidR="007D7473" w:rsidRPr="004C561D" w:rsidRDefault="00E40D8D" w:rsidP="002A6086">
      <w:pPr>
        <w:jc w:val="both"/>
        <w:rPr>
          <w:rFonts w:cs="Arial"/>
        </w:rPr>
      </w:pPr>
      <w:r w:rsidRPr="004E6443">
        <w:t>ArrayBuffer</w:t>
      </w:r>
      <w:r w:rsidRPr="004C561D">
        <w:rPr>
          <w:rFonts w:cs="Arial"/>
        </w:rPr>
        <w:t xml:space="preserve"> is the </w:t>
      </w:r>
      <w:r w:rsidR="00BD43A2">
        <w:rPr>
          <w:rFonts w:cs="Arial"/>
        </w:rPr>
        <w:t>base</w:t>
      </w:r>
      <w:r w:rsidRPr="004C561D">
        <w:rPr>
          <w:rFonts w:cs="Arial"/>
        </w:rPr>
        <w:t xml:space="preserve"> type for every Typed Array object and it just represents a strea</w:t>
      </w:r>
      <w:r w:rsidR="001E00A5">
        <w:rPr>
          <w:rFonts w:cs="Arial"/>
        </w:rPr>
        <w:t>m of bi</w:t>
      </w:r>
      <w:r w:rsidR="00033FCB">
        <w:rPr>
          <w:rFonts w:cs="Arial"/>
        </w:rPr>
        <w:t>nary data. Look at the Figure 3</w:t>
      </w:r>
      <w:r w:rsidR="00853528" w:rsidRPr="004C561D">
        <w:rPr>
          <w:rFonts w:cs="Arial"/>
        </w:rPr>
        <w:t xml:space="preserve"> we can take the </w:t>
      </w:r>
      <w:r w:rsidR="00853528" w:rsidRPr="0057780F">
        <w:rPr>
          <w:rStyle w:val="QuoteChar"/>
        </w:rPr>
        <w:t>struct person</w:t>
      </w:r>
      <w:r w:rsidRPr="004C561D">
        <w:rPr>
          <w:rFonts w:cs="Arial"/>
        </w:rPr>
        <w:t xml:space="preserve"> and represent it in memory in JavaScript with the following </w:t>
      </w:r>
      <w:r w:rsidRPr="004E6443">
        <w:t>ArrayBuffer</w:t>
      </w:r>
      <w:r w:rsidR="00A37F9A" w:rsidRPr="0057780F">
        <w:rPr>
          <w:rFonts w:cs="Arial"/>
          <w:sz w:val="20"/>
        </w:rPr>
        <w:t xml:space="preserve"> </w:t>
      </w:r>
      <w:r w:rsidR="00A37F9A">
        <w:rPr>
          <w:rFonts w:cs="Arial"/>
        </w:rPr>
        <w:t>show</w:t>
      </w:r>
      <w:r w:rsidR="00B927E4">
        <w:rPr>
          <w:rFonts w:cs="Arial"/>
        </w:rPr>
        <w:t>n</w:t>
      </w:r>
      <w:r w:rsidR="008432BB">
        <w:rPr>
          <w:rFonts w:cs="Arial"/>
        </w:rPr>
        <w:t xml:space="preserve"> in Figure 4</w:t>
      </w:r>
      <w:r w:rsidRPr="004C561D">
        <w:rPr>
          <w:rFonts w:cs="Arial"/>
        </w:rPr>
        <w:t>.</w:t>
      </w:r>
    </w:p>
    <w:bookmarkStart w:id="20" w:name="_MON_1541712016"/>
    <w:bookmarkEnd w:id="20"/>
    <w:p w:rsidR="00853528" w:rsidRPr="004C561D" w:rsidRDefault="00FF780C"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17">
          <v:shape id="_x0000_i1027" type="#_x0000_t75" style="width:453pt;height:87pt" o:ole="">
            <v:imagedata r:id="rId13" o:title=""/>
          </v:shape>
          <o:OLEObject Type="Embed" ProgID="Word.OpenDocumentText.12" ShapeID="_x0000_i1027" DrawAspect="Content" ObjectID="_1545233624" r:id="rId14"/>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 xml:space="preserve">igure </w:t>
      </w:r>
      <w:r w:rsidR="00033FCB">
        <w:rPr>
          <w:rStyle w:val="Emphasis"/>
          <w:rFonts w:cs="Arial"/>
        </w:rPr>
        <w:t>3</w:t>
      </w:r>
      <w:r w:rsidR="00D6336B" w:rsidRPr="004C561D">
        <w:rPr>
          <w:rStyle w:val="Emphasis"/>
          <w:rFonts w:cs="Arial"/>
        </w:rPr>
        <w:t>: basic struct</w:t>
      </w:r>
      <w:r w:rsidR="002A723D">
        <w:rPr>
          <w:rStyle w:val="Emphasis"/>
          <w:rFonts w:cs="Arial"/>
        </w:rPr>
        <w:t xml:space="preserve"> example</w:t>
      </w:r>
    </w:p>
    <w:bookmarkStart w:id="21" w:name="_MON_1541712103"/>
    <w:bookmarkEnd w:id="21"/>
    <w:p w:rsidR="005530A8" w:rsidRPr="004C561D" w:rsidRDefault="00F81DF6"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2830">
          <v:shape id="_x0000_i1028" type="#_x0000_t75" style="width:469.2pt;height:139.8pt" o:ole="">
            <v:imagedata r:id="rId15" o:title=""/>
          </v:shape>
          <o:OLEObject Type="Embed" ProgID="Word.OpenDocumentText.12" ShapeID="_x0000_i1028" DrawAspect="Content" ObjectID="_1545233625" r:id="rId16"/>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w:t>
      </w:r>
      <w:r w:rsidR="00E56FF9">
        <w:rPr>
          <w:rStyle w:val="Emphasis"/>
          <w:rFonts w:cs="Arial"/>
        </w:rPr>
        <w:t>4: Figure 3</w:t>
      </w:r>
      <w:r w:rsidRPr="004C561D">
        <w:rPr>
          <w:rStyle w:val="Emphasis"/>
          <w:rFonts w:cs="Arial"/>
        </w:rPr>
        <w:t xml:space="preserve">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614D9F">
      <w:pPr>
        <w:spacing w:after="80"/>
        <w:jc w:val="both"/>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22" w:name="_Toc471491663"/>
      <w:r>
        <w:t>2.2.3</w:t>
      </w:r>
      <w:r w:rsidR="00506F57">
        <w:t xml:space="preserve"> </w:t>
      </w:r>
      <w:r w:rsidR="009B2ABF">
        <w:t>Uint8Array, Uint32Array,</w:t>
      </w:r>
      <w:r w:rsidR="005D49CE">
        <w:t xml:space="preserve"> Float32Array,</w:t>
      </w:r>
      <w:r w:rsidR="009B2ABF">
        <w:t xml:space="preserve"> Float64Array</w:t>
      </w:r>
      <w:bookmarkEnd w:id="22"/>
    </w:p>
    <w:p w:rsidR="00853528" w:rsidRPr="004C561D" w:rsidRDefault="00853528" w:rsidP="00DF3A7E">
      <w:pPr>
        <w:jc w:val="both"/>
        <w:rPr>
          <w:rFonts w:cs="Arial"/>
        </w:rPr>
      </w:pPr>
      <w:r w:rsidRPr="004C561D">
        <w:rPr>
          <w:rFonts w:cs="Arial"/>
        </w:rPr>
        <w:t xml:space="preserve">Following the base type </w:t>
      </w:r>
      <w:r w:rsidRPr="00362FE6">
        <w:t>ArrayBuffer</w:t>
      </w:r>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r w:rsidR="00447971" w:rsidRPr="00362FE6">
        <w:t>TypedArrays</w:t>
      </w:r>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w:t>
      </w:r>
      <w:r w:rsidR="00BD3E86">
        <w:rPr>
          <w:rFonts w:cs="Arial"/>
        </w:rPr>
        <w:t>5</w:t>
      </w:r>
      <w:r w:rsidR="00484747" w:rsidRPr="004C561D">
        <w:rPr>
          <w:rFonts w:cs="Arial"/>
        </w:rPr>
        <w:t>.</w:t>
      </w:r>
    </w:p>
    <w:bookmarkStart w:id="23" w:name="_MON_1541712873"/>
    <w:bookmarkEnd w:id="23"/>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9" type="#_x0000_t75" style="width:453pt;height:61.2pt" o:ole="">
            <v:imagedata r:id="rId17" o:title=""/>
          </v:shape>
          <o:OLEObject Type="Embed" ProgID="Word.OpenDocumentText.12" ShapeID="_x0000_i1029" DrawAspect="Content" ObjectID="_1545233626" r:id="rId18"/>
        </w:object>
      </w:r>
    </w:p>
    <w:p w:rsidR="005530A8" w:rsidRPr="004C561D" w:rsidRDefault="00BD3E86" w:rsidP="005530A8">
      <w:pPr>
        <w:jc w:val="center"/>
        <w:rPr>
          <w:rStyle w:val="Emphasis"/>
          <w:rFonts w:cs="Arial"/>
        </w:rPr>
      </w:pPr>
      <w:r>
        <w:rPr>
          <w:rStyle w:val="Emphasis"/>
          <w:rFonts w:cs="Arial"/>
        </w:rPr>
        <w:t>Figure 5</w:t>
      </w:r>
      <w:r w:rsidR="005530A8" w:rsidRPr="004C561D">
        <w:rPr>
          <w:rStyle w:val="Emphasis"/>
          <w:rFonts w:cs="Arial"/>
        </w:rPr>
        <w:t>: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F851DF">
      <w:pPr>
        <w:jc w:val="both"/>
        <w:rPr>
          <w:rFonts w:cs="Arial"/>
        </w:rPr>
      </w:pPr>
      <w:r w:rsidRPr="004C561D">
        <w:rPr>
          <w:rFonts w:cs="Arial"/>
        </w:rPr>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TypedAr</w:t>
      </w:r>
      <w:r w:rsidR="006C003A">
        <w:rPr>
          <w:rFonts w:cs="Arial"/>
        </w:rPr>
        <w:t>rays this is no longer the</w:t>
      </w:r>
      <w:r w:rsidR="00DF2A11">
        <w:rPr>
          <w:rFonts w:cs="Arial"/>
        </w:rPr>
        <w:t xml:space="preserve"> case as can be seen in Figure 6</w:t>
      </w:r>
      <w:r w:rsidR="006C003A">
        <w:rPr>
          <w:rFonts w:cs="Arial"/>
        </w:rPr>
        <w:t>.</w:t>
      </w:r>
    </w:p>
    <w:bookmarkStart w:id="24" w:name="_MON_1541712994"/>
    <w:bookmarkEnd w:id="24"/>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30" type="#_x0000_t75" style="width:453pt;height:51.6pt" o:ole="">
            <v:imagedata r:id="rId19" o:title=""/>
          </v:shape>
          <o:OLEObject Type="Embed" ProgID="Word.OpenDocumentText.12" ShapeID="_x0000_i1030" DrawAspect="Content" ObjectID="_1545233627" r:id="rId20"/>
        </w:object>
      </w:r>
    </w:p>
    <w:p w:rsidR="005530A8" w:rsidRPr="004C561D" w:rsidRDefault="005530A8" w:rsidP="005530A8">
      <w:pPr>
        <w:jc w:val="center"/>
        <w:rPr>
          <w:rStyle w:val="Emphasis"/>
          <w:rFonts w:cs="Arial"/>
        </w:rPr>
      </w:pPr>
      <w:r w:rsidRPr="004C561D">
        <w:rPr>
          <w:rStyle w:val="Emphasis"/>
          <w:rFonts w:cs="Arial"/>
        </w:rPr>
        <w:t xml:space="preserve">Figure </w:t>
      </w:r>
      <w:r w:rsidR="00382A57">
        <w:rPr>
          <w:rStyle w:val="Emphasis"/>
          <w:rFonts w:cs="Arial"/>
        </w:rPr>
        <w:t>6</w:t>
      </w:r>
      <w:r w:rsidRPr="004C561D">
        <w:rPr>
          <w:rStyle w:val="Emphasis"/>
          <w:rFonts w:cs="Arial"/>
        </w:rPr>
        <w:t xml:space="preserve">: Figure </w:t>
      </w:r>
      <w:r w:rsidR="00AD4C53">
        <w:rPr>
          <w:rStyle w:val="Emphasis"/>
          <w:rFonts w:cs="Arial"/>
        </w:rPr>
        <w:t>5</w:t>
      </w:r>
      <w:r w:rsidRPr="004C561D">
        <w:rPr>
          <w:rStyle w:val="Emphasis"/>
          <w:rFonts w:cs="Arial"/>
        </w:rPr>
        <w:t xml:space="preserve"> arrays represented in JavaScript</w:t>
      </w:r>
    </w:p>
    <w:p w:rsidR="00447971" w:rsidRPr="004C561D" w:rsidRDefault="00A63792" w:rsidP="006E0321">
      <w:pPr>
        <w:jc w:val="both"/>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5" w:name="_Toc471491664"/>
      <w:r>
        <w:t xml:space="preserve">2.3 </w:t>
      </w:r>
      <w:r w:rsidR="00DB781E" w:rsidRPr="004C561D">
        <w:t>V8 JavaScript Compiler</w:t>
      </w:r>
      <w:bookmarkEnd w:id="25"/>
    </w:p>
    <w:p w:rsidR="0099437E" w:rsidRPr="0099437E" w:rsidRDefault="0099437E" w:rsidP="00833A71">
      <w:pPr>
        <w:pStyle w:val="Heading3"/>
        <w:spacing w:after="120"/>
      </w:pPr>
      <w:bookmarkStart w:id="26" w:name="_Toc471491665"/>
      <w:r>
        <w:t>2.3.1 Interpreter vs Compiler</w:t>
      </w:r>
      <w:bookmarkEnd w:id="26"/>
    </w:p>
    <w:p w:rsidR="00E97048" w:rsidRDefault="00AD62D9" w:rsidP="00A76753">
      <w:pPr>
        <w:jc w:val="both"/>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882CC8">
        <w:rPr>
          <w:rFonts w:cs="Arial"/>
        </w:rPr>
        <w:t>igure 7</w:t>
      </w:r>
      <w:r w:rsidR="00E97048" w:rsidRPr="004C561D">
        <w:rPr>
          <w:rFonts w:cs="Arial"/>
        </w:rPr>
        <w:t xml:space="preserve"> each subsequent revision of Chrome which in turn has a new version</w:t>
      </w:r>
      <w:r w:rsidR="00DB0E0F">
        <w:rPr>
          <w:rFonts w:cs="Arial"/>
        </w:rPr>
        <w:t xml:space="preserve"> of</w:t>
      </w:r>
      <w:r w:rsidR="00E97048" w:rsidRPr="004C561D">
        <w:rPr>
          <w:rFonts w:cs="Arial"/>
        </w:rPr>
        <w:t xml:space="preserve">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w:t>
      </w:r>
      <w:r w:rsidR="00B515B7">
        <w:rPr>
          <w:rFonts w:cs="Arial"/>
        </w:rPr>
        <w:t>i</w:t>
      </w:r>
      <w:r w:rsidR="00AC06E2">
        <w:rPr>
          <w:rFonts w:cs="Arial"/>
        </w:rPr>
        <w:t xml:space="preserve">nterpreter and a </w:t>
      </w:r>
      <w:r w:rsidR="00B515B7">
        <w:rPr>
          <w:rFonts w:cs="Arial"/>
        </w:rPr>
        <w:t>c</w:t>
      </w:r>
      <w:r w:rsidR="00AC06E2">
        <w:rPr>
          <w:rFonts w:cs="Arial"/>
        </w:rPr>
        <w:t>ompiler is how the program is built and executed.</w:t>
      </w:r>
      <w:r w:rsidR="009D6179">
        <w:rPr>
          <w:rFonts w:cs="Arial"/>
        </w:rPr>
        <w:t xml:space="preserve"> </w:t>
      </w:r>
      <w:r w:rsidR="00957E93">
        <w:rPr>
          <w:rFonts w:cs="Arial"/>
        </w:rPr>
        <w:t xml:space="preserve"> Where an </w:t>
      </w:r>
      <w:r w:rsidR="00957E93">
        <w:rPr>
          <w:rFonts w:cs="Arial"/>
        </w:rPr>
        <w:lastRenderedPageBreak/>
        <w:t xml:space="preserve">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7" w:name="_Toc471491666"/>
      <w:r>
        <w:t>2.3.2 ECMAScript 2015</w:t>
      </w:r>
      <w:bookmarkEnd w:id="27"/>
    </w:p>
    <w:p w:rsidR="004134D3" w:rsidRDefault="00313568" w:rsidP="001A6499">
      <w:pPr>
        <w:spacing w:after="0"/>
        <w:jc w:val="both"/>
        <w:rPr>
          <w:rFonts w:cs="Arial"/>
          <w:shd w:val="clear" w:color="auto" w:fill="FFFFFF"/>
        </w:rPr>
      </w:pPr>
      <w:r>
        <w:rPr>
          <w:noProof/>
          <w:lang w:eastAsia="en-GB"/>
        </w:rPr>
        <w:drawing>
          <wp:anchor distT="0" distB="0" distL="114300" distR="114300" simplePos="0" relativeHeight="251669504" behindDoc="0" locked="0" layoutInCell="1" allowOverlap="1" wp14:anchorId="579929A5" wp14:editId="29DF82AC">
            <wp:simplePos x="0" y="0"/>
            <wp:positionH relativeFrom="column">
              <wp:posOffset>-76200</wp:posOffset>
            </wp:positionH>
            <wp:positionV relativeFrom="paragraph">
              <wp:posOffset>1162685</wp:posOffset>
            </wp:positionV>
            <wp:extent cx="6828790" cy="4321175"/>
            <wp:effectExtent l="133350" t="114300" r="105410" b="136525"/>
            <wp:wrapTopAndBottom/>
            <wp:docPr id="6" name="Picture 6"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28790" cy="432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implements ECMAScript as specified in ECMA-262, 5th edition</w:t>
      </w:r>
      <w:r w:rsidR="00CA3E8E">
        <w:rPr>
          <w:rFonts w:cs="Arial"/>
        </w:rPr>
        <w:t>,</w:t>
      </w:r>
      <w:r w:rsidR="00DC3537">
        <w:rPr>
          <w:rFonts w:cs="Arial"/>
        </w:rPr>
        <w:t xml:space="preserve"> commonly referred as ECMAScript 2015</w:t>
      </w:r>
      <w:r w:rsidR="00333CD5" w:rsidRPr="006415BF">
        <w:rPr>
          <w:rFonts w:cs="Arial"/>
        </w:rPr>
        <w:t xml:space="preserve">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313568" w:rsidRPr="004C561D" w:rsidRDefault="00313568" w:rsidP="001A6499">
      <w:pPr>
        <w:spacing w:after="0"/>
        <w:jc w:val="both"/>
        <w:rPr>
          <w:rFonts w:cs="Arial"/>
        </w:rPr>
      </w:pPr>
    </w:p>
    <w:p w:rsidR="005530A8" w:rsidRPr="004C561D" w:rsidRDefault="005530A8" w:rsidP="007B39CB">
      <w:pPr>
        <w:spacing w:after="240"/>
        <w:jc w:val="center"/>
        <w:rPr>
          <w:rStyle w:val="Emphasis"/>
          <w:rFonts w:cs="Arial"/>
        </w:rPr>
      </w:pPr>
      <w:r w:rsidRPr="004C561D">
        <w:rPr>
          <w:rStyle w:val="Emphasis"/>
          <w:rFonts w:cs="Arial"/>
        </w:rPr>
        <w:t xml:space="preserve">Figure </w:t>
      </w:r>
      <w:r w:rsidR="00110C53">
        <w:rPr>
          <w:rStyle w:val="Emphasis"/>
          <w:rFonts w:cs="Arial"/>
        </w:rPr>
        <w:t>7</w:t>
      </w:r>
      <w:r w:rsidRPr="004C561D">
        <w:rPr>
          <w:rStyle w:val="Emphasis"/>
          <w:rFonts w:cs="Arial"/>
        </w:rPr>
        <w:t>: JavaScript benchmark scores with each release of the Chrome web browser.</w:t>
      </w:r>
    </w:p>
    <w:p w:rsidR="00111583" w:rsidRPr="00111583" w:rsidRDefault="006E5F2B" w:rsidP="00704D3E">
      <w:pPr>
        <w:pStyle w:val="Heading3"/>
        <w:spacing w:before="120" w:after="120"/>
      </w:pPr>
      <w:bookmarkStart w:id="28" w:name="_Toc471491667"/>
      <w:r>
        <w:t>2.3.3</w:t>
      </w:r>
      <w:r w:rsidR="00111583">
        <w:t xml:space="preserve"> </w:t>
      </w:r>
      <w:r w:rsidR="00995F6E">
        <w:t>Runtimes</w:t>
      </w:r>
      <w:bookmarkEnd w:id="28"/>
    </w:p>
    <w:p w:rsidR="00E93452" w:rsidRDefault="006D0B45" w:rsidP="001D1F54">
      <w:pPr>
        <w:jc w:val="both"/>
      </w:pPr>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Nodejs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r w:rsidR="00ED1B42">
        <w:rPr>
          <w:color w:val="333333"/>
          <w:shd w:val="clear" w:color="auto" w:fill="FFFFFF"/>
        </w:rPr>
        <w:t>Atomio,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9" w:name="_Toc471491668"/>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9"/>
    </w:p>
    <w:p w:rsidR="00551BD4" w:rsidRPr="004C561D" w:rsidRDefault="003257D2" w:rsidP="00551BD4">
      <w:pPr>
        <w:pStyle w:val="Heading2"/>
        <w:spacing w:after="120"/>
      </w:pPr>
      <w:bookmarkStart w:id="30" w:name="_Toc471491669"/>
      <w:r>
        <w:t>3.1</w:t>
      </w:r>
      <w:r w:rsidR="00551BD4">
        <w:t xml:space="preserve"> </w:t>
      </w:r>
      <w:r w:rsidR="00B16420">
        <w:t>Development Outline</w:t>
      </w:r>
      <w:bookmarkEnd w:id="30"/>
    </w:p>
    <w:p w:rsidR="00CE59E7" w:rsidRDefault="00924A3B" w:rsidP="00D07309">
      <w:pPr>
        <w:jc w:val="both"/>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31" w:name="_Toc471491670"/>
      <w:r>
        <w:t>3.2</w:t>
      </w:r>
      <w:r w:rsidR="000E1B72">
        <w:t xml:space="preserve"> </w:t>
      </w:r>
      <w:r w:rsidR="00082E46">
        <w:t xml:space="preserve">Development </w:t>
      </w:r>
      <w:r w:rsidR="00D83AEE">
        <w:t>Steps</w:t>
      </w:r>
      <w:bookmarkEnd w:id="31"/>
    </w:p>
    <w:p w:rsidR="000E1B72" w:rsidRDefault="0029576E" w:rsidP="000E229C">
      <w:pPr>
        <w:pStyle w:val="Heading3"/>
        <w:spacing w:after="120"/>
      </w:pPr>
      <w:bookmarkStart w:id="32" w:name="_Toc471491671"/>
      <w:r>
        <w:t>3.2</w:t>
      </w:r>
      <w:r w:rsidR="000E1B72">
        <w:t>.1</w:t>
      </w:r>
      <w:r w:rsidR="00894D2D">
        <w:t xml:space="preserve"> Embedding</w:t>
      </w:r>
      <w:r w:rsidR="000E1B72">
        <w:t xml:space="preserve"> </w:t>
      </w:r>
      <w:r w:rsidR="000E1B72" w:rsidRPr="0028402E">
        <w:t>V8</w:t>
      </w:r>
      <w:bookmarkEnd w:id="32"/>
    </w:p>
    <w:p w:rsidR="000E1B72" w:rsidRDefault="000E1B72" w:rsidP="00B278A3">
      <w:pPr>
        <w:jc w:val="both"/>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2B0306">
      <w:pPr>
        <w:jc w:val="both"/>
        <w:rPr>
          <w:rFonts w:cs="Arial"/>
        </w:rPr>
      </w:pPr>
      <w:r>
        <w:rPr>
          <w:rFonts w:cs="Arial"/>
        </w:rPr>
        <w:t>An</w:t>
      </w:r>
      <w:r w:rsidR="007D123A">
        <w:rPr>
          <w:rFonts w:cs="Arial"/>
        </w:rPr>
        <w:t xml:space="preserve"> isolate in V8 is defined as a virtual machine</w:t>
      </w:r>
      <w:r w:rsidR="005A2755">
        <w:rPr>
          <w:rFonts w:cs="Arial"/>
        </w:rPr>
        <w:t xml:space="preserve"> (VM)</w:t>
      </w:r>
      <w:r>
        <w:rPr>
          <w:rFonts w:cs="Arial"/>
        </w:rPr>
        <w:t xml:space="preserve">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7D4D13">
        <w:rPr>
          <w:rFonts w:cs="Arial"/>
        </w:rPr>
        <w:t xml:space="preserve"> In Figure 8</w:t>
      </w:r>
      <w:r w:rsidR="00FC72F9">
        <w:rPr>
          <w:rFonts w:cs="Arial"/>
        </w:rPr>
        <w:t xml:space="preserve"> you can see this object being created.</w:t>
      </w:r>
    </w:p>
    <w:bookmarkStart w:id="33" w:name="_MON_1542453263"/>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31" type="#_x0000_t75" style="width:469.2pt;height:46.8pt" o:ole="">
            <v:imagedata r:id="rId22" o:title=""/>
          </v:shape>
          <o:OLEObject Type="Embed" ProgID="Word.OpenDocumentText.12" ShapeID="_x0000_i1031" DrawAspect="Content" ObjectID="_1545233628" r:id="rId23"/>
        </w:object>
      </w:r>
    </w:p>
    <w:p w:rsidR="000E1B72" w:rsidRPr="001622F5" w:rsidRDefault="00F50222" w:rsidP="00833421">
      <w:pPr>
        <w:spacing w:after="0"/>
        <w:jc w:val="center"/>
        <w:rPr>
          <w:rStyle w:val="Emphasis"/>
        </w:rPr>
      </w:pPr>
      <w:r>
        <w:rPr>
          <w:rStyle w:val="Emphasis"/>
        </w:rPr>
        <w:t xml:space="preserve">Figure </w:t>
      </w:r>
      <w:r w:rsidR="007D4D13">
        <w:rPr>
          <w:rStyle w:val="Emphasis"/>
        </w:rPr>
        <w:t>8</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CB3920">
      <w:pPr>
        <w:jc w:val="both"/>
        <w:rPr>
          <w:rFonts w:cs="Arial"/>
        </w:rPr>
      </w:pPr>
      <w:r>
        <w:rPr>
          <w:rFonts w:cs="Arial"/>
        </w:rPr>
        <w:t xml:space="preserve">Handles are pointers to objects exposed to JavaScript. All V8 objects are accessed using handles and are needed as JavaScript uses a garbage </w:t>
      </w:r>
      <w:r w:rsidR="005A2755">
        <w:rPr>
          <w:rFonts w:cs="Arial"/>
        </w:rPr>
        <w:t>collector</w:t>
      </w:r>
      <w:r>
        <w:rPr>
          <w:rFonts w:cs="Arial"/>
        </w:rPr>
        <w:t xml:space="preserve"> and objects cannot be released until all handles are released. Handles come in many different varieties the most common one being </w:t>
      </w:r>
      <w:r w:rsidRPr="00833421">
        <w:rPr>
          <w:rStyle w:val="QuoteChar"/>
        </w:rPr>
        <w:t>Local</w:t>
      </w:r>
      <w:r>
        <w:rPr>
          <w:rFonts w:cs="Arial"/>
        </w:rPr>
        <w:t xml:space="preserve"> which is just a stack allocated handle to the value stored in V8.</w:t>
      </w:r>
      <w:r w:rsidR="004268F6">
        <w:rPr>
          <w:rFonts w:cs="Arial"/>
        </w:rPr>
        <w:t xml:space="preserve"> In Figure 9</w:t>
      </w:r>
      <w:r w:rsidR="00D96B83">
        <w:rPr>
          <w:rFonts w:cs="Arial"/>
        </w:rPr>
        <w:t xml:space="preserve"> you can see a handle being created.</w:t>
      </w:r>
    </w:p>
    <w:bookmarkStart w:id="34" w:name="_MON_1542453394"/>
    <w:bookmarkEnd w:id="34"/>
    <w:p w:rsidR="00E93B8F" w:rsidRDefault="009E401A" w:rsidP="00E93B8F">
      <w:pPr>
        <w:pBdr>
          <w:top w:val="single" w:sz="4" w:space="1" w:color="auto"/>
          <w:left w:val="single" w:sz="4" w:space="4" w:color="auto"/>
          <w:bottom w:val="single" w:sz="4" w:space="1" w:color="auto"/>
          <w:right w:val="single" w:sz="4" w:space="4" w:color="auto"/>
        </w:pBdr>
        <w:rPr>
          <w:rFonts w:cs="Arial"/>
        </w:rPr>
      </w:pPr>
      <w:r>
        <w:rPr>
          <w:rFonts w:cs="Arial"/>
        </w:rPr>
        <w:object w:dxaOrig="10466" w:dyaOrig="1274">
          <v:shape id="_x0000_i1032" type="#_x0000_t75" style="width:526.2pt;height:63pt" o:ole="">
            <v:imagedata r:id="rId24" o:title=""/>
          </v:shape>
          <o:OLEObject Type="Embed" ProgID="Word.OpenDocumentText.12" ShapeID="_x0000_i1032" DrawAspect="Content" ObjectID="_1545233629" r:id="rId25"/>
        </w:object>
      </w:r>
      <w:r w:rsidR="00E93B8F">
        <w:rPr>
          <w:rFonts w:cs="Arial"/>
        </w:rPr>
        <w:tab/>
      </w:r>
    </w:p>
    <w:p w:rsidR="000E1B72" w:rsidRPr="001622F5" w:rsidRDefault="001A21E9" w:rsidP="003D4D7F">
      <w:pPr>
        <w:spacing w:after="120"/>
        <w:ind w:firstLine="720"/>
        <w:rPr>
          <w:i/>
          <w:iCs/>
          <w:color w:val="000000" w:themeColor="text1"/>
        </w:rPr>
      </w:pPr>
      <w:r>
        <w:rPr>
          <w:rStyle w:val="Emphasis"/>
        </w:rPr>
        <w:t>Figure 9</w:t>
      </w:r>
      <w:r w:rsidR="000E1B72">
        <w:rPr>
          <w:rStyle w:val="Emphasis"/>
        </w:rPr>
        <w:t>: Sample function which creates a handle to a Number variable available in JavaScript</w:t>
      </w:r>
    </w:p>
    <w:p w:rsidR="000E1B72" w:rsidRPr="00706F98" w:rsidRDefault="000E1B72" w:rsidP="00CA4BEE">
      <w:pPr>
        <w:pStyle w:val="Heading4"/>
        <w:spacing w:after="120"/>
      </w:pPr>
      <w:r>
        <w:t>3.</w:t>
      </w:r>
      <w:r w:rsidR="00F9366C">
        <w:t>2</w:t>
      </w:r>
      <w:r>
        <w:t xml:space="preserve">.1.3 </w:t>
      </w:r>
      <w:r w:rsidRPr="00706F98">
        <w:t>Scopes</w:t>
      </w:r>
    </w:p>
    <w:p w:rsidR="000E1B72" w:rsidRDefault="000E1B72" w:rsidP="007E07DA">
      <w:pPr>
        <w:jc w:val="both"/>
        <w:rPr>
          <w:rFonts w:cs="Arial"/>
        </w:rPr>
      </w:pPr>
      <w:r>
        <w:rPr>
          <w:rFonts w:cs="Arial"/>
        </w:rPr>
        <w:t xml:space="preserve">Scopes are containers for a sequence of handles. </w:t>
      </w:r>
      <w:r w:rsidR="00813948">
        <w:rPr>
          <w:rFonts w:cs="Arial"/>
        </w:rPr>
        <w:t>They allow handles to be released on a function by function basis rather than</w:t>
      </w:r>
      <w:r w:rsidR="00242F6D">
        <w:rPr>
          <w:rFonts w:cs="Arial"/>
        </w:rPr>
        <w:t xml:space="preserve"> by the primary scope.</w:t>
      </w:r>
      <w:r w:rsidR="00DD12D8">
        <w:rPr>
          <w:rFonts w:cs="Arial"/>
        </w:rPr>
        <w:t xml:space="preserve"> </w:t>
      </w:r>
      <w:r w:rsidR="005E043C">
        <w:rPr>
          <w:rFonts w:cs="Arial"/>
        </w:rPr>
        <w:t>In Figure 10</w:t>
      </w:r>
      <w:r w:rsidR="00946222">
        <w:rPr>
          <w:rFonts w:cs="Arial"/>
        </w:rPr>
        <w:t xml:space="preserve"> all handles allocated in the current scope will be delete</w:t>
      </w:r>
      <w:r w:rsidR="00C058FD">
        <w:rPr>
          <w:rFonts w:cs="Arial"/>
        </w:rPr>
        <w:t>d</w:t>
      </w:r>
      <w:r w:rsidR="00946222">
        <w:rPr>
          <w:rFonts w:cs="Arial"/>
        </w:rPr>
        <w:t xml:space="preserve"> when the </w:t>
      </w:r>
      <w:r w:rsidR="00946222" w:rsidRPr="00E93B8F">
        <w:rPr>
          <w:rStyle w:val="QuoteChar"/>
        </w:rPr>
        <w:t>HandleScope</w:t>
      </w:r>
      <w:r w:rsidR="00946222">
        <w:rPr>
          <w:rFonts w:cs="Arial"/>
        </w:rPr>
        <w:t xml:space="preserve"> is deleted. Note to construct a </w:t>
      </w:r>
      <w:r w:rsidR="00946222" w:rsidRPr="003D4D7F">
        <w:rPr>
          <w:rStyle w:val="QuoteChar"/>
        </w:rPr>
        <w:t>HandleScope</w:t>
      </w:r>
      <w:r w:rsidR="00946222">
        <w:rPr>
          <w:rFonts w:cs="Arial"/>
        </w:rPr>
        <w:t xml:space="preserve"> object you must pass the VM instance that</w:t>
      </w:r>
      <w:r w:rsidR="008211F2">
        <w:rPr>
          <w:rFonts w:cs="Arial"/>
        </w:rPr>
        <w:t xml:space="preserve"> the</w:t>
      </w:r>
      <w:r w:rsidR="00946222">
        <w:rPr>
          <w:rFonts w:cs="Arial"/>
        </w:rPr>
        <w:t xml:space="preserve"> </w:t>
      </w:r>
      <w:r w:rsidR="00946222" w:rsidRPr="00E93B8F">
        <w:rPr>
          <w:rStyle w:val="QuoteChar"/>
        </w:rPr>
        <w:t>HandleScope</w:t>
      </w:r>
      <w:r w:rsidR="00946222">
        <w:rPr>
          <w:rFonts w:cs="Arial"/>
        </w:rPr>
        <w:t xml:space="preserve"> will be run on</w:t>
      </w:r>
      <w:r w:rsidR="003D4D7F">
        <w:rPr>
          <w:rFonts w:cs="Arial"/>
        </w:rPr>
        <w:t>. The</w:t>
      </w:r>
      <w:r w:rsidR="00716A41">
        <w:rPr>
          <w:rFonts w:cs="Arial"/>
        </w:rPr>
        <w:t xml:space="preserve"> </w:t>
      </w:r>
      <w:r w:rsidR="00946222" w:rsidRPr="003D4D7F">
        <w:rPr>
          <w:rStyle w:val="QuoteChar"/>
        </w:rPr>
        <w:t>GetCurrent</w:t>
      </w:r>
      <w:r w:rsidR="003D4D7F">
        <w:rPr>
          <w:rFonts w:cs="Arial"/>
        </w:rPr>
        <w:t xml:space="preserve"> function</w:t>
      </w:r>
      <w:r w:rsidR="00946222">
        <w:rPr>
          <w:rFonts w:cs="Arial"/>
        </w:rPr>
        <w:t xml:space="preserve"> returns the current isolate.</w:t>
      </w:r>
    </w:p>
    <w:bookmarkStart w:id="35" w:name="_MON_1542453485"/>
    <w:bookmarkEnd w:id="35"/>
    <w:p w:rsidR="000E1B72" w:rsidRPr="00113103"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10800" w:dyaOrig="1112">
          <v:shape id="_x0000_i1033" type="#_x0000_t75" style="width:541.8pt;height:56.4pt" o:ole="">
            <v:imagedata r:id="rId26" o:title=""/>
          </v:shape>
          <o:OLEObject Type="Embed" ProgID="Word.OpenDocumentText.12" ShapeID="_x0000_i1033" DrawAspect="Content" ObjectID="_1545233630" r:id="rId27"/>
        </w:object>
      </w:r>
    </w:p>
    <w:p w:rsidR="000E1B72" w:rsidRPr="003849D3" w:rsidRDefault="005E043C" w:rsidP="000E1B72">
      <w:pPr>
        <w:jc w:val="center"/>
        <w:rPr>
          <w:i/>
          <w:iCs/>
          <w:color w:val="000000" w:themeColor="text1"/>
        </w:rPr>
      </w:pPr>
      <w:r>
        <w:rPr>
          <w:rStyle w:val="Emphasis"/>
        </w:rPr>
        <w:t>Figure 10</w:t>
      </w:r>
      <w:r w:rsidR="000E1B72">
        <w:rPr>
          <w:rStyle w:val="Emphasis"/>
        </w:rPr>
        <w:t>: Example of creating a handle scope</w:t>
      </w: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A1724D">
      <w:pPr>
        <w:jc w:val="both"/>
        <w:rPr>
          <w:rFonts w:cs="Arial"/>
        </w:rPr>
      </w:pPr>
      <w:r>
        <w:rPr>
          <w:rFonts w:cs="Arial"/>
        </w:rPr>
        <w:t>A context is an execution e</w:t>
      </w:r>
      <w:r w:rsidR="00040F35">
        <w:rPr>
          <w:rFonts w:cs="Arial"/>
        </w:rPr>
        <w:t xml:space="preserve">nvironment that allows separate unrelated </w:t>
      </w:r>
      <w:r>
        <w:rPr>
          <w:rFonts w:cs="Arial"/>
        </w:rPr>
        <w:t>JavaScript code to run in a single instance of V8. Whenever you start up</w:t>
      </w:r>
      <w:r w:rsidR="003117DD">
        <w:rPr>
          <w:rFonts w:cs="Arial"/>
        </w:rPr>
        <w:t xml:space="preserve"> a</w:t>
      </w:r>
      <w:r>
        <w:rPr>
          <w:rFonts w:cs="Arial"/>
        </w:rPr>
        <w:t xml:space="preserve"> V8 execution environment you must specify the context in which it runs. The contexts are used so you can have multiple JavaScript apps running at the same time, this is used to great effect in Chrome, where tabs have their own JavaScript context. </w:t>
      </w:r>
      <w:r w:rsidR="001B46ED">
        <w:rPr>
          <w:rFonts w:cs="Arial"/>
        </w:rPr>
        <w:t>Creating a</w:t>
      </w:r>
      <w:r w:rsidR="00487E92">
        <w:rPr>
          <w:rFonts w:cs="Arial"/>
        </w:rPr>
        <w:t xml:space="preserve"> context can be seen in Figure 11</w:t>
      </w:r>
      <w:r w:rsidR="001B46ED">
        <w:rPr>
          <w:rFonts w:cs="Arial"/>
        </w:rPr>
        <w:t>.</w:t>
      </w:r>
    </w:p>
    <w:bookmarkStart w:id="36" w:name="_MON_1542453816"/>
    <w:bookmarkEnd w:id="36"/>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4" type="#_x0000_t75" style="width:453pt;height:98.4pt" o:ole="">
            <v:imagedata r:id="rId28" o:title=""/>
          </v:shape>
          <o:OLEObject Type="Embed" ProgID="Word.OpenDocumentText.12" ShapeID="_x0000_i1034" DrawAspect="Content" ObjectID="_1545233631" r:id="rId29"/>
        </w:object>
      </w:r>
    </w:p>
    <w:p w:rsidR="000E1B72" w:rsidRPr="00916BE6" w:rsidRDefault="000F685F" w:rsidP="000E1B72">
      <w:pPr>
        <w:jc w:val="center"/>
        <w:rPr>
          <w:i/>
          <w:iCs/>
          <w:color w:val="000000" w:themeColor="text1"/>
        </w:rPr>
      </w:pPr>
      <w:r>
        <w:rPr>
          <w:rStyle w:val="Emphasis"/>
        </w:rPr>
        <w:t>Figure 11</w:t>
      </w:r>
      <w:r w:rsidR="000E1B72">
        <w:rPr>
          <w:rStyle w:val="Emphasis"/>
        </w:rPr>
        <w:t>: Example of creating a context and global object template</w:t>
      </w:r>
    </w:p>
    <w:p w:rsidR="000E1B72" w:rsidRDefault="0040477D" w:rsidP="003C5569">
      <w:pPr>
        <w:pStyle w:val="Heading3"/>
        <w:spacing w:after="120"/>
      </w:pPr>
      <w:bookmarkStart w:id="37" w:name="_Toc471491672"/>
      <w:r>
        <w:t>3</w:t>
      </w:r>
      <w:r w:rsidR="000D333B">
        <w:t>.2</w:t>
      </w:r>
      <w:r w:rsidR="000E1B72">
        <w:t>.2 Module</w:t>
      </w:r>
      <w:r w:rsidR="00A01354">
        <w:t xml:space="preserve"> System</w:t>
      </w:r>
      <w:bookmarkEnd w:id="37"/>
    </w:p>
    <w:p w:rsidR="000E1B72" w:rsidRDefault="000E1B72" w:rsidP="00A1724D">
      <w:pPr>
        <w:jc w:val="both"/>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nd how they should be handled.</w:t>
      </w:r>
      <w:r w:rsidR="00CA3564">
        <w:rPr>
          <w:rFonts w:cs="Arial"/>
        </w:rPr>
        <w:t xml:space="preserve"> </w:t>
      </w:r>
    </w:p>
    <w:p w:rsidR="000E1B72" w:rsidRPr="00ED2890" w:rsidRDefault="00B66658" w:rsidP="00F65A57">
      <w:pPr>
        <w:pStyle w:val="Heading4"/>
        <w:spacing w:after="120"/>
      </w:pPr>
      <w:r>
        <w:t>3.2</w:t>
      </w:r>
      <w:r w:rsidR="000E1B72" w:rsidRPr="00ED2890">
        <w:t>.2.1 Require</w:t>
      </w:r>
    </w:p>
    <w:p w:rsidR="000E1B72" w:rsidRDefault="000E1B72" w:rsidP="00A1724D">
      <w:pPr>
        <w:jc w:val="both"/>
        <w:rPr>
          <w:rFonts w:cs="Arial"/>
        </w:rPr>
      </w:pPr>
      <w:r>
        <w:rPr>
          <w:rFonts w:cs="Arial"/>
        </w:rPr>
        <w:t>In the runtime</w:t>
      </w:r>
      <w:r w:rsidR="00592CAD">
        <w:rPr>
          <w:rFonts w:cs="Arial"/>
        </w:rPr>
        <w:t>,</w:t>
      </w:r>
      <w:r>
        <w:rPr>
          <w:rFonts w:cs="Arial"/>
        </w:rPr>
        <w:t xml:space="preserve"> there should be a function called </w:t>
      </w:r>
      <w:r w:rsidRPr="0057780F">
        <w:rPr>
          <w:rStyle w:val="QuoteChar"/>
        </w:rPr>
        <w:t>require</w:t>
      </w:r>
      <w:r>
        <w:rPr>
          <w:rFonts w:cs="Arial"/>
        </w:rPr>
        <w:t xml:space="preserve"> which accepts a module identifier. The </w:t>
      </w:r>
      <w:r w:rsidRPr="0057780F">
        <w:rPr>
          <w:rStyle w:val="QuoteChar"/>
        </w:rPr>
        <w:t>require</w:t>
      </w:r>
      <w:r>
        <w:rPr>
          <w:rFonts w:cs="Arial"/>
        </w:rPr>
        <w:t xml:space="preserv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A1724D">
      <w:pPr>
        <w:jc w:val="both"/>
        <w:rPr>
          <w:rFonts w:cs="Arial"/>
        </w:rPr>
      </w:pPr>
      <w:r>
        <w:rPr>
          <w:rFonts w:cs="Arial"/>
        </w:rPr>
        <w:t>In a module</w:t>
      </w:r>
      <w:r w:rsidR="00956FD3">
        <w:rPr>
          <w:rFonts w:cs="Arial"/>
        </w:rPr>
        <w:t>,</w:t>
      </w:r>
      <w:r>
        <w:rPr>
          <w:rFonts w:cs="Arial"/>
        </w:rPr>
        <w:t xml:space="preserve"> which is normally a standalone JavaScript file there must be a variable called </w:t>
      </w:r>
      <w:r w:rsidRPr="0057780F">
        <w:rPr>
          <w:rStyle w:val="QuoteChar"/>
        </w:rPr>
        <w:t>require</w:t>
      </w:r>
      <w:r>
        <w:rPr>
          <w:rFonts w:cs="Arial"/>
        </w:rPr>
        <w:t xml:space="preserve"> which follows the above definition. There must also be a variable called </w:t>
      </w:r>
      <w:r w:rsidRPr="0057780F">
        <w:rPr>
          <w:rStyle w:val="QuoteChar"/>
        </w:rPr>
        <w:t>exports</w:t>
      </w:r>
      <w:r>
        <w:rPr>
          <w:rFonts w:cs="Arial"/>
        </w:rPr>
        <w:t xml:space="preserve"> which is an object that the </w:t>
      </w:r>
      <w:r w:rsidR="00221BD1">
        <w:rPr>
          <w:rFonts w:cs="Arial"/>
        </w:rPr>
        <w:t>module may add its API to as it</w:t>
      </w:r>
      <w:r>
        <w:rPr>
          <w:rFonts w:cs="Arial"/>
        </w:rPr>
        <w:t xml:space="preserve"> executes. Finally, there must be a free variable </w:t>
      </w:r>
      <w:r w:rsidRPr="0057780F">
        <w:rPr>
          <w:rStyle w:val="QuoteChar"/>
        </w:rPr>
        <w:t>module</w:t>
      </w:r>
      <w:r>
        <w:rPr>
          <w:rFonts w:cs="Arial"/>
        </w:rPr>
        <w:t xml:space="preserve"> that is an object. This module object must have an id property and that module id value if passed to </w:t>
      </w:r>
      <w:r w:rsidRPr="0057780F">
        <w:rPr>
          <w:rStyle w:val="QuoteChar"/>
        </w:rPr>
        <w:t>require</w:t>
      </w:r>
      <w:r>
        <w:rPr>
          <w:rFonts w:cs="Arial"/>
        </w:rPr>
        <w:t xml:space="preserve"> should return itself. </w:t>
      </w:r>
    </w:p>
    <w:p w:rsidR="000E1B72" w:rsidRDefault="002633AE" w:rsidP="00C270CD">
      <w:pPr>
        <w:pStyle w:val="Heading4"/>
        <w:spacing w:after="120"/>
      </w:pPr>
      <w:r>
        <w:t>3.1</w:t>
      </w:r>
      <w:r w:rsidR="000E1B72" w:rsidRPr="00ED2890">
        <w:t>.2.</w:t>
      </w:r>
      <w:r w:rsidR="000E1B72">
        <w:t>3 Module Identifiers</w:t>
      </w:r>
    </w:p>
    <w:p w:rsidR="00CA3564" w:rsidRPr="00BA07A7" w:rsidRDefault="000E1B72" w:rsidP="00A1724D">
      <w:pPr>
        <w:jc w:val="both"/>
        <w:rPr>
          <w:rFonts w:cs="Arial"/>
        </w:rPr>
      </w:pPr>
      <w:r>
        <w:rPr>
          <w:rFonts w:cs="Arial"/>
        </w:rPr>
        <w:t xml:space="preserve">A module identifier is a </w:t>
      </w:r>
      <w:r w:rsidR="0057780F">
        <w:rPr>
          <w:rFonts w:cs="Arial"/>
        </w:rPr>
        <w:t>s</w:t>
      </w:r>
      <w:r>
        <w:rPr>
          <w:rFonts w:cs="Arial"/>
        </w:rPr>
        <w:t>tring delimited by forward slashes. If a module i</w:t>
      </w:r>
      <w:r w:rsidR="00AB5B4C">
        <w:rPr>
          <w:rFonts w:cs="Arial"/>
        </w:rPr>
        <w:t>d has no filename extension “.js</w:t>
      </w:r>
      <w:r>
        <w:rPr>
          <w:rFonts w:cs="Arial"/>
        </w:rPr>
        <w:t xml:space="preserve">” is added by default. The module identifier is relative if </w:t>
      </w:r>
      <w:r w:rsidR="00777B1F">
        <w:rPr>
          <w:rFonts w:cs="Arial"/>
        </w:rPr>
        <w:t>it starts with</w:t>
      </w:r>
      <w:r>
        <w:rPr>
          <w:rFonts w:cs="Arial"/>
        </w:rPr>
        <w:t xml:space="preserve"> “.”. Finally, relative identifiers are resolved relative to the call to </w:t>
      </w:r>
      <w:r w:rsidRPr="00051F38">
        <w:rPr>
          <w:rStyle w:val="QuoteChar"/>
        </w:rPr>
        <w:t>require</w:t>
      </w:r>
      <w:r>
        <w:rPr>
          <w:rFonts w:cs="Arial"/>
        </w:rPr>
        <w:t xml:space="preserve">.  </w:t>
      </w:r>
    </w:p>
    <w:p w:rsidR="000E1B72" w:rsidRDefault="00813E36" w:rsidP="00CD0C37">
      <w:pPr>
        <w:pStyle w:val="Heading3"/>
        <w:spacing w:after="120"/>
      </w:pPr>
      <w:bookmarkStart w:id="38" w:name="_Toc471491673"/>
      <w:r>
        <w:t>3.2</w:t>
      </w:r>
      <w:r w:rsidR="000E1B72">
        <w:t>.3 Libraries</w:t>
      </w:r>
      <w:bookmarkEnd w:id="38"/>
    </w:p>
    <w:p w:rsidR="000E1B72" w:rsidRDefault="000E1B72" w:rsidP="00A1724D">
      <w:pPr>
        <w:jc w:val="both"/>
        <w:rPr>
          <w:rFonts w:cs="Arial"/>
        </w:rPr>
      </w:pPr>
      <w:r>
        <w:rPr>
          <w:rFonts w:cs="Arial"/>
        </w:rPr>
        <w:t>Once we had V8 embedded and a CommonJS module system implemented we wrote some basic libraries or common libraries for common tasks.</w:t>
      </w:r>
    </w:p>
    <w:p w:rsidR="000E1B72" w:rsidRDefault="000E1B72" w:rsidP="00363CC1">
      <w:pPr>
        <w:pStyle w:val="Heading4"/>
        <w:spacing w:after="120"/>
      </w:pPr>
      <w:r>
        <w:lastRenderedPageBreak/>
        <w:t>3.</w:t>
      </w:r>
      <w:r w:rsidR="00960CBD">
        <w:t>2</w:t>
      </w:r>
      <w:r>
        <w:t>.3.1 Console module</w:t>
      </w:r>
    </w:p>
    <w:p w:rsidR="000E1B72" w:rsidRDefault="000E1B72" w:rsidP="00A1724D">
      <w:pPr>
        <w:jc w:val="both"/>
        <w:rPr>
          <w:rFonts w:cs="Arial"/>
        </w:rPr>
      </w:pPr>
      <w:r>
        <w:rPr>
          <w:rFonts w:cs="Arial"/>
        </w:rPr>
        <w:t xml:space="preserve">We provided a console module allowing users to write information to a console and read input from it as well. This is based on the </w:t>
      </w:r>
      <w:r w:rsidR="00064D51">
        <w:rPr>
          <w:rFonts w:cs="Arial"/>
        </w:rPr>
        <w:t>c</w:t>
      </w:r>
      <w:r>
        <w:rPr>
          <w:rFonts w:cs="Arial"/>
        </w:rPr>
        <w:t xml:space="preserve">onsole object found in most browsers for familiarity </w:t>
      </w:r>
      <w:r>
        <w:rPr>
          <w:rFonts w:cs="Arial"/>
          <w:color w:val="333333"/>
          <w:shd w:val="clear" w:color="auto" w:fill="FFFFFF"/>
        </w:rPr>
        <w:t>(Mozillaorg, 2016)</w:t>
      </w:r>
      <w:r>
        <w:rPr>
          <w:rFonts w:cs="Arial"/>
        </w:rPr>
        <w:t>.</w:t>
      </w:r>
      <w:r w:rsidR="00B8115F">
        <w:rPr>
          <w:rFonts w:cs="Arial"/>
        </w:rPr>
        <w:t xml:space="preserve"> A basic example of this module</w:t>
      </w:r>
      <w:r w:rsidR="00557D2F">
        <w:rPr>
          <w:rFonts w:cs="Arial"/>
        </w:rPr>
        <w:t>’</w:t>
      </w:r>
      <w:r w:rsidR="00B8115F">
        <w:rPr>
          <w:rFonts w:cs="Arial"/>
        </w:rPr>
        <w:t xml:space="preserve">s functionality can </w:t>
      </w:r>
      <w:r w:rsidR="009F087F">
        <w:rPr>
          <w:rFonts w:cs="Arial"/>
        </w:rPr>
        <w:t>be seen in Figure 12</w:t>
      </w:r>
      <w:r w:rsidR="00B8115F">
        <w:rPr>
          <w:rFonts w:cs="Arial"/>
        </w:rPr>
        <w:t>.</w:t>
      </w:r>
    </w:p>
    <w:bookmarkStart w:id="39" w:name="_MON_1542460860"/>
    <w:bookmarkEnd w:id="39"/>
    <w:p w:rsidR="000E1B72"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2892">
          <v:shape id="_x0000_i1035" type="#_x0000_t75" style="width:469.2pt;height:2in" o:ole="">
            <v:imagedata r:id="rId30" o:title=""/>
          </v:shape>
          <o:OLEObject Type="Embed" ProgID="Word.OpenDocumentText.12" ShapeID="_x0000_i1035" DrawAspect="Content" ObjectID="_1545233632" r:id="rId31"/>
        </w:object>
      </w:r>
    </w:p>
    <w:p w:rsidR="000E1B72" w:rsidRPr="00C12ED2" w:rsidRDefault="009F087F" w:rsidP="000E1B72">
      <w:pPr>
        <w:jc w:val="center"/>
        <w:rPr>
          <w:i/>
          <w:iCs/>
          <w:color w:val="000000" w:themeColor="text1"/>
        </w:rPr>
      </w:pPr>
      <w:r>
        <w:rPr>
          <w:rStyle w:val="Emphasis"/>
        </w:rPr>
        <w:t>Figure 12</w:t>
      </w:r>
      <w:r w:rsidR="000E1B72">
        <w:rPr>
          <w:rStyle w:val="Emphasis"/>
        </w:rPr>
        <w:t>: Console API example</w:t>
      </w:r>
    </w:p>
    <w:p w:rsidR="000E1B72" w:rsidRDefault="00BB680F" w:rsidP="00AC779A">
      <w:pPr>
        <w:pStyle w:val="Heading4"/>
        <w:spacing w:after="120"/>
      </w:pPr>
      <w:r>
        <w:t>3.2</w:t>
      </w:r>
      <w:r w:rsidR="000E1B72">
        <w:t>.3.2 Datetime module</w:t>
      </w:r>
    </w:p>
    <w:p w:rsidR="000E1B72" w:rsidRPr="00E4036D" w:rsidRDefault="000E1B72" w:rsidP="00A1724D">
      <w:pPr>
        <w:jc w:val="both"/>
      </w:pPr>
      <w:r>
        <w:rPr>
          <w:rFonts w:cs="Arial"/>
        </w:rPr>
        <w:t>We also provided a date time module for managing time. These methods are based on the time browser specification so it</w:t>
      </w:r>
      <w:r w:rsidR="00CB6974">
        <w:rPr>
          <w:rFonts w:cs="Arial"/>
        </w:rPr>
        <w:t>’</w:t>
      </w:r>
      <w:r>
        <w:rPr>
          <w:rFonts w:cs="Arial"/>
        </w:rPr>
        <w:t xml:space="preserve">s familiar to web developers </w:t>
      </w:r>
      <w:r w:rsidRPr="00E4036D">
        <w:t>(W3org, 2016). We also added an additional pause method which mirrors the Win32 API Sleep function.</w:t>
      </w:r>
      <w:r w:rsidR="00602E96">
        <w:t xml:space="preserve"> Figure 13</w:t>
      </w:r>
      <w:r w:rsidR="0085323D" w:rsidRPr="00E4036D">
        <w:t xml:space="preserve"> shows off some of the functions found in this module.</w:t>
      </w:r>
    </w:p>
    <w:bookmarkStart w:id="40" w:name="_MON_1542460912"/>
    <w:bookmarkEnd w:id="40"/>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6" type="#_x0000_t75" style="width:453pt;height:155.4pt" o:ole="">
            <v:imagedata r:id="rId32" o:title=""/>
          </v:shape>
          <o:OLEObject Type="Embed" ProgID="Word.OpenDocumentText.12" ShapeID="_x0000_i1036" DrawAspect="Content" ObjectID="_1545233633" r:id="rId33"/>
        </w:object>
      </w:r>
    </w:p>
    <w:p w:rsidR="000E1B72" w:rsidRPr="00A62372" w:rsidRDefault="000E1B72" w:rsidP="003E7DEB">
      <w:pPr>
        <w:spacing w:after="120"/>
        <w:jc w:val="center"/>
        <w:rPr>
          <w:i/>
          <w:iCs/>
          <w:color w:val="000000" w:themeColor="text1"/>
        </w:rPr>
      </w:pPr>
      <w:r>
        <w:rPr>
          <w:rStyle w:val="Emphasis"/>
        </w:rPr>
        <w:t>Figure 1</w:t>
      </w:r>
      <w:r w:rsidR="00C66E76">
        <w:rPr>
          <w:rStyle w:val="Emphasis"/>
        </w:rPr>
        <w:t>3</w:t>
      </w:r>
      <w:r>
        <w:rPr>
          <w:rStyle w:val="Emphasis"/>
        </w:rPr>
        <w:t>: Datetime API example</w:t>
      </w:r>
    </w:p>
    <w:p w:rsidR="000E1B72" w:rsidRDefault="0043614A" w:rsidP="003E7DEB">
      <w:pPr>
        <w:pStyle w:val="Heading4"/>
        <w:spacing w:before="0" w:after="120"/>
      </w:pPr>
      <w:r>
        <w:t>3.2</w:t>
      </w:r>
      <w:r w:rsidR="000E1B72">
        <w:t>.3.3 System module</w:t>
      </w:r>
    </w:p>
    <w:p w:rsidR="000E1B72" w:rsidRDefault="000E1B72" w:rsidP="00A1724D">
      <w:pPr>
        <w:jc w:val="both"/>
        <w:rPr>
          <w:rFonts w:cs="Arial"/>
        </w:rPr>
      </w:pPr>
      <w:r>
        <w:rPr>
          <w:rFonts w:cs="Arial"/>
        </w:rPr>
        <w:t xml:space="preserve">To provide information on the system we provided a system </w:t>
      </w:r>
      <w:r w:rsidR="00DE06EC">
        <w:rPr>
          <w:rFonts w:cs="Arial"/>
        </w:rPr>
        <w:t xml:space="preserve">module. </w:t>
      </w:r>
      <w:r>
        <w:rPr>
          <w:rFonts w:cs="Arial"/>
        </w:rPr>
        <w:t>While we don’t envisage this being part of an application we feel that a platform should provide useful information and this does that providing access to OS information, battery details, instruction sets and hardware information.</w:t>
      </w:r>
      <w:r w:rsidR="006B7C82">
        <w:rPr>
          <w:rFonts w:cs="Arial"/>
        </w:rPr>
        <w:t xml:space="preserve"> Figure 14</w:t>
      </w:r>
      <w:r w:rsidR="00F23D25">
        <w:rPr>
          <w:rFonts w:cs="Arial"/>
        </w:rPr>
        <w:t xml:space="preserve"> shows the information available from this module.</w:t>
      </w:r>
    </w:p>
    <w:bookmarkStart w:id="41" w:name="_MON_1542461002"/>
    <w:bookmarkEnd w:id="41"/>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7" type="#_x0000_t75" style="width:453pt;height:96.6pt" o:ole="">
            <v:imagedata r:id="rId34" o:title=""/>
          </v:shape>
          <o:OLEObject Type="Embed" ProgID="Word.OpenDocumentText.12" ShapeID="_x0000_i1037" DrawAspect="Content" ObjectID="_1545233634" r:id="rId35"/>
        </w:object>
      </w:r>
    </w:p>
    <w:p w:rsidR="000E1B72" w:rsidRPr="00FA07FB" w:rsidRDefault="006B7C82" w:rsidP="003E7DEB">
      <w:pPr>
        <w:spacing w:before="40" w:after="0"/>
        <w:jc w:val="center"/>
        <w:rPr>
          <w:i/>
          <w:iCs/>
          <w:color w:val="000000" w:themeColor="text1"/>
        </w:rPr>
      </w:pPr>
      <w:r>
        <w:rPr>
          <w:rStyle w:val="Emphasis"/>
        </w:rPr>
        <w:t>Figure 14</w:t>
      </w:r>
      <w:r w:rsidR="000E1B72">
        <w:rPr>
          <w:rStyle w:val="Emphasis"/>
        </w:rPr>
        <w:t>: System API example</w:t>
      </w:r>
    </w:p>
    <w:p w:rsidR="000E1B72" w:rsidRDefault="000E1B72" w:rsidP="00363936">
      <w:pPr>
        <w:pStyle w:val="Heading4"/>
        <w:spacing w:after="120"/>
      </w:pPr>
      <w:r>
        <w:lastRenderedPageBreak/>
        <w:t>3.</w:t>
      </w:r>
      <w:r w:rsidR="009C5F3C">
        <w:t>2</w:t>
      </w:r>
      <w:r>
        <w:t>.3.4 Http module</w:t>
      </w:r>
    </w:p>
    <w:p w:rsidR="000E1B72" w:rsidRDefault="000E1B72" w:rsidP="00A1724D">
      <w:pPr>
        <w:jc w:val="both"/>
        <w:rPr>
          <w:rFonts w:cs="Arial"/>
        </w:rPr>
      </w:pPr>
      <w:r>
        <w:rPr>
          <w:rFonts w:cs="Arial"/>
        </w:rPr>
        <w:t xml:space="preserve">JavaScript and JSON are prolific when it comes to services and data online. </w:t>
      </w:r>
      <w:r w:rsidR="00D67D27">
        <w:rPr>
          <w:rFonts w:cs="Arial"/>
        </w:rPr>
        <w:t>So,</w:t>
      </w:r>
      <w:r>
        <w:rPr>
          <w:rFonts w:cs="Arial"/>
        </w:rPr>
        <w:t xml:space="preserve"> to provide access to content online, for instance JSON files we added a http module that allows the user to get content online which can then be streamed directly into an application.</w:t>
      </w:r>
      <w:r w:rsidR="00E01F66">
        <w:rPr>
          <w:rFonts w:cs="Arial"/>
        </w:rPr>
        <w:t xml:space="preserve"> An example of this </w:t>
      </w:r>
      <w:r w:rsidR="00C35E3B">
        <w:rPr>
          <w:rFonts w:cs="Arial"/>
        </w:rPr>
        <w:t>can be found in Figure 15</w:t>
      </w:r>
      <w:r w:rsidR="003E7DEB">
        <w:rPr>
          <w:rFonts w:cs="Arial"/>
        </w:rPr>
        <w:t>.</w:t>
      </w:r>
    </w:p>
    <w:bookmarkStart w:id="42" w:name="_MON_1542461157"/>
    <w:bookmarkEnd w:id="42"/>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8" type="#_x0000_t75" style="width:453pt;height:87.6pt" o:ole="">
            <v:imagedata r:id="rId36" o:title=""/>
          </v:shape>
          <o:OLEObject Type="Embed" ProgID="Word.OpenDocumentText.12" ShapeID="_x0000_i1038" DrawAspect="Content" ObjectID="_1545233635" r:id="rId37"/>
        </w:object>
      </w:r>
    </w:p>
    <w:p w:rsidR="000E1B72" w:rsidRPr="00EC1F49" w:rsidRDefault="00D437E1" w:rsidP="000E1B72">
      <w:pPr>
        <w:jc w:val="center"/>
        <w:rPr>
          <w:i/>
          <w:iCs/>
          <w:color w:val="000000" w:themeColor="text1"/>
        </w:rPr>
      </w:pPr>
      <w:r>
        <w:rPr>
          <w:rStyle w:val="Emphasis"/>
        </w:rPr>
        <w:t>Figure 15</w:t>
      </w:r>
      <w:r w:rsidR="000E1B72">
        <w:rPr>
          <w:rStyle w:val="Emphasis"/>
        </w:rPr>
        <w:t>: Http API example</w:t>
      </w:r>
    </w:p>
    <w:p w:rsidR="000E1B72" w:rsidRDefault="009C5F3C" w:rsidP="00DD5C00">
      <w:pPr>
        <w:pStyle w:val="Heading4"/>
        <w:spacing w:after="120"/>
      </w:pPr>
      <w:r>
        <w:t>3.2.</w:t>
      </w:r>
      <w:r w:rsidR="000E1B72">
        <w:t>3.5 Fs module</w:t>
      </w:r>
    </w:p>
    <w:p w:rsidR="000E1B72" w:rsidRDefault="000E1B72" w:rsidP="00A1724D">
      <w:pPr>
        <w:jc w:val="both"/>
        <w:rPr>
          <w:rFonts w:cs="Arial"/>
        </w:rPr>
      </w:pPr>
      <w:r>
        <w:rPr>
          <w:rFonts w:cs="Arial"/>
        </w:rPr>
        <w:t>Of course</w:t>
      </w:r>
      <w:r w:rsidR="00C93747">
        <w:rPr>
          <w:rFonts w:cs="Arial"/>
        </w:rPr>
        <w:t>,</w:t>
      </w:r>
      <w:r>
        <w:rPr>
          <w:rFonts w:cs="Arial"/>
        </w:rPr>
        <w:t xml:space="preserv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A778D8">
        <w:rPr>
          <w:rFonts w:cs="Arial"/>
        </w:rPr>
        <w:t xml:space="preserve"> Figure 16</w:t>
      </w:r>
      <w:r w:rsidR="009600B8">
        <w:rPr>
          <w:rFonts w:cs="Arial"/>
        </w:rPr>
        <w:t xml:space="preserve"> gives a basic usage example.</w:t>
      </w:r>
    </w:p>
    <w:bookmarkStart w:id="43" w:name="_MON_1542461192"/>
    <w:bookmarkEnd w:id="43"/>
    <w:p w:rsidR="000E1B72" w:rsidRDefault="00C074BE"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381">
          <v:shape id="_x0000_i1039" type="#_x0000_t75" style="width:469.2pt;height:68.4pt" o:ole="">
            <v:imagedata r:id="rId38" o:title=""/>
          </v:shape>
          <o:OLEObject Type="Embed" ProgID="Word.OpenDocumentText.12" ShapeID="_x0000_i1039" DrawAspect="Content" ObjectID="_1545233636" r:id="rId39"/>
        </w:object>
      </w:r>
    </w:p>
    <w:p w:rsidR="000E1B72" w:rsidRPr="002C65DF" w:rsidRDefault="00A778D8" w:rsidP="000E1B72">
      <w:pPr>
        <w:jc w:val="center"/>
        <w:rPr>
          <w:i/>
          <w:iCs/>
          <w:color w:val="000000" w:themeColor="text1"/>
        </w:rPr>
      </w:pPr>
      <w:r>
        <w:rPr>
          <w:rStyle w:val="Emphasis"/>
        </w:rPr>
        <w:t>Figure 16</w:t>
      </w:r>
      <w:r w:rsidR="000E1B72">
        <w:rPr>
          <w:rStyle w:val="Emphasis"/>
        </w:rPr>
        <w:t>: Fs API example</w:t>
      </w:r>
    </w:p>
    <w:p w:rsidR="000E1B72" w:rsidRDefault="008169D0" w:rsidP="00372F7A">
      <w:pPr>
        <w:pStyle w:val="Heading4"/>
        <w:spacing w:after="120"/>
      </w:pPr>
      <w:r>
        <w:t>3.2</w:t>
      </w:r>
      <w:r w:rsidR="000E1B72">
        <w:t>.3.6 Display module</w:t>
      </w:r>
    </w:p>
    <w:p w:rsidR="000E1B72" w:rsidRDefault="000E1B72" w:rsidP="00A1724D">
      <w:pPr>
        <w:jc w:val="both"/>
        <w:rPr>
          <w:rFonts w:cs="Arial"/>
        </w:rPr>
      </w:pPr>
      <w:r>
        <w:rPr>
          <w:rFonts w:cs="Arial"/>
        </w:rPr>
        <w:t>A key component of any OpenGL demo is the ability to render your graphics to a window. The display module was built as the one stop shop to hand</w:t>
      </w:r>
      <w:r w:rsidR="00EE373F">
        <w:rPr>
          <w:rFonts w:cs="Arial"/>
        </w:rPr>
        <w:t xml:space="preserve">le windows, </w:t>
      </w:r>
      <w:r>
        <w:rPr>
          <w:rFonts w:cs="Arial"/>
        </w:rPr>
        <w:t xml:space="preserve">message boxes, </w:t>
      </w:r>
      <w:r w:rsidR="00EE373F">
        <w:rPr>
          <w:rFonts w:cs="Arial"/>
        </w:rPr>
        <w:t xml:space="preserve">and </w:t>
      </w:r>
      <w:r>
        <w:rPr>
          <w:rFonts w:cs="Arial"/>
        </w:rPr>
        <w:t xml:space="preserve">basic components available on desktop operating systems. </w:t>
      </w:r>
      <w:r w:rsidR="001B1712">
        <w:rPr>
          <w:rFonts w:cs="Arial"/>
        </w:rPr>
        <w:t>In Figure 17</w:t>
      </w:r>
      <w:r w:rsidR="00EE373F">
        <w:rPr>
          <w:rFonts w:cs="Arial"/>
        </w:rPr>
        <w:t xml:space="preserve"> y</w:t>
      </w:r>
      <w:r>
        <w:rPr>
          <w:rFonts w:cs="Arial"/>
        </w:rPr>
        <w:t>ou can see an example of how to open a window and enable an OpenGL context.</w:t>
      </w:r>
      <w:r w:rsidR="00870DB3">
        <w:rPr>
          <w:rFonts w:cs="Arial"/>
        </w:rPr>
        <w:t xml:space="preserve"> </w:t>
      </w:r>
    </w:p>
    <w:bookmarkStart w:id="44" w:name="_MON_1543609797"/>
    <w:bookmarkEnd w:id="44"/>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40" type="#_x0000_t75" style="width:522.6pt;height:132.6pt" o:ole="">
            <v:imagedata r:id="rId40" o:title=""/>
          </v:shape>
          <o:OLEObject Type="Embed" ProgID="Word.OpenDocumentText.12" ShapeID="_x0000_i1040" DrawAspect="Content" ObjectID="_1545233637" r:id="rId41"/>
        </w:object>
      </w:r>
    </w:p>
    <w:p w:rsidR="000E1B72" w:rsidRPr="005A384B" w:rsidRDefault="000E1B72" w:rsidP="000E1B72">
      <w:pPr>
        <w:jc w:val="center"/>
        <w:rPr>
          <w:i/>
          <w:iCs/>
          <w:color w:val="000000" w:themeColor="text1"/>
        </w:rPr>
      </w:pPr>
      <w:r>
        <w:rPr>
          <w:rStyle w:val="Emphasis"/>
        </w:rPr>
        <w:t>Figure 1</w:t>
      </w:r>
      <w:r w:rsidR="00DD6D29">
        <w:rPr>
          <w:rStyle w:val="Emphasis"/>
        </w:rPr>
        <w:t>7</w:t>
      </w:r>
      <w:r>
        <w:rPr>
          <w:rStyle w:val="Emphasis"/>
        </w:rPr>
        <w:t>: Display API example</w:t>
      </w:r>
    </w:p>
    <w:p w:rsidR="000E1B72" w:rsidRDefault="00083D23" w:rsidP="00CE62D2">
      <w:pPr>
        <w:pStyle w:val="Heading4"/>
        <w:spacing w:after="120"/>
      </w:pPr>
      <w:r>
        <w:t>3.2</w:t>
      </w:r>
      <w:r w:rsidR="000E1B72">
        <w:t>.3.7 CL module &amp; GL module</w:t>
      </w:r>
    </w:p>
    <w:p w:rsidR="000E1B72" w:rsidRDefault="000E1B72" w:rsidP="00A1724D">
      <w:pPr>
        <w:jc w:val="both"/>
        <w:rPr>
          <w:rFonts w:cs="Arial"/>
        </w:rPr>
      </w:pPr>
      <w:r>
        <w:rPr>
          <w:rFonts w:cs="Arial"/>
        </w:rPr>
        <w:t xml:space="preserve">The core modules are the CL module and GL module which house the bindings to </w:t>
      </w:r>
      <w:r w:rsidR="0032479E">
        <w:rPr>
          <w:rFonts w:cs="Arial"/>
        </w:rPr>
        <w:t>OpenCL and OpenG</w:t>
      </w:r>
      <w:r>
        <w:rPr>
          <w:rFonts w:cs="Arial"/>
        </w:rPr>
        <w:t>L. If you want to see these in actio</w:t>
      </w:r>
      <w:r w:rsidR="00EB345D">
        <w:rPr>
          <w:rFonts w:cs="Arial"/>
        </w:rPr>
        <w:t>n you can find the</w:t>
      </w:r>
      <w:r w:rsidR="0057430F">
        <w:rPr>
          <w:rFonts w:cs="Arial"/>
        </w:rPr>
        <w:t>m in the</w:t>
      </w:r>
      <w:r w:rsidR="00715404">
        <w:rPr>
          <w:rFonts w:cs="Arial"/>
        </w:rPr>
        <w:t xml:space="preserve"> source code for the</w:t>
      </w:r>
      <w:r w:rsidR="00EB345D">
        <w:rPr>
          <w:rFonts w:cs="Arial"/>
        </w:rPr>
        <w:t xml:space="preserve"> demo</w:t>
      </w:r>
      <w:r w:rsidR="00715404">
        <w:rPr>
          <w:rFonts w:cs="Arial"/>
        </w:rPr>
        <w:t>s</w:t>
      </w:r>
      <w:r w:rsidR="00EB345D">
        <w:rPr>
          <w:rFonts w:cs="Arial"/>
        </w:rPr>
        <w:t xml:space="preserve"> </w:t>
      </w:r>
      <w:r w:rsidR="001D0D8D">
        <w:rPr>
          <w:rFonts w:cs="Arial"/>
        </w:rPr>
        <w:t xml:space="preserve">(see </w:t>
      </w:r>
      <w:r w:rsidR="00EB345D">
        <w:rPr>
          <w:rFonts w:cs="Arial"/>
        </w:rPr>
        <w:t>A</w:t>
      </w:r>
      <w:r w:rsidR="005F4DB9">
        <w:rPr>
          <w:rFonts w:cs="Arial"/>
        </w:rPr>
        <w:t>ppendix 2 and</w:t>
      </w:r>
      <w:r w:rsidR="00EB345D">
        <w:rPr>
          <w:rFonts w:cs="Arial"/>
        </w:rPr>
        <w:t xml:space="preserve"> </w:t>
      </w:r>
      <w:r w:rsidR="005F4DB9">
        <w:rPr>
          <w:rFonts w:cs="Arial"/>
        </w:rPr>
        <w:t>3</w:t>
      </w:r>
      <w:r w:rsidR="001D0D8D">
        <w:rPr>
          <w:rFonts w:cs="Arial"/>
        </w:rPr>
        <w:t>)</w:t>
      </w:r>
      <w:r>
        <w:rPr>
          <w:rFonts w:cs="Arial"/>
        </w:rPr>
        <w:t xml:space="preserve">. The bindings </w:t>
      </w:r>
      <w:r w:rsidR="00500839">
        <w:rPr>
          <w:rFonts w:cs="Arial"/>
        </w:rPr>
        <w:t>written</w:t>
      </w:r>
      <w:r>
        <w:rPr>
          <w:rFonts w:cs="Arial"/>
        </w:rPr>
        <w:t xml:space="preserve"> aim to mirror the APIs as much as possible by using concepts covered such as Typed Arrays for dealing with data buffers. If you look in </w:t>
      </w:r>
      <w:r w:rsidR="00A12477">
        <w:rPr>
          <w:rFonts w:cs="Arial"/>
        </w:rPr>
        <w:t>F</w:t>
      </w:r>
      <w:r w:rsidR="000A5038">
        <w:rPr>
          <w:rFonts w:cs="Arial"/>
        </w:rPr>
        <w:t>igure 18</w:t>
      </w:r>
      <w:r>
        <w:rPr>
          <w:rFonts w:cs="Arial"/>
        </w:rPr>
        <w:t xml:space="preserve"> you will see that by using the </w:t>
      </w:r>
      <w:r w:rsidRPr="00301D86">
        <w:rPr>
          <w:rStyle w:val="QuoteChar"/>
        </w:rPr>
        <w:t>with</w:t>
      </w:r>
      <w:r>
        <w:rPr>
          <w:rFonts w:cs="Arial"/>
          <w:b/>
        </w:rPr>
        <w:t xml:space="preserve"> </w:t>
      </w:r>
      <w:r>
        <w:rPr>
          <w:rFonts w:cs="Arial"/>
        </w:rPr>
        <w:t xml:space="preserve">keyword which takes all data in an object and makes it available outside (see </w:t>
      </w:r>
      <w:r w:rsidR="006A4899">
        <w:rPr>
          <w:rFonts w:cs="Arial"/>
        </w:rPr>
        <w:t>F</w:t>
      </w:r>
      <w:r w:rsidR="00C7151F">
        <w:rPr>
          <w:rFonts w:cs="Arial"/>
        </w:rPr>
        <w:t>igure 19</w:t>
      </w:r>
      <w:r w:rsidR="00A37C55">
        <w:rPr>
          <w:rFonts w:cs="Arial"/>
        </w:rPr>
        <w:t xml:space="preserve"> for a better example) we have</w:t>
      </w:r>
      <w:r>
        <w:rPr>
          <w:rFonts w:cs="Arial"/>
        </w:rPr>
        <w:t xml:space="preserve"> API calls that match as if it was in C++ and this is by design to make sure the code written maps as directly as possible to people with previous experience.</w:t>
      </w:r>
    </w:p>
    <w:bookmarkStart w:id="45" w:name="_MON_1542461591"/>
    <w:bookmarkEnd w:id="45"/>
    <w:p w:rsidR="000E1B72" w:rsidRDefault="00A60AB7"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42">
          <v:shape id="_x0000_i1041" type="#_x0000_t75" style="width:453pt;height:98.4pt" o:ole="">
            <v:imagedata r:id="rId42" o:title=""/>
          </v:shape>
          <o:OLEObject Type="Embed" ProgID="Word.OpenDocumentText.12" ShapeID="_x0000_i1041" DrawAspect="Content" ObjectID="_1545233638" r:id="rId43"/>
        </w:object>
      </w:r>
    </w:p>
    <w:p w:rsidR="000E1B72" w:rsidRDefault="007F12BA" w:rsidP="000E1B72">
      <w:pPr>
        <w:jc w:val="center"/>
        <w:rPr>
          <w:rStyle w:val="Emphasis"/>
        </w:rPr>
      </w:pPr>
      <w:r>
        <w:rPr>
          <w:rStyle w:val="Emphasis"/>
        </w:rPr>
        <w:t>Figure 1</w:t>
      </w:r>
      <w:r w:rsidR="000D6F6F">
        <w:rPr>
          <w:rStyle w:val="Emphasis"/>
        </w:rPr>
        <w:t>8</w:t>
      </w:r>
      <w:r w:rsidR="000E1B72">
        <w:rPr>
          <w:rStyle w:val="Emphasis"/>
        </w:rPr>
        <w:t>: CL/GL API example</w:t>
      </w:r>
    </w:p>
    <w:bookmarkStart w:id="46" w:name="_MON_1542660197"/>
    <w:bookmarkEnd w:id="46"/>
    <w:p w:rsidR="000E1B72" w:rsidRDefault="000C7FE9"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385">
          <v:shape id="_x0000_i1042" type="#_x0000_t75" style="width:453pt;height:118.8pt" o:ole="">
            <v:imagedata r:id="rId44" o:title=""/>
          </v:shape>
          <o:OLEObject Type="Embed" ProgID="Word.OpenDocumentText.12" ShapeID="_x0000_i1042" DrawAspect="Content" ObjectID="_1545233639" r:id="rId45"/>
        </w:object>
      </w:r>
    </w:p>
    <w:p w:rsidR="000E1B72" w:rsidRDefault="007F12BA" w:rsidP="000E1B72">
      <w:pPr>
        <w:jc w:val="center"/>
        <w:rPr>
          <w:rStyle w:val="Emphasis"/>
        </w:rPr>
      </w:pPr>
      <w:r>
        <w:rPr>
          <w:rStyle w:val="Emphasis"/>
        </w:rPr>
        <w:t>Figure 1</w:t>
      </w:r>
      <w:r w:rsidR="000D6F6F">
        <w:rPr>
          <w:rStyle w:val="Emphasis"/>
        </w:rPr>
        <w:t>9</w:t>
      </w:r>
      <w:r w:rsidR="000E1B72">
        <w:rPr>
          <w:rStyle w:val="Emphasis"/>
        </w:rPr>
        <w:t>: With keyword example</w:t>
      </w:r>
    </w:p>
    <w:p w:rsidR="00C34D20" w:rsidRPr="004C561D" w:rsidRDefault="00C34D20" w:rsidP="00AB6096">
      <w:pPr>
        <w:pStyle w:val="Heading3"/>
        <w:spacing w:after="120"/>
      </w:pPr>
      <w:bookmarkStart w:id="47" w:name="_Toc471491674"/>
      <w:r>
        <w:t>3.</w:t>
      </w:r>
      <w:r w:rsidR="00FE4873">
        <w:t>2</w:t>
      </w:r>
      <w:r w:rsidR="00B53F69">
        <w:t>.4</w:t>
      </w:r>
      <w:r>
        <w:t xml:space="preserve"> </w:t>
      </w:r>
      <w:r w:rsidRPr="004C561D">
        <w:t>Demonstrations</w:t>
      </w:r>
      <w:bookmarkEnd w:id="47"/>
    </w:p>
    <w:p w:rsidR="00C34D20" w:rsidRDefault="00C34D20" w:rsidP="00A1724D">
      <w:pPr>
        <w:jc w:val="both"/>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w:t>
      </w:r>
      <w:r w:rsidR="00F61B13">
        <w:rPr>
          <w:rFonts w:cs="Arial"/>
        </w:rPr>
        <w:t>r them and show example outputs. T</w:t>
      </w:r>
      <w:r>
        <w:rPr>
          <w:rFonts w:cs="Arial"/>
        </w:rPr>
        <w:t>he code for</w:t>
      </w:r>
      <w:r w:rsidR="00F61B13">
        <w:rPr>
          <w:rFonts w:cs="Arial"/>
        </w:rPr>
        <w:t xml:space="preserve"> the demonstrations </w:t>
      </w:r>
      <w:r>
        <w:rPr>
          <w:rFonts w:cs="Arial"/>
        </w:rPr>
        <w:t>can be found in the appendices</w:t>
      </w:r>
      <w:r w:rsidR="00B71C38">
        <w:rPr>
          <w:rFonts w:cs="Arial"/>
        </w:rPr>
        <w:t xml:space="preserve"> </w:t>
      </w:r>
      <w:r w:rsidR="00B71C38" w:rsidRPr="00B71C38">
        <w:rPr>
          <w:rFonts w:cs="Arial"/>
        </w:rPr>
        <w:t>(see Appendix 2 and 3)</w:t>
      </w:r>
      <w:r>
        <w:rPr>
          <w:rFonts w:cs="Arial"/>
        </w:rPr>
        <w:t>.</w:t>
      </w:r>
    </w:p>
    <w:p w:rsidR="00C34D20" w:rsidRDefault="00B53F69" w:rsidP="00627F31">
      <w:pPr>
        <w:pStyle w:val="Heading4"/>
        <w:spacing w:after="120"/>
      </w:pPr>
      <w:r>
        <w:t xml:space="preserve">3.1.4.1 </w:t>
      </w:r>
      <w:r w:rsidR="00C34D20" w:rsidRPr="003C5286">
        <w:t>Image Manipulator Demo</w:t>
      </w:r>
    </w:p>
    <w:p w:rsidR="00C34D20" w:rsidRDefault="002C6535" w:rsidP="00A1724D">
      <w:pPr>
        <w:spacing w:after="0"/>
        <w:jc w:val="both"/>
        <w:rPr>
          <w:rStyle w:val="Emphasis"/>
          <w:rFonts w:cs="Arial"/>
        </w:rPr>
      </w:pPr>
      <w:r w:rsidRPr="003C5286">
        <w:rPr>
          <w:rStyle w:val="Emphasis"/>
          <w:rFonts w:cs="Arial"/>
          <w:noProof/>
          <w:lang w:eastAsia="en-GB"/>
        </w:rPr>
        <w:drawing>
          <wp:anchor distT="0" distB="0" distL="114300" distR="114300" simplePos="0" relativeHeight="251662336" behindDoc="0" locked="0" layoutInCell="1" allowOverlap="1" wp14:anchorId="28657B50" wp14:editId="583884A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r w:rsidR="00593207">
        <w:rPr>
          <w:rFonts w:cs="Arial"/>
        </w:rPr>
        <w:t xml:space="preserve"> The</w:t>
      </w:r>
      <w:r w:rsidR="001E7B25">
        <w:rPr>
          <w:rFonts w:cs="Arial"/>
        </w:rPr>
        <w:t xml:space="preserve"> output can be seen in Figure 20</w:t>
      </w:r>
      <w:r w:rsidR="00593207">
        <w:rPr>
          <w:rFonts w:cs="Arial"/>
        </w:rPr>
        <w:t>.</w:t>
      </w:r>
    </w:p>
    <w:p w:rsidR="00C34D20" w:rsidRDefault="001E7B25" w:rsidP="00C34D20">
      <w:pPr>
        <w:jc w:val="center"/>
        <w:rPr>
          <w:rStyle w:val="Emphasis"/>
          <w:rFonts w:cs="Arial"/>
        </w:rPr>
      </w:pPr>
      <w:r>
        <w:rPr>
          <w:rStyle w:val="Emphasis"/>
          <w:rFonts w:cs="Arial"/>
        </w:rPr>
        <w:t>Figure 20</w:t>
      </w:r>
      <w:r w:rsidR="00C34D20" w:rsidRPr="004C561D">
        <w:rPr>
          <w:rStyle w:val="Emphasis"/>
          <w:rFonts w:cs="Arial"/>
        </w:rPr>
        <w:t>: Original image followed by the grayscale output and blurred output</w:t>
      </w:r>
    </w:p>
    <w:p w:rsidR="00A60AB7" w:rsidRDefault="00A60AB7" w:rsidP="00A60AB7">
      <w:pPr>
        <w:pStyle w:val="Heading4"/>
        <w:spacing w:after="120"/>
      </w:pPr>
      <w:r>
        <w:t xml:space="preserve">3.1.4.1 </w:t>
      </w:r>
      <w:r w:rsidRPr="003C5286">
        <w:t>3D Textured Cube Demo</w:t>
      </w:r>
    </w:p>
    <w:p w:rsidR="00A60AB7" w:rsidRPr="00A60AB7" w:rsidRDefault="00066436" w:rsidP="00A60AB7">
      <w:r>
        <w:rPr>
          <w:rFonts w:cs="Arial"/>
        </w:rPr>
        <w:t>We also wrote this 3D textured c</w:t>
      </w:r>
      <w:r w:rsidR="00A60AB7">
        <w:rPr>
          <w:rFonts w:cs="Arial"/>
        </w:rPr>
        <w:t>ube demo which takes geometric data written in JSON and renders it on screen in 3D using OpenGL. The demo itself uses Vertex Array Objects (VAO) and Vertex Buffer Objects (VBO) to load and store vertex data on the GPU. It utilizes custom shaders and texture objects allowing us to bind textures to the geometry points specified. It also utilizes 3D matrices to perform translations, rotations and camera work to view the object in 3D.</w:t>
      </w:r>
      <w:r w:rsidR="00A60AB7" w:rsidRPr="004C561D">
        <w:rPr>
          <w:rFonts w:cs="Arial"/>
        </w:rPr>
        <w:softHyphen/>
      </w:r>
      <w:r w:rsidR="00A60AB7" w:rsidRPr="004C561D">
        <w:rPr>
          <w:rFonts w:cs="Arial"/>
        </w:rPr>
        <w:softHyphen/>
      </w:r>
      <w:r w:rsidR="00A60AB7" w:rsidRPr="004C561D">
        <w:rPr>
          <w:rStyle w:val="Emphasis"/>
          <w:rFonts w:cs="Arial"/>
        </w:rPr>
        <w:t xml:space="preserve"> </w:t>
      </w:r>
      <w:r w:rsidR="00A60AB7">
        <w:rPr>
          <w:rStyle w:val="Emphasis"/>
          <w:rFonts w:cs="Arial"/>
          <w:i w:val="0"/>
        </w:rPr>
        <w:t>The output of the</w:t>
      </w:r>
      <w:r w:rsidR="00F116FC">
        <w:rPr>
          <w:rStyle w:val="Emphasis"/>
          <w:rFonts w:cs="Arial"/>
          <w:i w:val="0"/>
        </w:rPr>
        <w:t xml:space="preserve"> program can be seen in Figure 21</w:t>
      </w:r>
      <w:r w:rsidR="00A60AB7">
        <w:rPr>
          <w:rStyle w:val="Emphasis"/>
          <w:rFonts w:cs="Arial"/>
          <w:i w:val="0"/>
        </w:rPr>
        <w:t>.</w:t>
      </w:r>
    </w:p>
    <w:p w:rsidR="00441A35" w:rsidRDefault="00441A35" w:rsidP="00441A35">
      <w:pPr>
        <w:rPr>
          <w:rStyle w:val="Emphasis"/>
        </w:rPr>
      </w:pPr>
    </w:p>
    <w:p w:rsidR="00441A35" w:rsidRDefault="00441A35" w:rsidP="00441A35">
      <w:pPr>
        <w:rPr>
          <w:rStyle w:val="Emphasis"/>
        </w:rPr>
      </w:pPr>
    </w:p>
    <w:p w:rsidR="00C34D20" w:rsidRPr="00441A35" w:rsidRDefault="00A60AB7" w:rsidP="00441A35">
      <w:pPr>
        <w:jc w:val="center"/>
        <w:rPr>
          <w:rStyle w:val="Emphasis"/>
        </w:rPr>
      </w:pPr>
      <w:r w:rsidRPr="00441A35">
        <w:rPr>
          <w:rStyle w:val="Emphasis"/>
          <w:noProof/>
          <w:lang w:eastAsia="en-GB"/>
        </w:rPr>
        <w:lastRenderedPageBreak/>
        <w:drawing>
          <wp:anchor distT="0" distB="0" distL="114300" distR="114300" simplePos="0" relativeHeight="251658240" behindDoc="1" locked="0" layoutInCell="1" allowOverlap="1" wp14:anchorId="368B14DF" wp14:editId="10AC9165">
            <wp:simplePos x="0" y="0"/>
            <wp:positionH relativeFrom="column">
              <wp:posOffset>1209040</wp:posOffset>
            </wp:positionH>
            <wp:positionV relativeFrom="paragraph">
              <wp:posOffset>-66040</wp:posOffset>
            </wp:positionV>
            <wp:extent cx="4252595" cy="2819400"/>
            <wp:effectExtent l="152400" t="152400" r="338455" b="34290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2595" cy="281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116FC">
        <w:rPr>
          <w:rStyle w:val="Emphasis"/>
        </w:rPr>
        <w:t>Figure 21</w:t>
      </w:r>
      <w:r w:rsidR="00C34D20" w:rsidRPr="00441A35">
        <w:rPr>
          <w:rStyle w:val="Emphasis"/>
        </w:rPr>
        <w:t>: 3D rotating textured 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8" w:name="_Toc471491675"/>
      <w:r>
        <w:t>3.3</w:t>
      </w:r>
      <w:r w:rsidR="00E93F84">
        <w:t xml:space="preserve"> </w:t>
      </w:r>
      <w:r w:rsidR="00754706" w:rsidRPr="004C561D">
        <w:t>Development Technique</w:t>
      </w:r>
      <w:bookmarkEnd w:id="48"/>
    </w:p>
    <w:p w:rsidR="001F3172" w:rsidRPr="004C561D" w:rsidRDefault="00715A4C" w:rsidP="00BC602E">
      <w:pPr>
        <w:jc w:val="both"/>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9" w:name="_Toc471491676"/>
      <w:r>
        <w:t>3.3</w:t>
      </w:r>
      <w:r w:rsidR="00B0575F">
        <w:t xml:space="preserve">.1 </w:t>
      </w:r>
      <w:r w:rsidR="001F3172" w:rsidRPr="004C561D">
        <w:t>Agile Software Development</w:t>
      </w:r>
      <w:r w:rsidR="00291288" w:rsidRPr="004C561D">
        <w:t xml:space="preserve"> Methodology</w:t>
      </w:r>
      <w:bookmarkEnd w:id="49"/>
    </w:p>
    <w:p w:rsidR="00291288" w:rsidRPr="004C561D" w:rsidRDefault="00291288" w:rsidP="00A02245">
      <w:pPr>
        <w:jc w:val="both"/>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50" w:name="_Toc471491677"/>
      <w:r>
        <w:t>3.3</w:t>
      </w:r>
      <w:r w:rsidR="00FF7E2B">
        <w:t xml:space="preserve">.2 </w:t>
      </w:r>
      <w:r w:rsidR="000C3918" w:rsidRPr="004C561D">
        <w:t>Scrum Method</w:t>
      </w:r>
      <w:bookmarkEnd w:id="50"/>
    </w:p>
    <w:p w:rsidR="000C3918" w:rsidRPr="004C561D" w:rsidRDefault="00715CBF" w:rsidP="00A02245">
      <w:pPr>
        <w:jc w:val="both"/>
        <w:rPr>
          <w:rFonts w:cs="Arial"/>
        </w:rPr>
      </w:pPr>
      <w:r w:rsidRPr="004C561D">
        <w:rPr>
          <w:rFonts w:cs="Arial"/>
        </w:rPr>
        <w:t>There are many methods that adopt an agile approach</w:t>
      </w:r>
      <w:r w:rsidR="0052041C" w:rsidRPr="004C561D">
        <w:rPr>
          <w:rFonts w:cs="Arial"/>
        </w:rPr>
        <w:t>, I chose scrum as it</w:t>
      </w:r>
      <w:r w:rsidR="005409B6">
        <w:rPr>
          <w:rFonts w:cs="Arial"/>
        </w:rPr>
        <w:t>’</w:t>
      </w:r>
      <w:r w:rsidR="0052041C" w:rsidRPr="004C561D">
        <w:rPr>
          <w:rFonts w:cs="Arial"/>
        </w:rPr>
        <w:t xml:space="preserve">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Mahalakshmi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51" w:name="_Toc471491678"/>
      <w:r>
        <w:t>3.3</w:t>
      </w:r>
      <w:r w:rsidR="00A3787F">
        <w:t xml:space="preserve">.3 </w:t>
      </w:r>
      <w:r w:rsidR="0052041C" w:rsidRPr="004C561D">
        <w:t>Fortnightly</w:t>
      </w:r>
      <w:r w:rsidR="000C3918" w:rsidRPr="004C561D">
        <w:t xml:space="preserve"> Sprints</w:t>
      </w:r>
      <w:bookmarkEnd w:id="51"/>
    </w:p>
    <w:p w:rsidR="0052041C" w:rsidRDefault="00FB4874" w:rsidP="00B90B7A">
      <w:pPr>
        <w:jc w:val="both"/>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6013BB">
        <w:rPr>
          <w:rFonts w:cs="Arial"/>
        </w:rPr>
        <w:t>sk from a Gantt chart, Figure 22</w:t>
      </w:r>
      <w:r w:rsidR="00950B78">
        <w:rPr>
          <w:rFonts w:cs="Arial"/>
        </w:rPr>
        <w:t xml:space="preserve">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441A35" w:rsidRDefault="00441A35" w:rsidP="00B90B7A">
      <w:pPr>
        <w:jc w:val="both"/>
        <w:rPr>
          <w:rFonts w:cs="Arial"/>
        </w:rPr>
      </w:pPr>
    </w:p>
    <w:p w:rsidR="00441A35" w:rsidRPr="004C561D" w:rsidRDefault="00441A35" w:rsidP="00B90B7A">
      <w:pPr>
        <w:jc w:val="both"/>
        <w:rPr>
          <w:rFonts w:cs="Arial"/>
        </w:rPr>
      </w:pPr>
    </w:p>
    <w:p w:rsidR="00BC646F" w:rsidRPr="00193490" w:rsidRDefault="00A71455" w:rsidP="002E3307">
      <w:pPr>
        <w:pStyle w:val="Heading3"/>
        <w:spacing w:after="120"/>
      </w:pPr>
      <w:bookmarkStart w:id="52" w:name="_Toc471491679"/>
      <w:r>
        <w:lastRenderedPageBreak/>
        <w:t>3.3</w:t>
      </w:r>
      <w:r w:rsidR="001C0F92" w:rsidRPr="00193490">
        <w:t>.4</w:t>
      </w:r>
      <w:r w:rsidR="00C962BC" w:rsidRPr="00193490">
        <w:t xml:space="preserve"> </w:t>
      </w:r>
      <w:r w:rsidR="00BC646F" w:rsidRPr="00193490">
        <w:t>Gantt Chart Schedule</w:t>
      </w:r>
      <w:bookmarkEnd w:id="52"/>
    </w:p>
    <w:p w:rsidR="000C3918" w:rsidRDefault="0004351C" w:rsidP="00F67E3C">
      <w:pPr>
        <w:jc w:val="both"/>
        <w:rPr>
          <w:rFonts w:cs="Arial"/>
          <w:noProof/>
          <w:lang w:eastAsia="en-GB"/>
        </w:rPr>
      </w:pPr>
      <w:r>
        <w:rPr>
          <w:rFonts w:cs="Arial"/>
        </w:rPr>
        <w:t>As mentioned above t</w:t>
      </w:r>
      <w:r w:rsidR="00D35B24" w:rsidRPr="004C561D">
        <w:rPr>
          <w:rFonts w:cs="Arial"/>
        </w:rPr>
        <w:t>o better manage the workload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3B406F">
        <w:rPr>
          <w:rFonts w:cs="Arial"/>
        </w:rPr>
        <w:t xml:space="preserve"> </w:t>
      </w:r>
      <w:r w:rsidR="003B406F" w:rsidRPr="00B71C38">
        <w:rPr>
          <w:rFonts w:cs="Arial"/>
        </w:rPr>
        <w:t xml:space="preserve">(see Appendix </w:t>
      </w:r>
      <w:r w:rsidR="003B406F">
        <w:rPr>
          <w:rFonts w:cs="Arial"/>
        </w:rPr>
        <w:t>4-7</w:t>
      </w:r>
      <w:r w:rsidR="003B406F" w:rsidRPr="00B71C38">
        <w:rPr>
          <w:rFonts w:cs="Arial"/>
        </w:rPr>
        <w:t>)</w:t>
      </w:r>
      <w:r w:rsidR="00D35B24" w:rsidRPr="004C561D">
        <w:rPr>
          <w:rFonts w:cs="Arial"/>
        </w:rPr>
        <w:t>.</w:t>
      </w:r>
      <w:r w:rsidR="00D93000">
        <w:rPr>
          <w:rFonts w:cs="Arial"/>
        </w:rPr>
        <w:t xml:space="preserve"> Note that Figure 22</w:t>
      </w:r>
      <w:r w:rsidR="00991746">
        <w:rPr>
          <w:rFonts w:cs="Arial"/>
        </w:rPr>
        <w:t xml:space="preserve"> only covers the work done in trimester one.</w:t>
      </w:r>
      <w:r w:rsidR="00A73E57" w:rsidRPr="00A73E57">
        <w:rPr>
          <w:rFonts w:cs="Arial"/>
          <w:noProof/>
          <w:lang w:eastAsia="en-GB"/>
        </w:rPr>
        <w:t xml:space="preserve"> </w:t>
      </w:r>
    </w:p>
    <w:p w:rsidR="00B76A2D" w:rsidRPr="004C561D" w:rsidRDefault="00B76A2D" w:rsidP="00F67E3C">
      <w:pPr>
        <w:jc w:val="both"/>
        <w:rPr>
          <w:rFonts w:cs="Arial"/>
        </w:rPr>
      </w:pPr>
      <w:r>
        <w:rPr>
          <w:rFonts w:cs="Arial"/>
          <w:noProof/>
          <w:lang w:eastAsia="en-GB"/>
        </w:rPr>
        <w:drawing>
          <wp:inline distT="0" distB="0" distL="0" distR="0">
            <wp:extent cx="6638925" cy="2409825"/>
            <wp:effectExtent l="133350" t="133350" r="12382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3918" w:rsidRPr="004C561D" w:rsidRDefault="00D35B24" w:rsidP="00D35B24">
      <w:pPr>
        <w:jc w:val="center"/>
        <w:rPr>
          <w:rStyle w:val="Emphasis"/>
          <w:rFonts w:cs="Arial"/>
        </w:rPr>
      </w:pPr>
      <w:r w:rsidRPr="004C561D">
        <w:rPr>
          <w:rStyle w:val="Emphasis"/>
          <w:rFonts w:cs="Arial"/>
        </w:rPr>
        <w:t xml:space="preserve">Figure </w:t>
      </w:r>
      <w:r w:rsidR="009B5CFA">
        <w:rPr>
          <w:rStyle w:val="Emphasis"/>
          <w:rFonts w:cs="Arial"/>
        </w:rPr>
        <w:t>22</w:t>
      </w:r>
      <w:r w:rsidRPr="004C561D">
        <w:rPr>
          <w:rStyle w:val="Emphasis"/>
          <w:rFonts w:cs="Arial"/>
        </w:rPr>
        <w:t>: Gantt chart with all major developments set out.</w:t>
      </w:r>
    </w:p>
    <w:p w:rsidR="00C11E7B" w:rsidRDefault="00BF1F76" w:rsidP="00C8213C">
      <w:pPr>
        <w:pStyle w:val="Heading2"/>
        <w:spacing w:after="120"/>
      </w:pPr>
      <w:bookmarkStart w:id="53" w:name="_Toc471491680"/>
      <w:r>
        <w:t xml:space="preserve">3.4 </w:t>
      </w:r>
      <w:r w:rsidR="00C11E7B">
        <w:t>Plans for Completion</w:t>
      </w:r>
      <w:bookmarkEnd w:id="53"/>
    </w:p>
    <w:p w:rsidR="00C11E7B" w:rsidRDefault="009C6CFA" w:rsidP="000B5690">
      <w:pPr>
        <w:jc w:val="both"/>
      </w:pPr>
      <w:r>
        <w:t xml:space="preserve">In </w:t>
      </w:r>
      <w:r w:rsidR="00B95EF5">
        <w:t>the</w:t>
      </w:r>
      <w:r>
        <w:t xml:space="preserve"> final parts of this report</w:t>
      </w:r>
      <w:r w:rsidR="002059E5">
        <w:t xml:space="preserve"> I</w:t>
      </w:r>
      <w:r>
        <w:t xml:space="preserve"> will</w:t>
      </w:r>
      <w:r w:rsidR="00FC2549">
        <w:t xml:space="preserve"> be covering the action points I will be focusing on</w:t>
      </w:r>
      <w:r w:rsidR="00D06F07">
        <w:t xml:space="preserve"> in</w:t>
      </w:r>
      <w:r w:rsidR="00FC2549">
        <w:t xml:space="preserve">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4" w:name="_Toc471491681"/>
      <w:r>
        <w:t xml:space="preserve">3.4.1 </w:t>
      </w:r>
      <w:r w:rsidR="00C11E7B" w:rsidRPr="00C11E7B">
        <w:t>Complete Bindings</w:t>
      </w:r>
      <w:bookmarkEnd w:id="54"/>
    </w:p>
    <w:p w:rsidR="00C11E7B" w:rsidRDefault="00EF3D75" w:rsidP="001405AA">
      <w:pPr>
        <w:jc w:val="both"/>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6A4BF0">
        <w:rPr>
          <w:rFonts w:cs="Arial"/>
        </w:rPr>
        <w:t xml:space="preserve">issues however, </w:t>
      </w:r>
      <w:r w:rsidR="00935CBC">
        <w:rPr>
          <w:rFonts w:cs="Arial"/>
        </w:rPr>
        <w:t>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ebGL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5" w:name="_Toc471491682"/>
      <w:r>
        <w:t xml:space="preserve">3.4.2 </w:t>
      </w:r>
      <w:r w:rsidR="00EF3D75" w:rsidRPr="00EF3D75">
        <w:t>Professional Demonstrations</w:t>
      </w:r>
      <w:bookmarkEnd w:id="55"/>
    </w:p>
    <w:p w:rsidR="00C11E7B" w:rsidRPr="00972841" w:rsidRDefault="00972841" w:rsidP="001405AA">
      <w:pPr>
        <w:jc w:val="both"/>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w:t>
      </w:r>
      <w:r w:rsidR="007A6E41">
        <w:rPr>
          <w:rFonts w:cs="Arial"/>
        </w:rPr>
        <w:t>er</w:t>
      </w:r>
      <w:r w:rsidR="009C6B68">
        <w:rPr>
          <w:rFonts w:cs="Arial"/>
        </w:rPr>
        <w:t xml:space="preserve"> which takes render data specified in a JSON file and renders it in real time.</w:t>
      </w:r>
    </w:p>
    <w:p w:rsidR="00972841" w:rsidRDefault="0013046C" w:rsidP="00010C37">
      <w:pPr>
        <w:pStyle w:val="Heading3"/>
        <w:spacing w:after="120"/>
      </w:pPr>
      <w:bookmarkStart w:id="56" w:name="_Toc471491683"/>
      <w:r>
        <w:t xml:space="preserve">3.4.3 </w:t>
      </w:r>
      <w:r w:rsidR="00972841" w:rsidRPr="00C11E7B">
        <w:t>Presentation</w:t>
      </w:r>
      <w:bookmarkEnd w:id="56"/>
    </w:p>
    <w:p w:rsidR="00972841" w:rsidRPr="00C11E7B" w:rsidRDefault="00BD44A9" w:rsidP="001405AA">
      <w:pPr>
        <w:jc w:val="both"/>
        <w:rPr>
          <w:rFonts w:cs="Arial"/>
        </w:rPr>
      </w:pPr>
      <w:r>
        <w:rPr>
          <w:rFonts w:cs="Arial"/>
        </w:rPr>
        <w:t xml:space="preserve">The presentation is due </w:t>
      </w:r>
      <w:r w:rsidR="0046410F">
        <w:rPr>
          <w:rFonts w:cs="Arial"/>
        </w:rPr>
        <w:t>soon</w:t>
      </w:r>
      <w:r>
        <w:rPr>
          <w:rFonts w:cs="Arial"/>
        </w:rPr>
        <w:t xml:space="preserve"> and </w:t>
      </w:r>
      <w:r w:rsidR="00771D34">
        <w:rPr>
          <w:rFonts w:cs="Arial"/>
        </w:rPr>
        <w:t>a lot of preparation will need to be done</w:t>
      </w:r>
      <w:r>
        <w:rPr>
          <w:rFonts w:cs="Arial"/>
        </w:rPr>
        <w:t xml:space="preserve">.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developed examples and </w:t>
      </w:r>
      <w:r w:rsidR="00E7484A">
        <w:rPr>
          <w:rFonts w:cs="Arial"/>
        </w:rPr>
        <w:t>demonstrations. If ready however we can use the more advanced demonstrations that we</w:t>
      </w:r>
      <w:r w:rsidR="00A214A5">
        <w:rPr>
          <w:rFonts w:cs="Arial"/>
        </w:rPr>
        <w:t xml:space="preserve"> will</w:t>
      </w:r>
      <w:r w:rsidR="00E7484A">
        <w:rPr>
          <w:rFonts w:cs="Arial"/>
        </w:rPr>
        <w:t xml:space="preserve"> constru</w:t>
      </w:r>
      <w:r w:rsidR="00A214A5">
        <w:rPr>
          <w:rFonts w:cs="Arial"/>
        </w:rPr>
        <w:t xml:space="preserve">ct </w:t>
      </w:r>
      <w:r w:rsidR="00F70947">
        <w:rPr>
          <w:rFonts w:cs="Arial"/>
        </w:rPr>
        <w:t>in trimester two.</w:t>
      </w:r>
    </w:p>
    <w:p w:rsidR="00972841" w:rsidRDefault="00AE17BB" w:rsidP="00B217AD">
      <w:pPr>
        <w:pStyle w:val="Heading3"/>
        <w:spacing w:after="120"/>
      </w:pPr>
      <w:bookmarkStart w:id="57" w:name="_Toc471491684"/>
      <w:r>
        <w:lastRenderedPageBreak/>
        <w:t xml:space="preserve">3.4.4 </w:t>
      </w:r>
      <w:r w:rsidR="00BD44A9">
        <w:t>Final Honours Project Report</w:t>
      </w:r>
      <w:bookmarkEnd w:id="57"/>
    </w:p>
    <w:p w:rsidR="00972841" w:rsidRDefault="001537B1" w:rsidP="001405AA">
      <w:pPr>
        <w:jc w:val="both"/>
        <w:rPr>
          <w:rFonts w:cs="Arial"/>
        </w:rPr>
      </w:pPr>
      <w:r>
        <w:rPr>
          <w:rFonts w:cs="Arial"/>
        </w:rPr>
        <w:t xml:space="preserve">Finally, the most important piece that needs to be completed is the final honours project report which is the bulk of the marks for the project. I plan to make an early start on this to ensure this isn’t rushed </w:t>
      </w:r>
      <w:r w:rsidR="00ED0B09">
        <w:rPr>
          <w:rFonts w:cs="Arial"/>
        </w:rPr>
        <w:t>in the last weeks of trimester two</w:t>
      </w:r>
      <w:r>
        <w:rPr>
          <w:rFonts w:cs="Arial"/>
        </w:rPr>
        <w:t>.</w:t>
      </w:r>
      <w:r w:rsidR="00FB3553">
        <w:rPr>
          <w:rFonts w:cs="Arial"/>
        </w:rPr>
        <w:t xml:space="preserve"> The technical review from this report will certainly be expanded on when it comes to the honours report but the good progress here will give me a good starting point.</w:t>
      </w:r>
    </w:p>
    <w:p w:rsidR="00F3323B" w:rsidRDefault="00F3323B" w:rsidP="00F3323B">
      <w:pPr>
        <w:pStyle w:val="Heading3"/>
        <w:spacing w:after="120"/>
      </w:pPr>
      <w:bookmarkStart w:id="58" w:name="_Toc471491685"/>
      <w:r>
        <w:t xml:space="preserve">3.4.5 </w:t>
      </w:r>
      <w:r w:rsidR="00D35712">
        <w:t xml:space="preserve">Trimester </w:t>
      </w:r>
      <w:r w:rsidR="009E5935">
        <w:t>2</w:t>
      </w:r>
      <w:r w:rsidR="00F0014F">
        <w:t xml:space="preserve"> G</w:t>
      </w:r>
      <w:r w:rsidR="00B823EE">
        <w:t>antt</w:t>
      </w:r>
      <w:r w:rsidR="00F0014F">
        <w:t xml:space="preserve"> Chart</w:t>
      </w:r>
      <w:bookmarkEnd w:id="58"/>
    </w:p>
    <w:p w:rsidR="00C55622" w:rsidRDefault="00823F1B" w:rsidP="001405AA">
      <w:pPr>
        <w:jc w:val="both"/>
        <w:rPr>
          <w:rFonts w:cs="Arial"/>
        </w:rPr>
      </w:pPr>
      <w:r>
        <w:rPr>
          <w:rFonts w:cs="Arial"/>
        </w:rPr>
        <w:t xml:space="preserve">To prepare for the future trimester I took all the above points mentioned and merged them into a friendly Gantt chart which will help me measure my progress and keep me on track. The Gantt chart is visible </w:t>
      </w:r>
      <w:r w:rsidR="00DE1E8E">
        <w:rPr>
          <w:rFonts w:cs="Arial"/>
        </w:rPr>
        <w:t>in Figure 23</w:t>
      </w:r>
      <w:r w:rsidR="00C55622">
        <w:rPr>
          <w:rFonts w:cs="Arial"/>
        </w:rPr>
        <w:t xml:space="preserve"> </w:t>
      </w:r>
      <w:r>
        <w:rPr>
          <w:rFonts w:cs="Arial"/>
        </w:rPr>
        <w:t xml:space="preserve">and covers tasks only for trimester </w:t>
      </w:r>
      <w:r w:rsidR="00ED0B09">
        <w:rPr>
          <w:rFonts w:cs="Arial"/>
        </w:rPr>
        <w:t>two</w:t>
      </w:r>
      <w:r>
        <w:rPr>
          <w:rFonts w:cs="Arial"/>
        </w:rPr>
        <w:t>.</w:t>
      </w:r>
    </w:p>
    <w:p w:rsidR="009D6A5D" w:rsidRDefault="00B76A2D" w:rsidP="001405AA">
      <w:pPr>
        <w:jc w:val="both"/>
        <w:rPr>
          <w:rFonts w:cs="Arial"/>
        </w:rPr>
      </w:pPr>
      <w:r>
        <w:rPr>
          <w:rFonts w:cs="Arial"/>
          <w:noProof/>
          <w:lang w:eastAsia="en-GB"/>
        </w:rPr>
        <w:drawing>
          <wp:inline distT="0" distB="0" distL="0" distR="0">
            <wp:extent cx="6648450" cy="3533775"/>
            <wp:effectExtent l="133350" t="114300" r="11430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8450" cy="353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45E5" w:rsidRPr="004C561D" w:rsidRDefault="00EA45E5" w:rsidP="009F1CFD">
      <w:pPr>
        <w:ind w:left="720" w:firstLine="720"/>
        <w:rPr>
          <w:rStyle w:val="Emphasis"/>
          <w:rFonts w:cs="Arial"/>
        </w:rPr>
      </w:pPr>
      <w:r w:rsidRPr="004C561D">
        <w:rPr>
          <w:rStyle w:val="Emphasis"/>
          <w:rFonts w:cs="Arial"/>
        </w:rPr>
        <w:t xml:space="preserve">Figure </w:t>
      </w:r>
      <w:r w:rsidR="00BC7C2E">
        <w:rPr>
          <w:rStyle w:val="Emphasis"/>
          <w:rFonts w:cs="Arial"/>
        </w:rPr>
        <w:t>23</w:t>
      </w:r>
      <w:r w:rsidRPr="004C561D">
        <w:rPr>
          <w:rStyle w:val="Emphasis"/>
          <w:rFonts w:cs="Arial"/>
        </w:rPr>
        <w:t xml:space="preserve">: Gantt chart </w:t>
      </w:r>
      <w:r w:rsidR="00E84EB0">
        <w:rPr>
          <w:rStyle w:val="Emphasis"/>
          <w:rFonts w:cs="Arial"/>
        </w:rPr>
        <w:t>with the tasks that need to be completed in trimester two</w:t>
      </w:r>
      <w:r w:rsidRPr="004C561D">
        <w:rPr>
          <w:rStyle w:val="Emphasis"/>
          <w:rFonts w:cs="Arial"/>
        </w:rPr>
        <w:t>.</w:t>
      </w:r>
    </w:p>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6B33E5" w:rsidRPr="004C561D" w:rsidRDefault="00154EC7" w:rsidP="006B33E5">
      <w:pPr>
        <w:pStyle w:val="Heading1"/>
        <w:rPr>
          <w:rFonts w:ascii="Arial" w:hAnsi="Arial" w:cs="Arial"/>
          <w:color w:val="000000" w:themeColor="text1"/>
          <w:sz w:val="28"/>
        </w:rPr>
      </w:pPr>
      <w:bookmarkStart w:id="59" w:name="_Toc471491686"/>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9"/>
    </w:p>
    <w:p w:rsidR="00754706" w:rsidRPr="004C561D" w:rsidRDefault="005F3025" w:rsidP="005E17C6">
      <w:pPr>
        <w:pStyle w:val="Heading2"/>
        <w:spacing w:after="120"/>
        <w:rPr>
          <w:vertAlign w:val="subscript"/>
        </w:rPr>
      </w:pPr>
      <w:bookmarkStart w:id="60" w:name="_Toc471491687"/>
      <w:r>
        <w:t xml:space="preserve">4.1 </w:t>
      </w:r>
      <w:r w:rsidR="00754706" w:rsidRPr="004C561D">
        <w:t>Excellent Progress</w:t>
      </w:r>
      <w:bookmarkEnd w:id="60"/>
    </w:p>
    <w:p w:rsidR="00111CCB" w:rsidRDefault="00E17398" w:rsidP="00427011">
      <w:pPr>
        <w:jc w:val="both"/>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60288" behindDoc="0" locked="0" layoutInCell="1" allowOverlap="1" wp14:anchorId="673FFE52" wp14:editId="1D0C7312">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6D7D24">
        <w:rPr>
          <w:rFonts w:cs="Arial"/>
        </w:rPr>
        <w:t xml:space="preserve"> (See Figure 24</w:t>
      </w:r>
      <w:r w:rsidR="00146B28">
        <w:rPr>
          <w:rFonts w:cs="Arial"/>
        </w:rPr>
        <w:t>)</w:t>
      </w:r>
    </w:p>
    <w:p w:rsidR="00146B28" w:rsidRPr="00E53096" w:rsidRDefault="00B46463" w:rsidP="00E53096">
      <w:pPr>
        <w:jc w:val="center"/>
        <w:rPr>
          <w:rStyle w:val="Emphasis"/>
        </w:rPr>
      </w:pPr>
      <w:r w:rsidRPr="00E53096">
        <w:rPr>
          <w:rStyle w:val="Emphasis"/>
        </w:rPr>
        <w:t xml:space="preserve">Figure </w:t>
      </w:r>
      <w:r w:rsidR="006D7D24">
        <w:rPr>
          <w:rStyle w:val="Emphasis"/>
        </w:rPr>
        <w:t>24</w:t>
      </w:r>
      <w:r w:rsidRPr="00E53096">
        <w:rPr>
          <w:rStyle w:val="Emphasis"/>
        </w:rPr>
        <w:t>: Providing argument -v shows OpenCL + OpenGL versions on the system</w:t>
      </w:r>
    </w:p>
    <w:p w:rsidR="00754706" w:rsidRPr="004C561D" w:rsidRDefault="008C7559" w:rsidP="003E09A8">
      <w:pPr>
        <w:pStyle w:val="Heading2"/>
        <w:spacing w:after="120"/>
      </w:pPr>
      <w:bookmarkStart w:id="61" w:name="_Toc471491688"/>
      <w:r>
        <w:t>4.2</w:t>
      </w:r>
      <w:r w:rsidR="00D449E6">
        <w:t xml:space="preserve"> </w:t>
      </w:r>
      <w:r w:rsidR="00140D7F" w:rsidRPr="004C561D">
        <w:t>Possible Future P</w:t>
      </w:r>
      <w:r w:rsidR="00754706" w:rsidRPr="004C561D">
        <w:t>roblems</w:t>
      </w:r>
      <w:bookmarkEnd w:id="61"/>
    </w:p>
    <w:p w:rsidR="006B33E5" w:rsidRPr="004C561D" w:rsidRDefault="00D83593" w:rsidP="00D31F64">
      <w:pPr>
        <w:jc w:val="both"/>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80EE6" w:rsidP="00AE154E">
      <w:pPr>
        <w:pStyle w:val="Heading2"/>
        <w:spacing w:after="120"/>
      </w:pPr>
      <w:bookmarkStart w:id="62" w:name="_Toc471491689"/>
      <w:r>
        <w:t>4.3</w:t>
      </w:r>
      <w:r w:rsidR="00816019">
        <w:t xml:space="preserve"> </w:t>
      </w:r>
      <w:r w:rsidR="002622AA" w:rsidRPr="004C561D">
        <w:t>Conclusion</w:t>
      </w:r>
      <w:bookmarkEnd w:id="62"/>
    </w:p>
    <w:p w:rsidR="002622AA" w:rsidRDefault="002622AA" w:rsidP="002D2C41">
      <w:pPr>
        <w:jc w:val="both"/>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2D2C41">
      <w:pPr>
        <w:jc w:val="both"/>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xml:space="preserve">. It makes one wonder of the direction of travel for </w:t>
      </w:r>
      <w:r w:rsidR="00907461">
        <w:rPr>
          <w:rFonts w:cs="Arial"/>
        </w:rPr>
        <w:t>GPGPU</w:t>
      </w:r>
      <w:r>
        <w:rPr>
          <w:rFonts w:cs="Arial"/>
        </w:rPr>
        <w:t>.</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w:t>
      </w:r>
      <w:r w:rsidR="00B00B40">
        <w:rPr>
          <w:rFonts w:cs="Arial"/>
        </w:rPr>
        <w:lastRenderedPageBreak/>
        <w:t xml:space="preserve">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ant to do.</w:t>
      </w:r>
    </w:p>
    <w:p w:rsidR="008C5722" w:rsidRPr="004C561D" w:rsidRDefault="008C5722" w:rsidP="002D2C41">
      <w:pPr>
        <w:jc w:val="both"/>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w:t>
      </w:r>
      <w:r w:rsidR="002D40CA">
        <w:rPr>
          <w:rFonts w:cs="Arial"/>
        </w:rPr>
        <w:t>programming for GPUs</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B06E9A" w:rsidRDefault="00B06E9A" w:rsidP="006B33E5">
      <w:pPr>
        <w:rPr>
          <w:rFonts w:cs="Arial"/>
        </w:rPr>
      </w:pPr>
    </w:p>
    <w:p w:rsidR="00D432A6" w:rsidRPr="004C561D" w:rsidRDefault="00D432A6"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3" w:name="_Toc471491690"/>
      <w:r w:rsidRPr="004C561D">
        <w:rPr>
          <w:rFonts w:ascii="Arial" w:hAnsi="Arial" w:cs="Arial"/>
          <w:color w:val="000000" w:themeColor="text1"/>
          <w:sz w:val="28"/>
        </w:rPr>
        <w:lastRenderedPageBreak/>
        <w:t>References</w:t>
      </w:r>
      <w:bookmarkEnd w:id="63"/>
      <w:r w:rsidRPr="004C561D">
        <w:rPr>
          <w:rFonts w:ascii="Arial" w:hAnsi="Arial" w:cs="Arial"/>
          <w:color w:val="000000" w:themeColor="text1"/>
          <w:sz w:val="28"/>
        </w:rPr>
        <w:t xml:space="preserve"> </w:t>
      </w:r>
    </w:p>
    <w:p w:rsidR="00B87BBE" w:rsidRDefault="00B87BBE" w:rsidP="003E08BB">
      <w:pPr>
        <w:rPr>
          <w:rStyle w:val="Hyperlink"/>
          <w:rFonts w:cs="Arial"/>
          <w:sz w:val="20"/>
          <w:szCs w:val="20"/>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1" w:history="1">
        <w:r w:rsidRPr="00CA1212">
          <w:rPr>
            <w:rStyle w:val="Hyperlink"/>
            <w:rFonts w:cs="Arial"/>
            <w:sz w:val="20"/>
            <w:szCs w:val="20"/>
            <w:shd w:val="clear" w:color="auto" w:fill="FFFFFF"/>
          </w:rPr>
          <w:t>http://www.amd.com/en-us/innovations/software-technologies/mantle</w:t>
        </w:r>
      </w:hyperlink>
    </w:p>
    <w:p w:rsidR="007151A2" w:rsidRPr="007151A2" w:rsidRDefault="007151A2" w:rsidP="003E08BB">
      <w:pPr>
        <w:rPr>
          <w:color w:val="5F5F5F" w:themeColor="hyperlink"/>
          <w:u w:val="single"/>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2" w:history="1">
        <w:r w:rsidRPr="00CA1212">
          <w:rPr>
            <w:rStyle w:val="Hyperlink"/>
            <w:sz w:val="20"/>
            <w:szCs w:val="20"/>
            <w:shd w:val="clear" w:color="auto" w:fill="FFFFFF"/>
          </w:rPr>
          <w:t>http://www.amd.com/en-gb/products/processors/desktop/a-series-apu</w:t>
        </w:r>
      </w:hyperlink>
    </w:p>
    <w:p w:rsidR="00B87BBE" w:rsidRPr="00CA1212" w:rsidRDefault="00B87BBE" w:rsidP="003E08BB">
      <w:pPr>
        <w:rPr>
          <w:shd w:val="clear" w:color="auto" w:fill="FFFFFF"/>
        </w:rPr>
      </w:pPr>
      <w:r w:rsidRPr="00CA1212">
        <w:rPr>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3" w:history="1">
        <w:r w:rsidRPr="00CA1212">
          <w:rPr>
            <w:rStyle w:val="Hyperlink"/>
            <w:rFonts w:cs="Arial"/>
            <w:sz w:val="20"/>
            <w:szCs w:val="20"/>
            <w:shd w:val="clear" w:color="auto" w:fill="FFFFFF"/>
          </w:rPr>
          <w:t>https://developer.apple.com/metal/</w:t>
        </w:r>
      </w:hyperlink>
    </w:p>
    <w:p w:rsidR="00B87BBE" w:rsidRPr="00CA1212" w:rsidRDefault="00B87BBE" w:rsidP="003E08BB">
      <w:pPr>
        <w:rPr>
          <w:shd w:val="clear" w:color="auto" w:fill="FFFFFF"/>
        </w:rPr>
      </w:pPr>
      <w:r w:rsidRPr="00CA1212">
        <w:rPr>
          <w:shd w:val="clear" w:color="auto" w:fill="FFFFFF"/>
        </w:rPr>
        <w:t>Atomio.</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Electron.</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3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4" w:history="1">
        <w:r w:rsidRPr="00CA1212">
          <w:rPr>
            <w:rStyle w:val="Hyperlink"/>
            <w:rFonts w:cs="Arial"/>
            <w:sz w:val="20"/>
            <w:szCs w:val="20"/>
            <w:shd w:val="clear" w:color="auto" w:fill="FFFFFF"/>
          </w:rPr>
          <w:t>http://electron.atom.io/</w:t>
        </w:r>
      </w:hyperlink>
    </w:p>
    <w:p w:rsidR="00B87BBE" w:rsidRPr="00CA1212" w:rsidRDefault="00B87BBE" w:rsidP="003E08BB">
      <w:pPr>
        <w:rPr>
          <w:shd w:val="clear" w:color="auto" w:fill="FFFFFF"/>
        </w:rPr>
      </w:pPr>
      <w:r w:rsidRPr="00CA1212">
        <w:rPr>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5" w:history="1">
        <w:r w:rsidRPr="00CA1212">
          <w:rPr>
            <w:rStyle w:val="Hyperlink"/>
            <w:rFonts w:cs="Arial"/>
            <w:sz w:val="20"/>
            <w:szCs w:val="20"/>
            <w:shd w:val="clear" w:color="auto" w:fill="FFFFFF"/>
          </w:rPr>
          <w:t>http://wiki.commonjs.org/wiki/Modules/1.1.1</w:t>
        </w:r>
      </w:hyperlink>
    </w:p>
    <w:p w:rsidR="00B87BBE" w:rsidRDefault="00B87BBE" w:rsidP="003E08BB">
      <w:pPr>
        <w:rPr>
          <w:rStyle w:val="Hyperlink"/>
          <w:rFonts w:cs="Arial"/>
          <w:sz w:val="20"/>
          <w:szCs w:val="20"/>
        </w:rPr>
      </w:pPr>
      <w:r w:rsidRPr="00CA1212">
        <w:rPr>
          <w:color w:val="000000"/>
        </w:rPr>
        <w:t>Ecma International. (2015).</w:t>
      </w:r>
      <w:r w:rsidRPr="00CA1212">
        <w:rPr>
          <w:rStyle w:val="apple-converted-space"/>
          <w:rFonts w:cs="Arial"/>
          <w:color w:val="000000"/>
          <w:sz w:val="20"/>
          <w:szCs w:val="20"/>
        </w:rPr>
        <w:t> </w:t>
      </w:r>
      <w:r w:rsidRPr="00CA1212">
        <w:rPr>
          <w:i/>
          <w:iCs/>
          <w:color w:val="000000"/>
        </w:rPr>
        <w:t>ECMAScript Specification.</w:t>
      </w:r>
      <w:r w:rsidRPr="00CA1212">
        <w:rPr>
          <w:rStyle w:val="apple-converted-space"/>
          <w:rFonts w:cs="Arial"/>
          <w:color w:val="000000"/>
          <w:sz w:val="20"/>
          <w:szCs w:val="20"/>
        </w:rPr>
        <w:t> </w:t>
      </w:r>
      <w:r w:rsidRPr="00CA1212">
        <w:rPr>
          <w:color w:val="000000"/>
        </w:rPr>
        <w:t xml:space="preserve">Available from: </w:t>
      </w:r>
      <w:hyperlink r:id="rId56" w:history="1">
        <w:r w:rsidRPr="00CA1212">
          <w:rPr>
            <w:rStyle w:val="Hyperlink"/>
            <w:rFonts w:cs="Arial"/>
            <w:sz w:val="20"/>
            <w:szCs w:val="20"/>
          </w:rPr>
          <w:t>http://www.ecma-international.org/ecma-262/6.0/</w:t>
        </w:r>
      </w:hyperlink>
    </w:p>
    <w:p w:rsidR="00377B8C" w:rsidRPr="00377B8C" w:rsidRDefault="009E0EC4" w:rsidP="003E08BB">
      <w:pPr>
        <w:rPr>
          <w:rStyle w:val="Hyperlink"/>
          <w:color w:val="000000"/>
          <w:u w:val="none"/>
        </w:rPr>
      </w:pPr>
      <w:r>
        <w:rPr>
          <w:rFonts w:cs="Arial"/>
          <w:color w:val="333333"/>
          <w:sz w:val="23"/>
          <w:szCs w:val="23"/>
          <w:shd w:val="clear" w:color="auto" w:fill="FFFFFF"/>
        </w:rPr>
        <w:t>David Geer</w:t>
      </w:r>
      <w:r w:rsidR="00377B8C">
        <w:rPr>
          <w:shd w:val="clear" w:color="auto" w:fill="FFFFFF"/>
        </w:rPr>
        <w:t>, 2005. Chip makers turn to multicore processors.</w:t>
      </w:r>
      <w:r w:rsidR="00377B8C">
        <w:rPr>
          <w:rStyle w:val="apple-converted-space"/>
          <w:rFonts w:cs="Arial"/>
          <w:color w:val="222222"/>
          <w:sz w:val="20"/>
          <w:szCs w:val="20"/>
          <w:shd w:val="clear" w:color="auto" w:fill="FFFFFF"/>
        </w:rPr>
        <w:t> </w:t>
      </w:r>
      <w:r w:rsidR="00377B8C">
        <w:rPr>
          <w:i/>
          <w:iCs/>
          <w:shd w:val="clear" w:color="auto" w:fill="FFFFFF"/>
        </w:rPr>
        <w:t>Computer</w:t>
      </w:r>
      <w:r w:rsidR="00377B8C">
        <w:rPr>
          <w:shd w:val="clear" w:color="auto" w:fill="FFFFFF"/>
        </w:rPr>
        <w:t>,</w:t>
      </w:r>
      <w:r w:rsidR="00377B8C">
        <w:rPr>
          <w:rStyle w:val="apple-converted-space"/>
          <w:rFonts w:cs="Arial"/>
          <w:color w:val="222222"/>
          <w:sz w:val="20"/>
          <w:szCs w:val="20"/>
          <w:shd w:val="clear" w:color="auto" w:fill="FFFFFF"/>
        </w:rPr>
        <w:t> </w:t>
      </w:r>
      <w:r w:rsidR="00377B8C">
        <w:rPr>
          <w:i/>
          <w:iCs/>
          <w:shd w:val="clear" w:color="auto" w:fill="FFFFFF"/>
        </w:rPr>
        <w:t>38</w:t>
      </w:r>
      <w:r w:rsidR="00377B8C">
        <w:rPr>
          <w:shd w:val="clear" w:color="auto" w:fill="FFFFFF"/>
        </w:rPr>
        <w:t>(5), pp.11-13</w:t>
      </w:r>
    </w:p>
    <w:p w:rsidR="00BA2783" w:rsidRPr="00BA2783" w:rsidRDefault="00BA2783" w:rsidP="003E08BB">
      <w:pPr>
        <w:rPr>
          <w:rStyle w:val="Hyperlink"/>
          <w:rFonts w:cs="Arial"/>
          <w:sz w:val="20"/>
          <w:szCs w:val="20"/>
          <w:shd w:val="clear" w:color="auto" w:fill="FFFFFF"/>
        </w:rPr>
      </w:pP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7" w:history="1">
        <w:r w:rsidRPr="00CA1212">
          <w:rPr>
            <w:rStyle w:val="Hyperlink"/>
            <w:rFonts w:cs="Arial"/>
            <w:sz w:val="20"/>
            <w:szCs w:val="20"/>
            <w:shd w:val="clear" w:color="auto" w:fill="FFFFFF"/>
          </w:rPr>
          <w:t>https://chromium.googlesource.com/v8/v8.git</w:t>
        </w:r>
      </w:hyperlink>
    </w:p>
    <w:p w:rsidR="00BA2783" w:rsidRDefault="00BA2783" w:rsidP="003E08BB">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Pr>
          <w:i/>
          <w:iCs/>
          <w:shd w:val="clear" w:color="auto" w:fill="FFFFFF"/>
        </w:rPr>
        <w:t>Intel</w:t>
      </w:r>
      <w:r w:rsidRPr="00CA1212">
        <w:rPr>
          <w:i/>
          <w:iCs/>
          <w:shd w:val="clear" w:color="auto" w:fill="FFFFFF"/>
        </w:rPr>
        <w:t>® ARK (Product Specs).</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8" w:history="1">
        <w:r w:rsidRPr="00CA1212">
          <w:rPr>
            <w:rStyle w:val="Hyperlink"/>
            <w:rFonts w:cs="Arial"/>
            <w:sz w:val="20"/>
            <w:szCs w:val="20"/>
            <w:shd w:val="clear" w:color="auto" w:fill="FFFFFF"/>
          </w:rPr>
          <w:t>http://ark.intel.com/products/43546</w:t>
        </w:r>
      </w:hyperlink>
    </w:p>
    <w:p w:rsidR="00BA2783" w:rsidRDefault="00BA2783" w:rsidP="003E08BB">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Intel.</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9" w:history="1">
        <w:r w:rsidRPr="00CA1212">
          <w:rPr>
            <w:rStyle w:val="Hyperlink"/>
            <w:rFonts w:cs="Arial"/>
            <w:sz w:val="20"/>
            <w:szCs w:val="20"/>
            <w:shd w:val="clear" w:color="auto" w:fill="FFFFFF"/>
          </w:rPr>
          <w:t>http://www.intel.com/content/www/us/en/architecture-and-technology/visual-technology/graphics-overview.html</w:t>
        </w:r>
      </w:hyperlink>
    </w:p>
    <w:p w:rsidR="00BA2783" w:rsidRPr="00CA1212" w:rsidRDefault="00BA2783" w:rsidP="003E08BB">
      <w:pPr>
        <w:rPr>
          <w:shd w:val="clear" w:color="auto" w:fill="FFFFFF"/>
        </w:rPr>
      </w:pPr>
      <w:r w:rsidRPr="00CA1212">
        <w:rPr>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0" w:history="1">
        <w:r w:rsidRPr="00CA1212">
          <w:rPr>
            <w:rStyle w:val="Hyperlink"/>
            <w:rFonts w:cs="Arial"/>
            <w:sz w:val="20"/>
            <w:szCs w:val="20"/>
            <w:shd w:val="clear" w:color="auto" w:fill="FFFFFF"/>
          </w:rPr>
          <w:t>https://www.khronos.org/vulkan/</w:t>
        </w:r>
      </w:hyperlink>
    </w:p>
    <w:p w:rsidR="00BA2783" w:rsidRPr="00BA2783" w:rsidRDefault="00BA2783" w:rsidP="003E08BB">
      <w:pPr>
        <w:rPr>
          <w:rStyle w:val="Hyperlink"/>
          <w:color w:val="auto"/>
          <w:sz w:val="20"/>
          <w:szCs w:val="20"/>
          <w:u w:val="none"/>
          <w:shd w:val="clear" w:color="auto" w:fill="FFFFFF"/>
        </w:rPr>
      </w:pPr>
      <w:r w:rsidRPr="00CA1212">
        <w:rPr>
          <w:color w:val="222222"/>
          <w:shd w:val="clear" w:color="auto" w:fill="FFFFFF"/>
        </w:rPr>
        <w:t>Karimi, K., Dickson, N.G. and Hamze, F., 2010. A performance comparison of CUDA and OpenCL.</w:t>
      </w:r>
      <w:r w:rsidRPr="00CA1212">
        <w:rPr>
          <w:rStyle w:val="apple-converted-space"/>
          <w:rFonts w:cs="Arial"/>
          <w:color w:val="222222"/>
          <w:sz w:val="20"/>
          <w:szCs w:val="20"/>
          <w:shd w:val="clear" w:color="auto" w:fill="FFFFFF"/>
        </w:rPr>
        <w:t> </w:t>
      </w:r>
      <w:r w:rsidRPr="00CA1212">
        <w:rPr>
          <w:i/>
          <w:iCs/>
          <w:color w:val="222222"/>
          <w:shd w:val="clear" w:color="auto" w:fill="FFFFFF"/>
        </w:rPr>
        <w:t>arXiv preprint arXiv:1005.2581</w:t>
      </w:r>
      <w:r w:rsidRPr="00CA1212">
        <w:rPr>
          <w:color w:val="222222"/>
          <w:shd w:val="clear" w:color="auto" w:fill="FFFFFF"/>
        </w:rPr>
        <w:t>.</w:t>
      </w:r>
    </w:p>
    <w:p w:rsidR="00B87BBE" w:rsidRDefault="00B87BBE" w:rsidP="003E08BB">
      <w:pPr>
        <w:rPr>
          <w:color w:val="222222"/>
          <w:shd w:val="clear" w:color="auto" w:fill="FFFFFF"/>
        </w:rPr>
      </w:pPr>
      <w:r w:rsidRPr="00CA1212">
        <w:rPr>
          <w:color w:val="222222"/>
          <w:shd w:val="clear" w:color="auto" w:fill="FFFFFF"/>
        </w:rPr>
        <w:t>Mahalakshmi,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hd w:val="clear" w:color="auto" w:fill="FFFFFF"/>
        </w:rPr>
        <w:t>International Journal of Emerging Technology and Advanced Engineering</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3</w:t>
      </w:r>
      <w:r w:rsidRPr="00CA1212">
        <w:rPr>
          <w:color w:val="222222"/>
          <w:shd w:val="clear" w:color="auto" w:fill="FFFFFF"/>
        </w:rPr>
        <w:t>(6), pp.192-196.</w:t>
      </w:r>
    </w:p>
    <w:p w:rsidR="00D946AA" w:rsidRPr="00CA1212" w:rsidRDefault="00D946AA" w:rsidP="003E08BB">
      <w:pPr>
        <w:rPr>
          <w:shd w:val="clear" w:color="auto" w:fill="FFFFFF"/>
        </w:rPr>
      </w:pPr>
      <w:r w:rsidRPr="00CA1212">
        <w:rPr>
          <w:shd w:val="clear" w:color="auto" w:fill="FFFFFF"/>
        </w:rPr>
        <w:t>Nodejs foundation.</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ode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1" w:history="1">
        <w:r w:rsidRPr="00CA1212">
          <w:rPr>
            <w:rStyle w:val="Hyperlink"/>
            <w:rFonts w:cs="Arial"/>
            <w:sz w:val="20"/>
            <w:szCs w:val="20"/>
            <w:shd w:val="clear" w:color="auto" w:fill="FFFFFF"/>
          </w:rPr>
          <w:t>https://nodejs.org/en/</w:t>
        </w:r>
      </w:hyperlink>
    </w:p>
    <w:p w:rsidR="00B87BBE" w:rsidRDefault="00B87BBE" w:rsidP="003E08BB">
      <w:pPr>
        <w:rPr>
          <w:rStyle w:val="Hyperlink"/>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6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2" w:history="1">
        <w:r w:rsidRPr="00CA1212">
          <w:rPr>
            <w:rStyle w:val="Hyperlink"/>
            <w:sz w:val="20"/>
            <w:szCs w:val="20"/>
            <w:shd w:val="clear" w:color="auto" w:fill="FFFFFF"/>
          </w:rPr>
          <w:t>https://developer.mozilla.org/en-US/docs/Web/JavaScript/Typed_arrays</w:t>
        </w:r>
      </w:hyperlink>
    </w:p>
    <w:p w:rsidR="00D946AA" w:rsidRDefault="00D946AA" w:rsidP="003E08BB">
      <w:pPr>
        <w:rPr>
          <w:rStyle w:val="Hyperlink"/>
          <w:rFonts w:cs="Arial"/>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3" w:history="1">
        <w:r w:rsidRPr="00CA1212">
          <w:rPr>
            <w:rStyle w:val="Hyperlink"/>
            <w:rFonts w:cs="Arial"/>
            <w:sz w:val="20"/>
            <w:szCs w:val="20"/>
            <w:shd w:val="clear" w:color="auto" w:fill="FFFFFF"/>
          </w:rPr>
          <w:t>https://developer.mozilla.org/en-US/docs/Web/API/Console</w:t>
        </w:r>
      </w:hyperlink>
    </w:p>
    <w:p w:rsidR="004C1709" w:rsidRPr="00CA1212" w:rsidRDefault="004C1709" w:rsidP="003E08BB">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4" w:history="1">
        <w:r w:rsidR="00033D4B" w:rsidRPr="00CA1212">
          <w:rPr>
            <w:rStyle w:val="Hyperlink"/>
            <w:sz w:val="20"/>
            <w:szCs w:val="20"/>
            <w:shd w:val="clear" w:color="auto" w:fill="FFFFFF"/>
          </w:rPr>
          <w:t>http://www.nvidia.com/object/IO_20020111_5424.html</w:t>
        </w:r>
      </w:hyperlink>
    </w:p>
    <w:p w:rsidR="00D8185E" w:rsidRDefault="00D8185E" w:rsidP="003E08BB">
      <w:pPr>
        <w:rPr>
          <w:rStyle w:val="Hyperlink"/>
          <w:rFonts w:cs="Arial"/>
          <w:sz w:val="20"/>
          <w:szCs w:val="20"/>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09.</w:t>
      </w:r>
      <w:r w:rsidRPr="00CA1212">
        <w:rPr>
          <w:rStyle w:val="apple-converted-space"/>
          <w:rFonts w:cs="Arial"/>
          <w:color w:val="333333"/>
          <w:sz w:val="20"/>
          <w:szCs w:val="20"/>
          <w:shd w:val="clear" w:color="auto" w:fill="FFFFFF"/>
        </w:rPr>
        <w:t> </w:t>
      </w:r>
      <w:r w:rsidRPr="00CA1212">
        <w:rPr>
          <w:i/>
          <w:iCs/>
          <w:shd w:val="clear" w:color="auto" w:fill="FFFFFF"/>
        </w:rPr>
        <w:t>The Official NVIDIA Blo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5" w:history="1">
        <w:r w:rsidR="00DB66C3" w:rsidRPr="00CA1212">
          <w:rPr>
            <w:rStyle w:val="Hyperlink"/>
            <w:rFonts w:cs="Arial"/>
            <w:sz w:val="20"/>
            <w:szCs w:val="20"/>
            <w:shd w:val="clear" w:color="auto" w:fill="FFFFFF"/>
          </w:rPr>
          <w:t>https://blogs.nvidia.com/blog/2009/12/16/whats-the-difference-between-a-cpu-and-a-gpu/</w:t>
        </w:r>
      </w:hyperlink>
    </w:p>
    <w:p w:rsidR="00B87BBE" w:rsidRDefault="00B87BBE" w:rsidP="003E08BB">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6" w:history="1">
        <w:r w:rsidR="00B52FED" w:rsidRPr="007D0E1F">
          <w:rPr>
            <w:rStyle w:val="Hyperlink"/>
            <w:shd w:val="clear" w:color="auto" w:fill="FFFFFF"/>
          </w:rPr>
          <w:t>http://www.nvidia.com/object/cuda_home_new.html</w:t>
        </w:r>
      </w:hyperlink>
    </w:p>
    <w:p w:rsidR="00BA2783" w:rsidRDefault="00E73445" w:rsidP="003E08BB">
      <w:pPr>
        <w:rPr>
          <w:rStyle w:val="Hyperlink"/>
          <w:rFonts w:cs="Arial"/>
          <w:sz w:val="20"/>
          <w:szCs w:val="20"/>
          <w:shd w:val="clear" w:color="auto" w:fill="FFFFFF"/>
        </w:rPr>
      </w:pPr>
      <w:r w:rsidRPr="00CA1212">
        <w:rPr>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7" w:history="1">
        <w:r w:rsidRPr="00CA1212">
          <w:rPr>
            <w:rStyle w:val="Hyperlink"/>
            <w:rFonts w:cs="Arial"/>
            <w:sz w:val="20"/>
            <w:szCs w:val="20"/>
            <w:shd w:val="clear" w:color="auto" w:fill="FFFFFF"/>
          </w:rPr>
          <w:t>http://store.steampowered.com/hwsurvey/</w:t>
        </w:r>
      </w:hyperlink>
    </w:p>
    <w:p w:rsidR="00BA2783" w:rsidRPr="00BA2783" w:rsidRDefault="00BA2783" w:rsidP="003E08BB">
      <w:pPr>
        <w:rPr>
          <w:color w:val="222222"/>
          <w:shd w:val="clear" w:color="auto" w:fill="FFFFFF"/>
        </w:rPr>
      </w:pPr>
      <w:r w:rsidRPr="00CA1212">
        <w:rPr>
          <w:color w:val="222222"/>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hd w:val="clear" w:color="auto" w:fill="FFFFFF"/>
        </w:rPr>
        <w:t>IEEE Transactions on circuits and systems for video technology</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15</w:t>
      </w:r>
      <w:r w:rsidRPr="00CA1212">
        <w:rPr>
          <w:color w:val="222222"/>
          <w:shd w:val="clear" w:color="auto" w:fill="FFFFFF"/>
        </w:rPr>
        <w:t>(5), pp.685-693.</w:t>
      </w:r>
    </w:p>
    <w:p w:rsidR="00D946AA" w:rsidRPr="00CA1212" w:rsidRDefault="00D946AA" w:rsidP="003E08BB">
      <w:pPr>
        <w:rPr>
          <w:rFonts w:cs="Arial"/>
          <w:color w:val="333333"/>
          <w:shd w:val="clear" w:color="auto" w:fill="FFFFFF"/>
        </w:rPr>
      </w:pPr>
      <w:r w:rsidRPr="00CA1212">
        <w:rPr>
          <w:rFonts w:cs="Arial"/>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hd w:val="clear" w:color="auto" w:fill="FFFFFF"/>
        </w:rPr>
        <w:t xml:space="preserve">Available from: </w:t>
      </w:r>
      <w:hyperlink r:id="rId68" w:history="1">
        <w:r w:rsidRPr="00CA1212">
          <w:rPr>
            <w:rStyle w:val="Hyperlink"/>
            <w:rFonts w:cs="Arial"/>
            <w:sz w:val="20"/>
            <w:szCs w:val="20"/>
            <w:shd w:val="clear" w:color="auto" w:fill="FFFFFF"/>
          </w:rPr>
          <w:t>https://stackoverflow.blog/2016/03/stack-overflow-developer-survey-results/</w:t>
        </w:r>
      </w:hyperlink>
    </w:p>
    <w:p w:rsidR="00771873" w:rsidRDefault="00771873" w:rsidP="003E08BB">
      <w:pPr>
        <w:rPr>
          <w:rStyle w:val="Hyperlink"/>
          <w:rFonts w:cs="Arial"/>
          <w:sz w:val="20"/>
          <w:szCs w:val="20"/>
          <w:shd w:val="clear" w:color="auto" w:fill="FFFFFF"/>
        </w:rPr>
      </w:pPr>
      <w:r w:rsidRPr="00CA1212">
        <w:rPr>
          <w:shd w:val="clear" w:color="auto" w:fill="FFFFFF"/>
        </w:rPr>
        <w:lastRenderedPageBreak/>
        <w:t>Unity3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Unity.</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9" w:history="1">
        <w:r w:rsidRPr="00CA1212">
          <w:rPr>
            <w:rStyle w:val="Hyperlink"/>
            <w:rFonts w:cs="Arial"/>
            <w:sz w:val="20"/>
            <w:szCs w:val="20"/>
            <w:shd w:val="clear" w:color="auto" w:fill="FFFFFF"/>
          </w:rPr>
          <w:t>https://unity3d.com/</w:t>
        </w:r>
      </w:hyperlink>
    </w:p>
    <w:p w:rsidR="00BA2783" w:rsidRPr="00CA1212" w:rsidRDefault="00BA2783" w:rsidP="003E08BB">
      <w:pPr>
        <w:rPr>
          <w:shd w:val="clear" w:color="auto" w:fill="FFFFFF"/>
        </w:rPr>
      </w:pPr>
      <w:r w:rsidRPr="00CA1212">
        <w:rPr>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70" w:history="1">
        <w:r w:rsidRPr="00CA1212">
          <w:rPr>
            <w:rStyle w:val="Hyperlink"/>
            <w:sz w:val="20"/>
            <w:szCs w:val="20"/>
            <w:shd w:val="clear" w:color="auto" w:fill="FFFFFF"/>
          </w:rPr>
          <w:t>https://www.w3.org/TR/2011/WD-html5-20110525/timers.html</w:t>
        </w:r>
      </w:hyperlink>
    </w:p>
    <w:p w:rsidR="00110BE4" w:rsidRPr="00CA1212" w:rsidRDefault="00110BE4" w:rsidP="003E08BB">
      <w:pPr>
        <w:rPr>
          <w:color w:val="222222"/>
          <w:shd w:val="clear" w:color="auto" w:fill="FFFFFF"/>
        </w:rPr>
      </w:pPr>
      <w:r w:rsidRPr="00CA1212">
        <w:rPr>
          <w:color w:val="222222"/>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hd w:val="clear" w:color="auto" w:fill="FFFFFF"/>
        </w:rPr>
        <w:t>(Vol. 3, pp. 198-201). IEEE.</w:t>
      </w: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4" w:name="_Toc471491691"/>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4"/>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ebGL</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lastRenderedPageBreak/>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5" w:name="_Toc471491692"/>
      <w:r w:rsidRPr="004C561D">
        <w:rPr>
          <w:rFonts w:ascii="Arial" w:hAnsi="Arial" w:cs="Arial"/>
          <w:color w:val="000000" w:themeColor="text1"/>
          <w:sz w:val="28"/>
        </w:rPr>
        <w:lastRenderedPageBreak/>
        <w:t>Appendix 2 – OpenGL Demo Source Code</w:t>
      </w:r>
      <w:bookmarkEnd w:id="65"/>
    </w:p>
    <w:bookmarkStart w:id="66" w:name="_MON_1542372895"/>
    <w:bookmarkEnd w:id="66"/>
    <w:p w:rsidR="000C3918" w:rsidRPr="004C561D" w:rsidRDefault="00AF7D63" w:rsidP="006B33E5">
      <w:pPr>
        <w:rPr>
          <w:rFonts w:cs="Arial"/>
          <w:sz w:val="18"/>
        </w:rPr>
      </w:pPr>
      <w:r w:rsidRPr="004C561D">
        <w:rPr>
          <w:rFonts w:cs="Arial"/>
          <w:sz w:val="18"/>
        </w:rPr>
        <w:object w:dxaOrig="10800" w:dyaOrig="13737">
          <v:shape id="_x0000_i1043" type="#_x0000_t75" style="width:540.6pt;height:685.2pt" o:ole="">
            <v:imagedata r:id="rId71" o:title=""/>
          </v:shape>
          <o:OLEObject Type="Embed" ProgID="Word.OpenDocumentText.12" ShapeID="_x0000_i1043" DrawAspect="Content" ObjectID="_1545233640" r:id="rId72"/>
        </w:object>
      </w:r>
    </w:p>
    <w:bookmarkStart w:id="67" w:name="_MON_1542386765"/>
    <w:bookmarkEnd w:id="67"/>
    <w:p w:rsidR="00D05E57" w:rsidRPr="004C561D" w:rsidRDefault="00AF7D63" w:rsidP="006B33E5">
      <w:pPr>
        <w:rPr>
          <w:rFonts w:cs="Arial"/>
          <w:sz w:val="18"/>
        </w:rPr>
      </w:pPr>
      <w:r w:rsidRPr="004C561D">
        <w:rPr>
          <w:rFonts w:cs="Arial"/>
          <w:sz w:val="18"/>
        </w:rPr>
        <w:object w:dxaOrig="10800" w:dyaOrig="13562">
          <v:shape id="_x0000_i1044" type="#_x0000_t75" style="width:540.6pt;height:676.2pt" o:ole="">
            <v:imagedata r:id="rId73" o:title=""/>
          </v:shape>
          <o:OLEObject Type="Embed" ProgID="Word.OpenDocumentText.12" ShapeID="_x0000_i1044" DrawAspect="Content" ObjectID="_1545233641" r:id="rId74"/>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8" w:name="_Toc471491693"/>
      <w:r w:rsidRPr="004C561D">
        <w:rPr>
          <w:rFonts w:ascii="Arial" w:hAnsi="Arial" w:cs="Arial"/>
          <w:color w:val="000000" w:themeColor="text1"/>
          <w:sz w:val="28"/>
        </w:rPr>
        <w:lastRenderedPageBreak/>
        <w:t>Appendix 3 – OpenCL Demo Source Code</w:t>
      </w:r>
      <w:bookmarkEnd w:id="68"/>
    </w:p>
    <w:bookmarkStart w:id="69" w:name="_MON_1542373001"/>
    <w:bookmarkEnd w:id="69"/>
    <w:p w:rsidR="00372F82" w:rsidRPr="004C561D" w:rsidRDefault="00AF7D63" w:rsidP="006B33E5">
      <w:pPr>
        <w:rPr>
          <w:rFonts w:cs="Arial"/>
          <w:sz w:val="18"/>
        </w:rPr>
      </w:pPr>
      <w:r w:rsidRPr="004C561D">
        <w:rPr>
          <w:rFonts w:cs="Arial"/>
          <w:sz w:val="18"/>
        </w:rPr>
        <w:object w:dxaOrig="10800" w:dyaOrig="12891">
          <v:shape id="_x0000_i1045" type="#_x0000_t75" style="width:540.6pt;height:642.6pt" o:ole="">
            <v:imagedata r:id="rId75" o:title=""/>
          </v:shape>
          <o:OLEObject Type="Embed" ProgID="Word.OpenDocumentText.12" ShapeID="_x0000_i1045" DrawAspect="Content" ObjectID="_1545233642" r:id="rId76"/>
        </w:object>
      </w:r>
    </w:p>
    <w:bookmarkStart w:id="70" w:name="_MON_1542387077"/>
    <w:bookmarkEnd w:id="70"/>
    <w:p w:rsidR="00372F82" w:rsidRPr="004C561D" w:rsidRDefault="00AF7D63" w:rsidP="006B33E5">
      <w:pPr>
        <w:rPr>
          <w:rFonts w:cs="Arial"/>
          <w:sz w:val="18"/>
        </w:rPr>
      </w:pPr>
      <w:r w:rsidRPr="004C561D">
        <w:rPr>
          <w:rFonts w:cs="Arial"/>
          <w:sz w:val="18"/>
        </w:rPr>
        <w:object w:dxaOrig="10800" w:dyaOrig="12235">
          <v:shape id="_x0000_i1046" type="#_x0000_t75" style="width:540.6pt;height:610.8pt" o:ole="">
            <v:imagedata r:id="rId77" o:title=""/>
          </v:shape>
          <o:OLEObject Type="Embed" ProgID="Word.OpenDocumentText.12" ShapeID="_x0000_i1046" DrawAspect="Content" ObjectID="_1545233643" r:id="rId78"/>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71" w:name="_Toc471491694"/>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71"/>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Figure out how to demonstrate the project through media eg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72" w:name="_Toc471491695"/>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72"/>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5851BB" w:rsidP="006D5C01">
      <w:pPr>
        <w:pStyle w:val="ListParagraph"/>
        <w:numPr>
          <w:ilvl w:val="0"/>
          <w:numId w:val="24"/>
        </w:numPr>
      </w:pPr>
      <w:r>
        <w:t>G</w:t>
      </w:r>
      <w:r w:rsidR="006D5C01">
        <w:t>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3" w:name="_Toc471491696"/>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3"/>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Showed ability to load modules via npm</w:t>
      </w:r>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4" w:name="_Toc471491697"/>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4"/>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r w:rsidRPr="006D1283">
        <w:rPr>
          <w:sz w:val="24"/>
          <w:szCs w:val="24"/>
        </w:rPr>
        <w:t>Shader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 xml:space="preserve">Discuss </w:t>
      </w:r>
      <w:r w:rsidR="004425F0">
        <w:t>current progress of binding API</w:t>
      </w:r>
      <w:r>
        <w:t>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960A6">
      <w:headerReference w:type="even" r:id="rId79"/>
      <w:headerReference w:type="default" r:id="rId80"/>
      <w:footerReference w:type="even" r:id="rId81"/>
      <w:footerReference w:type="default" r:id="rId82"/>
      <w:headerReference w:type="first" r:id="rId83"/>
      <w:footerReference w:type="first" r:id="rId84"/>
      <w:endnotePr>
        <w:numFmt w:val="decimal"/>
      </w:endnotePr>
      <w:pgSz w:w="11909" w:h="16834" w:code="9"/>
      <w:pgMar w:top="720" w:right="720" w:bottom="720" w:left="720" w:header="283" w:footer="11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4B4" w:rsidRDefault="002E34B4" w:rsidP="009A5631">
      <w:r>
        <w:separator/>
      </w:r>
    </w:p>
  </w:endnote>
  <w:endnote w:type="continuationSeparator" w:id="0">
    <w:p w:rsidR="002E34B4" w:rsidRDefault="002E34B4"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10D1" w:rsidRDefault="009110D1"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007223"/>
      <w:docPartObj>
        <w:docPartGallery w:val="Page Numbers (Bottom of Page)"/>
        <w:docPartUnique/>
      </w:docPartObj>
    </w:sdtPr>
    <w:sdtEndPr/>
    <w:sdtContent>
      <w:p w:rsidR="009110D1" w:rsidRDefault="009110D1">
        <w:pPr>
          <w:pStyle w:val="Footer"/>
          <w:jc w:val="right"/>
        </w:pPr>
        <w:r>
          <w:t xml:space="preserve">Page | </w:t>
        </w:r>
        <w:r>
          <w:fldChar w:fldCharType="begin"/>
        </w:r>
        <w:r>
          <w:instrText xml:space="preserve"> PAGE   \* MERGEFORMAT </w:instrText>
        </w:r>
        <w:r>
          <w:fldChar w:fldCharType="separate"/>
        </w:r>
        <w:r w:rsidR="00EE1271">
          <w:rPr>
            <w:noProof/>
          </w:rPr>
          <w:t>21</w:t>
        </w:r>
        <w:r>
          <w:rPr>
            <w:noProof/>
          </w:rPr>
          <w:fldChar w:fldCharType="end"/>
        </w:r>
        <w:r>
          <w:t xml:space="preserve"> </w:t>
        </w:r>
      </w:p>
    </w:sdtContent>
  </w:sdt>
  <w:p w:rsidR="009110D1" w:rsidRDefault="00911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4B4" w:rsidRDefault="002E34B4" w:rsidP="009A5631">
      <w:r>
        <w:separator/>
      </w:r>
    </w:p>
  </w:footnote>
  <w:footnote w:type="continuationSeparator" w:id="0">
    <w:p w:rsidR="002E34B4" w:rsidRDefault="002E34B4" w:rsidP="009A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059DB"/>
    <w:rsid w:val="00010C37"/>
    <w:rsid w:val="00011662"/>
    <w:rsid w:val="00014A78"/>
    <w:rsid w:val="00016688"/>
    <w:rsid w:val="00020B2E"/>
    <w:rsid w:val="000244BE"/>
    <w:rsid w:val="00024893"/>
    <w:rsid w:val="00026549"/>
    <w:rsid w:val="000306E1"/>
    <w:rsid w:val="00033D4B"/>
    <w:rsid w:val="00033FCB"/>
    <w:rsid w:val="000343D7"/>
    <w:rsid w:val="00035E4F"/>
    <w:rsid w:val="00036D54"/>
    <w:rsid w:val="00037013"/>
    <w:rsid w:val="00037883"/>
    <w:rsid w:val="00040F35"/>
    <w:rsid w:val="0004152C"/>
    <w:rsid w:val="000433A3"/>
    <w:rsid w:val="0004351C"/>
    <w:rsid w:val="0004724F"/>
    <w:rsid w:val="000501EB"/>
    <w:rsid w:val="00050806"/>
    <w:rsid w:val="000511C8"/>
    <w:rsid w:val="00051EF7"/>
    <w:rsid w:val="00051F38"/>
    <w:rsid w:val="0005297D"/>
    <w:rsid w:val="00052DA7"/>
    <w:rsid w:val="00055C75"/>
    <w:rsid w:val="00057CB8"/>
    <w:rsid w:val="0006022F"/>
    <w:rsid w:val="00060BAC"/>
    <w:rsid w:val="000627A3"/>
    <w:rsid w:val="00062E15"/>
    <w:rsid w:val="0006316D"/>
    <w:rsid w:val="00064D51"/>
    <w:rsid w:val="00065C10"/>
    <w:rsid w:val="00066436"/>
    <w:rsid w:val="000706C1"/>
    <w:rsid w:val="000719D6"/>
    <w:rsid w:val="00071E6A"/>
    <w:rsid w:val="0007212C"/>
    <w:rsid w:val="00072450"/>
    <w:rsid w:val="0007273C"/>
    <w:rsid w:val="000779D7"/>
    <w:rsid w:val="00082E46"/>
    <w:rsid w:val="00083A50"/>
    <w:rsid w:val="00083D23"/>
    <w:rsid w:val="0008692B"/>
    <w:rsid w:val="00090927"/>
    <w:rsid w:val="00091BB0"/>
    <w:rsid w:val="00092CC3"/>
    <w:rsid w:val="000938FC"/>
    <w:rsid w:val="0009468C"/>
    <w:rsid w:val="000975DA"/>
    <w:rsid w:val="000A046E"/>
    <w:rsid w:val="000A1CA4"/>
    <w:rsid w:val="000A29F2"/>
    <w:rsid w:val="000A5038"/>
    <w:rsid w:val="000A6187"/>
    <w:rsid w:val="000B07CE"/>
    <w:rsid w:val="000B5690"/>
    <w:rsid w:val="000C0197"/>
    <w:rsid w:val="000C0F2F"/>
    <w:rsid w:val="000C107A"/>
    <w:rsid w:val="000C10EB"/>
    <w:rsid w:val="000C3918"/>
    <w:rsid w:val="000C5107"/>
    <w:rsid w:val="000C7FE9"/>
    <w:rsid w:val="000D032D"/>
    <w:rsid w:val="000D1C31"/>
    <w:rsid w:val="000D2B40"/>
    <w:rsid w:val="000D333B"/>
    <w:rsid w:val="000D33A7"/>
    <w:rsid w:val="000D651F"/>
    <w:rsid w:val="000D6F6F"/>
    <w:rsid w:val="000D7960"/>
    <w:rsid w:val="000D7BCB"/>
    <w:rsid w:val="000E045E"/>
    <w:rsid w:val="000E1B72"/>
    <w:rsid w:val="000E1BC6"/>
    <w:rsid w:val="000E229C"/>
    <w:rsid w:val="000E778B"/>
    <w:rsid w:val="000F0201"/>
    <w:rsid w:val="000F0575"/>
    <w:rsid w:val="000F1B18"/>
    <w:rsid w:val="000F4AA1"/>
    <w:rsid w:val="000F685F"/>
    <w:rsid w:val="0010111F"/>
    <w:rsid w:val="00101217"/>
    <w:rsid w:val="00102E0A"/>
    <w:rsid w:val="00103E8A"/>
    <w:rsid w:val="00110ABD"/>
    <w:rsid w:val="00110BE4"/>
    <w:rsid w:val="00110C53"/>
    <w:rsid w:val="00111583"/>
    <w:rsid w:val="00111CCB"/>
    <w:rsid w:val="00113103"/>
    <w:rsid w:val="00113B71"/>
    <w:rsid w:val="001154A8"/>
    <w:rsid w:val="001161D9"/>
    <w:rsid w:val="0011639B"/>
    <w:rsid w:val="00121308"/>
    <w:rsid w:val="00124B76"/>
    <w:rsid w:val="0013046C"/>
    <w:rsid w:val="001339CE"/>
    <w:rsid w:val="0013671F"/>
    <w:rsid w:val="001405AA"/>
    <w:rsid w:val="001405C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1E9"/>
    <w:rsid w:val="001A2D71"/>
    <w:rsid w:val="001A6499"/>
    <w:rsid w:val="001B1712"/>
    <w:rsid w:val="001B307F"/>
    <w:rsid w:val="001B46ED"/>
    <w:rsid w:val="001B557B"/>
    <w:rsid w:val="001B78C2"/>
    <w:rsid w:val="001C0F92"/>
    <w:rsid w:val="001C213B"/>
    <w:rsid w:val="001D0D8D"/>
    <w:rsid w:val="001D186E"/>
    <w:rsid w:val="001D1F54"/>
    <w:rsid w:val="001D28AA"/>
    <w:rsid w:val="001D2D61"/>
    <w:rsid w:val="001D3459"/>
    <w:rsid w:val="001D61D2"/>
    <w:rsid w:val="001D6536"/>
    <w:rsid w:val="001E001C"/>
    <w:rsid w:val="001E00A5"/>
    <w:rsid w:val="001E0C92"/>
    <w:rsid w:val="001E720C"/>
    <w:rsid w:val="001E7B25"/>
    <w:rsid w:val="001F2FE0"/>
    <w:rsid w:val="001F3172"/>
    <w:rsid w:val="001F43AE"/>
    <w:rsid w:val="001F533F"/>
    <w:rsid w:val="001F5A5D"/>
    <w:rsid w:val="001F696B"/>
    <w:rsid w:val="00201049"/>
    <w:rsid w:val="0020273E"/>
    <w:rsid w:val="002046D5"/>
    <w:rsid w:val="002053A5"/>
    <w:rsid w:val="00205685"/>
    <w:rsid w:val="002059E5"/>
    <w:rsid w:val="00206100"/>
    <w:rsid w:val="00206D45"/>
    <w:rsid w:val="00210572"/>
    <w:rsid w:val="00214368"/>
    <w:rsid w:val="00217091"/>
    <w:rsid w:val="00217187"/>
    <w:rsid w:val="002173B3"/>
    <w:rsid w:val="002203D5"/>
    <w:rsid w:val="00221BD1"/>
    <w:rsid w:val="00224963"/>
    <w:rsid w:val="00233ABD"/>
    <w:rsid w:val="00234188"/>
    <w:rsid w:val="002349D3"/>
    <w:rsid w:val="0023560A"/>
    <w:rsid w:val="00242510"/>
    <w:rsid w:val="00242F6D"/>
    <w:rsid w:val="0024343B"/>
    <w:rsid w:val="002442B6"/>
    <w:rsid w:val="00260B9D"/>
    <w:rsid w:val="00261A6F"/>
    <w:rsid w:val="00261B65"/>
    <w:rsid w:val="002622AA"/>
    <w:rsid w:val="002633AE"/>
    <w:rsid w:val="00265DF9"/>
    <w:rsid w:val="002717BB"/>
    <w:rsid w:val="00273C3E"/>
    <w:rsid w:val="00277145"/>
    <w:rsid w:val="002773AF"/>
    <w:rsid w:val="00277C70"/>
    <w:rsid w:val="0028019E"/>
    <w:rsid w:val="0028130E"/>
    <w:rsid w:val="00282074"/>
    <w:rsid w:val="0028402E"/>
    <w:rsid w:val="00285B7E"/>
    <w:rsid w:val="00287057"/>
    <w:rsid w:val="00287572"/>
    <w:rsid w:val="00290E32"/>
    <w:rsid w:val="00291288"/>
    <w:rsid w:val="00291539"/>
    <w:rsid w:val="00291777"/>
    <w:rsid w:val="00293452"/>
    <w:rsid w:val="002934BB"/>
    <w:rsid w:val="0029576E"/>
    <w:rsid w:val="00295D37"/>
    <w:rsid w:val="00296B04"/>
    <w:rsid w:val="002A0563"/>
    <w:rsid w:val="002A0F2E"/>
    <w:rsid w:val="002A4F4E"/>
    <w:rsid w:val="002A6086"/>
    <w:rsid w:val="002A723D"/>
    <w:rsid w:val="002B0306"/>
    <w:rsid w:val="002B0DE9"/>
    <w:rsid w:val="002B3423"/>
    <w:rsid w:val="002B3A56"/>
    <w:rsid w:val="002B6A72"/>
    <w:rsid w:val="002C0E34"/>
    <w:rsid w:val="002C2A66"/>
    <w:rsid w:val="002C5E5D"/>
    <w:rsid w:val="002C6535"/>
    <w:rsid w:val="002C65DF"/>
    <w:rsid w:val="002C6757"/>
    <w:rsid w:val="002D0A85"/>
    <w:rsid w:val="002D0D3A"/>
    <w:rsid w:val="002D171A"/>
    <w:rsid w:val="002D2C41"/>
    <w:rsid w:val="002D2EDD"/>
    <w:rsid w:val="002D3D6F"/>
    <w:rsid w:val="002D40CA"/>
    <w:rsid w:val="002D478A"/>
    <w:rsid w:val="002D4E7F"/>
    <w:rsid w:val="002E087B"/>
    <w:rsid w:val="002E2F72"/>
    <w:rsid w:val="002E3307"/>
    <w:rsid w:val="002E34B4"/>
    <w:rsid w:val="002E5F33"/>
    <w:rsid w:val="002E66C7"/>
    <w:rsid w:val="002E7024"/>
    <w:rsid w:val="002E738A"/>
    <w:rsid w:val="002F1556"/>
    <w:rsid w:val="002F159D"/>
    <w:rsid w:val="002F374C"/>
    <w:rsid w:val="002F4E03"/>
    <w:rsid w:val="002F50ED"/>
    <w:rsid w:val="002F71A1"/>
    <w:rsid w:val="002F7664"/>
    <w:rsid w:val="002F7D38"/>
    <w:rsid w:val="00301ABD"/>
    <w:rsid w:val="00301D86"/>
    <w:rsid w:val="0030332E"/>
    <w:rsid w:val="00304B72"/>
    <w:rsid w:val="003053D6"/>
    <w:rsid w:val="00307C0A"/>
    <w:rsid w:val="003117DD"/>
    <w:rsid w:val="003124DA"/>
    <w:rsid w:val="00313568"/>
    <w:rsid w:val="00314251"/>
    <w:rsid w:val="00316809"/>
    <w:rsid w:val="00316A35"/>
    <w:rsid w:val="003172F7"/>
    <w:rsid w:val="00317776"/>
    <w:rsid w:val="00322365"/>
    <w:rsid w:val="00322B5B"/>
    <w:rsid w:val="00323575"/>
    <w:rsid w:val="00323AD1"/>
    <w:rsid w:val="0032479E"/>
    <w:rsid w:val="00324A25"/>
    <w:rsid w:val="003257D2"/>
    <w:rsid w:val="003273BB"/>
    <w:rsid w:val="00327A90"/>
    <w:rsid w:val="00331434"/>
    <w:rsid w:val="00333CD5"/>
    <w:rsid w:val="00334420"/>
    <w:rsid w:val="003367B0"/>
    <w:rsid w:val="00340FF7"/>
    <w:rsid w:val="003428E6"/>
    <w:rsid w:val="0034529F"/>
    <w:rsid w:val="003461EA"/>
    <w:rsid w:val="00350373"/>
    <w:rsid w:val="00351AD5"/>
    <w:rsid w:val="00362288"/>
    <w:rsid w:val="00362FE6"/>
    <w:rsid w:val="00363936"/>
    <w:rsid w:val="00363CC1"/>
    <w:rsid w:val="00365A0A"/>
    <w:rsid w:val="00365FED"/>
    <w:rsid w:val="003678B6"/>
    <w:rsid w:val="00372F7A"/>
    <w:rsid w:val="00372F82"/>
    <w:rsid w:val="0037385C"/>
    <w:rsid w:val="0037447A"/>
    <w:rsid w:val="00377B8C"/>
    <w:rsid w:val="00380DF4"/>
    <w:rsid w:val="00380EED"/>
    <w:rsid w:val="00382077"/>
    <w:rsid w:val="00382A57"/>
    <w:rsid w:val="0038387F"/>
    <w:rsid w:val="003849D3"/>
    <w:rsid w:val="00385656"/>
    <w:rsid w:val="00385932"/>
    <w:rsid w:val="00386177"/>
    <w:rsid w:val="0038760A"/>
    <w:rsid w:val="00390B12"/>
    <w:rsid w:val="00392564"/>
    <w:rsid w:val="0039569E"/>
    <w:rsid w:val="003960A6"/>
    <w:rsid w:val="003A1749"/>
    <w:rsid w:val="003A1C98"/>
    <w:rsid w:val="003A3FC8"/>
    <w:rsid w:val="003A56B7"/>
    <w:rsid w:val="003A67A7"/>
    <w:rsid w:val="003B0511"/>
    <w:rsid w:val="003B406F"/>
    <w:rsid w:val="003B52D7"/>
    <w:rsid w:val="003B7EA0"/>
    <w:rsid w:val="003C5286"/>
    <w:rsid w:val="003C5569"/>
    <w:rsid w:val="003C6674"/>
    <w:rsid w:val="003D467F"/>
    <w:rsid w:val="003D4D7F"/>
    <w:rsid w:val="003D6514"/>
    <w:rsid w:val="003D69CE"/>
    <w:rsid w:val="003D7331"/>
    <w:rsid w:val="003E08BB"/>
    <w:rsid w:val="003E09A8"/>
    <w:rsid w:val="003E11CF"/>
    <w:rsid w:val="003E57C6"/>
    <w:rsid w:val="003E7DEB"/>
    <w:rsid w:val="003F0013"/>
    <w:rsid w:val="003F0386"/>
    <w:rsid w:val="003F4771"/>
    <w:rsid w:val="0040477D"/>
    <w:rsid w:val="00411C3A"/>
    <w:rsid w:val="00412876"/>
    <w:rsid w:val="004134D3"/>
    <w:rsid w:val="0041586C"/>
    <w:rsid w:val="00417A01"/>
    <w:rsid w:val="0042412B"/>
    <w:rsid w:val="00425704"/>
    <w:rsid w:val="004263E9"/>
    <w:rsid w:val="004268F6"/>
    <w:rsid w:val="00427011"/>
    <w:rsid w:val="004279F3"/>
    <w:rsid w:val="00427ADD"/>
    <w:rsid w:val="00430367"/>
    <w:rsid w:val="00435F7A"/>
    <w:rsid w:val="0043614A"/>
    <w:rsid w:val="00441A35"/>
    <w:rsid w:val="004425F0"/>
    <w:rsid w:val="00442923"/>
    <w:rsid w:val="00446C79"/>
    <w:rsid w:val="00446EF0"/>
    <w:rsid w:val="00447971"/>
    <w:rsid w:val="00452F4E"/>
    <w:rsid w:val="0045345D"/>
    <w:rsid w:val="00453BF3"/>
    <w:rsid w:val="00456357"/>
    <w:rsid w:val="00462AA8"/>
    <w:rsid w:val="0046410F"/>
    <w:rsid w:val="0046460E"/>
    <w:rsid w:val="00466A05"/>
    <w:rsid w:val="00472916"/>
    <w:rsid w:val="00477622"/>
    <w:rsid w:val="004800C2"/>
    <w:rsid w:val="00480D12"/>
    <w:rsid w:val="0048285F"/>
    <w:rsid w:val="00484747"/>
    <w:rsid w:val="0048550C"/>
    <w:rsid w:val="00485776"/>
    <w:rsid w:val="00485CBC"/>
    <w:rsid w:val="00487E92"/>
    <w:rsid w:val="00493981"/>
    <w:rsid w:val="004A1A45"/>
    <w:rsid w:val="004B5BAC"/>
    <w:rsid w:val="004C1709"/>
    <w:rsid w:val="004C37AE"/>
    <w:rsid w:val="004C561D"/>
    <w:rsid w:val="004D130E"/>
    <w:rsid w:val="004D20FD"/>
    <w:rsid w:val="004D28F3"/>
    <w:rsid w:val="004D42C6"/>
    <w:rsid w:val="004D4BFE"/>
    <w:rsid w:val="004E0956"/>
    <w:rsid w:val="004E470A"/>
    <w:rsid w:val="004E589A"/>
    <w:rsid w:val="004E5D38"/>
    <w:rsid w:val="004E5DE9"/>
    <w:rsid w:val="004E6443"/>
    <w:rsid w:val="004F0289"/>
    <w:rsid w:val="004F050B"/>
    <w:rsid w:val="004F2697"/>
    <w:rsid w:val="004F7700"/>
    <w:rsid w:val="00500839"/>
    <w:rsid w:val="00503215"/>
    <w:rsid w:val="00506EC5"/>
    <w:rsid w:val="00506F57"/>
    <w:rsid w:val="00507A2A"/>
    <w:rsid w:val="00513444"/>
    <w:rsid w:val="00513CC5"/>
    <w:rsid w:val="00513F10"/>
    <w:rsid w:val="0052041C"/>
    <w:rsid w:val="005230F2"/>
    <w:rsid w:val="00523FDF"/>
    <w:rsid w:val="00524942"/>
    <w:rsid w:val="00524A8B"/>
    <w:rsid w:val="00525375"/>
    <w:rsid w:val="00526C7D"/>
    <w:rsid w:val="00531AC8"/>
    <w:rsid w:val="00532892"/>
    <w:rsid w:val="0053330E"/>
    <w:rsid w:val="00533F38"/>
    <w:rsid w:val="00535016"/>
    <w:rsid w:val="00535A53"/>
    <w:rsid w:val="00535E50"/>
    <w:rsid w:val="005376BB"/>
    <w:rsid w:val="00540477"/>
    <w:rsid w:val="005409B6"/>
    <w:rsid w:val="005423F8"/>
    <w:rsid w:val="00546BCA"/>
    <w:rsid w:val="005478F3"/>
    <w:rsid w:val="00551BD4"/>
    <w:rsid w:val="005530A8"/>
    <w:rsid w:val="00554742"/>
    <w:rsid w:val="00555125"/>
    <w:rsid w:val="00556EDC"/>
    <w:rsid w:val="00557D2F"/>
    <w:rsid w:val="00560443"/>
    <w:rsid w:val="00560538"/>
    <w:rsid w:val="00566C90"/>
    <w:rsid w:val="00571FD3"/>
    <w:rsid w:val="00573157"/>
    <w:rsid w:val="0057430F"/>
    <w:rsid w:val="0057607A"/>
    <w:rsid w:val="005768D9"/>
    <w:rsid w:val="00577085"/>
    <w:rsid w:val="0057780F"/>
    <w:rsid w:val="005802D4"/>
    <w:rsid w:val="0058116D"/>
    <w:rsid w:val="00582678"/>
    <w:rsid w:val="00584BE3"/>
    <w:rsid w:val="005850FA"/>
    <w:rsid w:val="0058518C"/>
    <w:rsid w:val="005851BB"/>
    <w:rsid w:val="00592CAD"/>
    <w:rsid w:val="00593207"/>
    <w:rsid w:val="00593B3E"/>
    <w:rsid w:val="005945CE"/>
    <w:rsid w:val="00596F65"/>
    <w:rsid w:val="00597636"/>
    <w:rsid w:val="005A2755"/>
    <w:rsid w:val="005A384B"/>
    <w:rsid w:val="005A5108"/>
    <w:rsid w:val="005A54B6"/>
    <w:rsid w:val="005A7054"/>
    <w:rsid w:val="005A777D"/>
    <w:rsid w:val="005A7904"/>
    <w:rsid w:val="005A79CA"/>
    <w:rsid w:val="005B024B"/>
    <w:rsid w:val="005B695A"/>
    <w:rsid w:val="005B75EB"/>
    <w:rsid w:val="005C1D0B"/>
    <w:rsid w:val="005C4049"/>
    <w:rsid w:val="005C59E9"/>
    <w:rsid w:val="005C6176"/>
    <w:rsid w:val="005C72E1"/>
    <w:rsid w:val="005D0A8B"/>
    <w:rsid w:val="005D479D"/>
    <w:rsid w:val="005D49CE"/>
    <w:rsid w:val="005D4FDF"/>
    <w:rsid w:val="005D749A"/>
    <w:rsid w:val="005D75DB"/>
    <w:rsid w:val="005E043C"/>
    <w:rsid w:val="005E17C6"/>
    <w:rsid w:val="005E22D6"/>
    <w:rsid w:val="005E4C24"/>
    <w:rsid w:val="005E536B"/>
    <w:rsid w:val="005E6C5F"/>
    <w:rsid w:val="005F0641"/>
    <w:rsid w:val="005F08FB"/>
    <w:rsid w:val="005F26D0"/>
    <w:rsid w:val="005F3025"/>
    <w:rsid w:val="005F4DB9"/>
    <w:rsid w:val="005F646C"/>
    <w:rsid w:val="0060129C"/>
    <w:rsid w:val="006013BB"/>
    <w:rsid w:val="00602E96"/>
    <w:rsid w:val="006030FF"/>
    <w:rsid w:val="00606C24"/>
    <w:rsid w:val="006112FA"/>
    <w:rsid w:val="00611BED"/>
    <w:rsid w:val="0061446F"/>
    <w:rsid w:val="00614542"/>
    <w:rsid w:val="00614D9F"/>
    <w:rsid w:val="00616707"/>
    <w:rsid w:val="00616CED"/>
    <w:rsid w:val="006213E7"/>
    <w:rsid w:val="00625D85"/>
    <w:rsid w:val="00627F31"/>
    <w:rsid w:val="00630B32"/>
    <w:rsid w:val="00630E25"/>
    <w:rsid w:val="00632041"/>
    <w:rsid w:val="00632E10"/>
    <w:rsid w:val="00640A0A"/>
    <w:rsid w:val="006415BF"/>
    <w:rsid w:val="0064222C"/>
    <w:rsid w:val="006444C6"/>
    <w:rsid w:val="006451B3"/>
    <w:rsid w:val="00650D6F"/>
    <w:rsid w:val="00651A17"/>
    <w:rsid w:val="00653C85"/>
    <w:rsid w:val="0065768C"/>
    <w:rsid w:val="0066023D"/>
    <w:rsid w:val="00661BC9"/>
    <w:rsid w:val="00662730"/>
    <w:rsid w:val="00670850"/>
    <w:rsid w:val="00672F31"/>
    <w:rsid w:val="006730E8"/>
    <w:rsid w:val="006736F6"/>
    <w:rsid w:val="00673BDE"/>
    <w:rsid w:val="00682478"/>
    <w:rsid w:val="00683180"/>
    <w:rsid w:val="006873B7"/>
    <w:rsid w:val="00690A18"/>
    <w:rsid w:val="00694323"/>
    <w:rsid w:val="006945C5"/>
    <w:rsid w:val="00695E9A"/>
    <w:rsid w:val="00696346"/>
    <w:rsid w:val="006970DF"/>
    <w:rsid w:val="006A0141"/>
    <w:rsid w:val="006A33D1"/>
    <w:rsid w:val="006A4899"/>
    <w:rsid w:val="006A4BF0"/>
    <w:rsid w:val="006A7922"/>
    <w:rsid w:val="006B0E2B"/>
    <w:rsid w:val="006B218D"/>
    <w:rsid w:val="006B33E5"/>
    <w:rsid w:val="006B39C5"/>
    <w:rsid w:val="006B69AF"/>
    <w:rsid w:val="006B72DF"/>
    <w:rsid w:val="006B7C82"/>
    <w:rsid w:val="006C003A"/>
    <w:rsid w:val="006C0AD5"/>
    <w:rsid w:val="006C4630"/>
    <w:rsid w:val="006C5CE2"/>
    <w:rsid w:val="006D0B45"/>
    <w:rsid w:val="006D110D"/>
    <w:rsid w:val="006D1283"/>
    <w:rsid w:val="006D3F7A"/>
    <w:rsid w:val="006D473F"/>
    <w:rsid w:val="006D5C01"/>
    <w:rsid w:val="006D6530"/>
    <w:rsid w:val="006D7D24"/>
    <w:rsid w:val="006E0321"/>
    <w:rsid w:val="006E0F1B"/>
    <w:rsid w:val="006E38FD"/>
    <w:rsid w:val="006E5F2B"/>
    <w:rsid w:val="006F4484"/>
    <w:rsid w:val="006F4656"/>
    <w:rsid w:val="006F588F"/>
    <w:rsid w:val="006F6463"/>
    <w:rsid w:val="007004A4"/>
    <w:rsid w:val="007023D0"/>
    <w:rsid w:val="0070279D"/>
    <w:rsid w:val="0070288E"/>
    <w:rsid w:val="00703A66"/>
    <w:rsid w:val="00704417"/>
    <w:rsid w:val="00704D3E"/>
    <w:rsid w:val="00705FFE"/>
    <w:rsid w:val="00706F98"/>
    <w:rsid w:val="00710C06"/>
    <w:rsid w:val="00711C8A"/>
    <w:rsid w:val="00714E55"/>
    <w:rsid w:val="0071506D"/>
    <w:rsid w:val="007151A2"/>
    <w:rsid w:val="00715404"/>
    <w:rsid w:val="00715A4C"/>
    <w:rsid w:val="00715CBF"/>
    <w:rsid w:val="0071683B"/>
    <w:rsid w:val="00716A41"/>
    <w:rsid w:val="00716DF1"/>
    <w:rsid w:val="00720ACD"/>
    <w:rsid w:val="0072439A"/>
    <w:rsid w:val="007249CE"/>
    <w:rsid w:val="00724B02"/>
    <w:rsid w:val="00725E9D"/>
    <w:rsid w:val="0073209E"/>
    <w:rsid w:val="0073230A"/>
    <w:rsid w:val="00733FE3"/>
    <w:rsid w:val="0073510C"/>
    <w:rsid w:val="00737128"/>
    <w:rsid w:val="0073741F"/>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0D5"/>
    <w:rsid w:val="00764659"/>
    <w:rsid w:val="00764DE5"/>
    <w:rsid w:val="00765207"/>
    <w:rsid w:val="00765FAD"/>
    <w:rsid w:val="00766733"/>
    <w:rsid w:val="0076693E"/>
    <w:rsid w:val="00770DAD"/>
    <w:rsid w:val="00771873"/>
    <w:rsid w:val="00771A83"/>
    <w:rsid w:val="00771D34"/>
    <w:rsid w:val="00775317"/>
    <w:rsid w:val="00776921"/>
    <w:rsid w:val="00776FCC"/>
    <w:rsid w:val="00777B1F"/>
    <w:rsid w:val="00777DB1"/>
    <w:rsid w:val="007825CF"/>
    <w:rsid w:val="0078764B"/>
    <w:rsid w:val="00787E33"/>
    <w:rsid w:val="007919BC"/>
    <w:rsid w:val="007935A6"/>
    <w:rsid w:val="00795B8D"/>
    <w:rsid w:val="00797A2E"/>
    <w:rsid w:val="007A06FF"/>
    <w:rsid w:val="007A32A3"/>
    <w:rsid w:val="007A344D"/>
    <w:rsid w:val="007A43F4"/>
    <w:rsid w:val="007A5823"/>
    <w:rsid w:val="007A6E41"/>
    <w:rsid w:val="007B0CE3"/>
    <w:rsid w:val="007B17B9"/>
    <w:rsid w:val="007B39CB"/>
    <w:rsid w:val="007C16C4"/>
    <w:rsid w:val="007C2C98"/>
    <w:rsid w:val="007C3011"/>
    <w:rsid w:val="007C3B5D"/>
    <w:rsid w:val="007D02B3"/>
    <w:rsid w:val="007D05E9"/>
    <w:rsid w:val="007D123A"/>
    <w:rsid w:val="007D4D13"/>
    <w:rsid w:val="007D649C"/>
    <w:rsid w:val="007D6BC6"/>
    <w:rsid w:val="007D7473"/>
    <w:rsid w:val="007E07DA"/>
    <w:rsid w:val="007E29FA"/>
    <w:rsid w:val="007E3FAD"/>
    <w:rsid w:val="007E4D4B"/>
    <w:rsid w:val="007E6CEE"/>
    <w:rsid w:val="007E6FC1"/>
    <w:rsid w:val="007F0C8D"/>
    <w:rsid w:val="007F12BA"/>
    <w:rsid w:val="007F2347"/>
    <w:rsid w:val="007F2CCB"/>
    <w:rsid w:val="007F4733"/>
    <w:rsid w:val="00801B0E"/>
    <w:rsid w:val="00804093"/>
    <w:rsid w:val="008048DD"/>
    <w:rsid w:val="00806B95"/>
    <w:rsid w:val="0080701A"/>
    <w:rsid w:val="00811174"/>
    <w:rsid w:val="00812352"/>
    <w:rsid w:val="00813948"/>
    <w:rsid w:val="00813E36"/>
    <w:rsid w:val="0081445A"/>
    <w:rsid w:val="00814CE2"/>
    <w:rsid w:val="008153C5"/>
    <w:rsid w:val="00815500"/>
    <w:rsid w:val="00816019"/>
    <w:rsid w:val="008169D0"/>
    <w:rsid w:val="00817183"/>
    <w:rsid w:val="008211F2"/>
    <w:rsid w:val="008235C9"/>
    <w:rsid w:val="00823F1B"/>
    <w:rsid w:val="0082496D"/>
    <w:rsid w:val="0082732D"/>
    <w:rsid w:val="008273DC"/>
    <w:rsid w:val="0082747B"/>
    <w:rsid w:val="00831BD6"/>
    <w:rsid w:val="0083313C"/>
    <w:rsid w:val="00833195"/>
    <w:rsid w:val="00833421"/>
    <w:rsid w:val="00833A71"/>
    <w:rsid w:val="00834A33"/>
    <w:rsid w:val="0083604D"/>
    <w:rsid w:val="00836264"/>
    <w:rsid w:val="008377C9"/>
    <w:rsid w:val="00837F0A"/>
    <w:rsid w:val="00841F19"/>
    <w:rsid w:val="008432BB"/>
    <w:rsid w:val="00843EAB"/>
    <w:rsid w:val="00847055"/>
    <w:rsid w:val="00851EB7"/>
    <w:rsid w:val="008521D7"/>
    <w:rsid w:val="008524D7"/>
    <w:rsid w:val="00852FBC"/>
    <w:rsid w:val="0085323D"/>
    <w:rsid w:val="00853528"/>
    <w:rsid w:val="00854131"/>
    <w:rsid w:val="00854B68"/>
    <w:rsid w:val="00856332"/>
    <w:rsid w:val="00856611"/>
    <w:rsid w:val="0085685C"/>
    <w:rsid w:val="008652D8"/>
    <w:rsid w:val="008654F7"/>
    <w:rsid w:val="00865BC8"/>
    <w:rsid w:val="00867441"/>
    <w:rsid w:val="00867484"/>
    <w:rsid w:val="00870A5D"/>
    <w:rsid w:val="00870DB3"/>
    <w:rsid w:val="00874576"/>
    <w:rsid w:val="00880249"/>
    <w:rsid w:val="00880EE6"/>
    <w:rsid w:val="008812B4"/>
    <w:rsid w:val="00882CC8"/>
    <w:rsid w:val="00885353"/>
    <w:rsid w:val="0088577D"/>
    <w:rsid w:val="0088597C"/>
    <w:rsid w:val="008876CA"/>
    <w:rsid w:val="00892376"/>
    <w:rsid w:val="008935E6"/>
    <w:rsid w:val="00894D2D"/>
    <w:rsid w:val="008974C4"/>
    <w:rsid w:val="008979B6"/>
    <w:rsid w:val="008A08E1"/>
    <w:rsid w:val="008A2101"/>
    <w:rsid w:val="008A3450"/>
    <w:rsid w:val="008A457E"/>
    <w:rsid w:val="008A47EE"/>
    <w:rsid w:val="008A6C6E"/>
    <w:rsid w:val="008B216F"/>
    <w:rsid w:val="008B233F"/>
    <w:rsid w:val="008B25CB"/>
    <w:rsid w:val="008B59FA"/>
    <w:rsid w:val="008B627F"/>
    <w:rsid w:val="008C1334"/>
    <w:rsid w:val="008C1C5B"/>
    <w:rsid w:val="008C214E"/>
    <w:rsid w:val="008C2C43"/>
    <w:rsid w:val="008C5722"/>
    <w:rsid w:val="008C7559"/>
    <w:rsid w:val="008D4080"/>
    <w:rsid w:val="008D5A41"/>
    <w:rsid w:val="008D5D2C"/>
    <w:rsid w:val="008E2E0A"/>
    <w:rsid w:val="008E310C"/>
    <w:rsid w:val="008E4627"/>
    <w:rsid w:val="008E4909"/>
    <w:rsid w:val="008E659C"/>
    <w:rsid w:val="008F2976"/>
    <w:rsid w:val="008F2FA1"/>
    <w:rsid w:val="008F362C"/>
    <w:rsid w:val="008F6641"/>
    <w:rsid w:val="008F7F95"/>
    <w:rsid w:val="00903F52"/>
    <w:rsid w:val="0090400A"/>
    <w:rsid w:val="009054D8"/>
    <w:rsid w:val="009071AF"/>
    <w:rsid w:val="00907461"/>
    <w:rsid w:val="00910525"/>
    <w:rsid w:val="00910E23"/>
    <w:rsid w:val="009110D1"/>
    <w:rsid w:val="00915537"/>
    <w:rsid w:val="009159AB"/>
    <w:rsid w:val="00916BE6"/>
    <w:rsid w:val="00922E7E"/>
    <w:rsid w:val="00924502"/>
    <w:rsid w:val="00924A3B"/>
    <w:rsid w:val="00926087"/>
    <w:rsid w:val="009340A3"/>
    <w:rsid w:val="00935CBC"/>
    <w:rsid w:val="00936529"/>
    <w:rsid w:val="00936D18"/>
    <w:rsid w:val="00937425"/>
    <w:rsid w:val="009407BA"/>
    <w:rsid w:val="009429D6"/>
    <w:rsid w:val="0094322A"/>
    <w:rsid w:val="00943674"/>
    <w:rsid w:val="00945245"/>
    <w:rsid w:val="00946222"/>
    <w:rsid w:val="00946982"/>
    <w:rsid w:val="00950B56"/>
    <w:rsid w:val="00950B78"/>
    <w:rsid w:val="00954B56"/>
    <w:rsid w:val="00955F2D"/>
    <w:rsid w:val="00956FD3"/>
    <w:rsid w:val="0095733C"/>
    <w:rsid w:val="009573E1"/>
    <w:rsid w:val="00957E93"/>
    <w:rsid w:val="009600B8"/>
    <w:rsid w:val="00960CBD"/>
    <w:rsid w:val="009652D4"/>
    <w:rsid w:val="00967EED"/>
    <w:rsid w:val="00972841"/>
    <w:rsid w:val="00972A67"/>
    <w:rsid w:val="00972F53"/>
    <w:rsid w:val="00973296"/>
    <w:rsid w:val="00976971"/>
    <w:rsid w:val="009777B7"/>
    <w:rsid w:val="00977B71"/>
    <w:rsid w:val="009839F0"/>
    <w:rsid w:val="0098517E"/>
    <w:rsid w:val="009855E3"/>
    <w:rsid w:val="00985D1C"/>
    <w:rsid w:val="00990BF2"/>
    <w:rsid w:val="00990CB9"/>
    <w:rsid w:val="00991746"/>
    <w:rsid w:val="009923A3"/>
    <w:rsid w:val="0099437E"/>
    <w:rsid w:val="00995342"/>
    <w:rsid w:val="009953D2"/>
    <w:rsid w:val="00995F6E"/>
    <w:rsid w:val="009A1DAE"/>
    <w:rsid w:val="009A326F"/>
    <w:rsid w:val="009A3279"/>
    <w:rsid w:val="009A4C32"/>
    <w:rsid w:val="009A5631"/>
    <w:rsid w:val="009A61CD"/>
    <w:rsid w:val="009B053A"/>
    <w:rsid w:val="009B0CAA"/>
    <w:rsid w:val="009B2ABF"/>
    <w:rsid w:val="009B5CFA"/>
    <w:rsid w:val="009B69D1"/>
    <w:rsid w:val="009C257F"/>
    <w:rsid w:val="009C4FC1"/>
    <w:rsid w:val="009C50FB"/>
    <w:rsid w:val="009C5A40"/>
    <w:rsid w:val="009C5F3C"/>
    <w:rsid w:val="009C6B68"/>
    <w:rsid w:val="009C6CFA"/>
    <w:rsid w:val="009D07A0"/>
    <w:rsid w:val="009D093C"/>
    <w:rsid w:val="009D2106"/>
    <w:rsid w:val="009D39E4"/>
    <w:rsid w:val="009D6179"/>
    <w:rsid w:val="009D6A5D"/>
    <w:rsid w:val="009E0EC4"/>
    <w:rsid w:val="009E14D9"/>
    <w:rsid w:val="009E2891"/>
    <w:rsid w:val="009E401A"/>
    <w:rsid w:val="009E5935"/>
    <w:rsid w:val="009E5F24"/>
    <w:rsid w:val="009E7819"/>
    <w:rsid w:val="009F087F"/>
    <w:rsid w:val="009F0C29"/>
    <w:rsid w:val="009F1CFD"/>
    <w:rsid w:val="009F2761"/>
    <w:rsid w:val="009F73E5"/>
    <w:rsid w:val="009F79A3"/>
    <w:rsid w:val="00A01354"/>
    <w:rsid w:val="00A01C70"/>
    <w:rsid w:val="00A02245"/>
    <w:rsid w:val="00A023EC"/>
    <w:rsid w:val="00A035EF"/>
    <w:rsid w:val="00A03C3C"/>
    <w:rsid w:val="00A054B9"/>
    <w:rsid w:val="00A06BC0"/>
    <w:rsid w:val="00A07FC4"/>
    <w:rsid w:val="00A10658"/>
    <w:rsid w:val="00A119EB"/>
    <w:rsid w:val="00A12477"/>
    <w:rsid w:val="00A132E9"/>
    <w:rsid w:val="00A13D13"/>
    <w:rsid w:val="00A151A7"/>
    <w:rsid w:val="00A1724D"/>
    <w:rsid w:val="00A17C97"/>
    <w:rsid w:val="00A214A5"/>
    <w:rsid w:val="00A24832"/>
    <w:rsid w:val="00A248E2"/>
    <w:rsid w:val="00A2539B"/>
    <w:rsid w:val="00A27B92"/>
    <w:rsid w:val="00A30FF5"/>
    <w:rsid w:val="00A3787F"/>
    <w:rsid w:val="00A37C55"/>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0AB7"/>
    <w:rsid w:val="00A62372"/>
    <w:rsid w:val="00A63792"/>
    <w:rsid w:val="00A6443F"/>
    <w:rsid w:val="00A709F5"/>
    <w:rsid w:val="00A71455"/>
    <w:rsid w:val="00A730A8"/>
    <w:rsid w:val="00A73212"/>
    <w:rsid w:val="00A73E57"/>
    <w:rsid w:val="00A74C26"/>
    <w:rsid w:val="00A75562"/>
    <w:rsid w:val="00A75831"/>
    <w:rsid w:val="00A75A68"/>
    <w:rsid w:val="00A76753"/>
    <w:rsid w:val="00A778D8"/>
    <w:rsid w:val="00A80382"/>
    <w:rsid w:val="00A821AC"/>
    <w:rsid w:val="00A8263D"/>
    <w:rsid w:val="00A91E2A"/>
    <w:rsid w:val="00A943C1"/>
    <w:rsid w:val="00A965CA"/>
    <w:rsid w:val="00A96FE5"/>
    <w:rsid w:val="00A97570"/>
    <w:rsid w:val="00AA163A"/>
    <w:rsid w:val="00AA1FD3"/>
    <w:rsid w:val="00AB1097"/>
    <w:rsid w:val="00AB1AFC"/>
    <w:rsid w:val="00AB2567"/>
    <w:rsid w:val="00AB3B5F"/>
    <w:rsid w:val="00AB5B4C"/>
    <w:rsid w:val="00AB6096"/>
    <w:rsid w:val="00AB7FB2"/>
    <w:rsid w:val="00AC06E2"/>
    <w:rsid w:val="00AC0B9A"/>
    <w:rsid w:val="00AC203E"/>
    <w:rsid w:val="00AC3638"/>
    <w:rsid w:val="00AC5664"/>
    <w:rsid w:val="00AC779A"/>
    <w:rsid w:val="00AD0DA7"/>
    <w:rsid w:val="00AD101C"/>
    <w:rsid w:val="00AD3FAF"/>
    <w:rsid w:val="00AD45D5"/>
    <w:rsid w:val="00AD4C53"/>
    <w:rsid w:val="00AD539E"/>
    <w:rsid w:val="00AD62D9"/>
    <w:rsid w:val="00AD7C66"/>
    <w:rsid w:val="00AE08D0"/>
    <w:rsid w:val="00AE154E"/>
    <w:rsid w:val="00AE17BB"/>
    <w:rsid w:val="00AE3401"/>
    <w:rsid w:val="00AE3E9A"/>
    <w:rsid w:val="00AE4F4B"/>
    <w:rsid w:val="00AE6FCE"/>
    <w:rsid w:val="00AF1871"/>
    <w:rsid w:val="00AF1D62"/>
    <w:rsid w:val="00AF219A"/>
    <w:rsid w:val="00AF286C"/>
    <w:rsid w:val="00AF4518"/>
    <w:rsid w:val="00AF6AD7"/>
    <w:rsid w:val="00AF73ED"/>
    <w:rsid w:val="00AF7D63"/>
    <w:rsid w:val="00B00B40"/>
    <w:rsid w:val="00B013D9"/>
    <w:rsid w:val="00B01DD1"/>
    <w:rsid w:val="00B01F93"/>
    <w:rsid w:val="00B0362A"/>
    <w:rsid w:val="00B0575F"/>
    <w:rsid w:val="00B057EA"/>
    <w:rsid w:val="00B06491"/>
    <w:rsid w:val="00B06E9A"/>
    <w:rsid w:val="00B10635"/>
    <w:rsid w:val="00B120A3"/>
    <w:rsid w:val="00B15AAE"/>
    <w:rsid w:val="00B16420"/>
    <w:rsid w:val="00B217AD"/>
    <w:rsid w:val="00B21AC0"/>
    <w:rsid w:val="00B22B34"/>
    <w:rsid w:val="00B278A3"/>
    <w:rsid w:val="00B32B67"/>
    <w:rsid w:val="00B35EE8"/>
    <w:rsid w:val="00B367CF"/>
    <w:rsid w:val="00B40FAD"/>
    <w:rsid w:val="00B424D2"/>
    <w:rsid w:val="00B46463"/>
    <w:rsid w:val="00B515B7"/>
    <w:rsid w:val="00B51C04"/>
    <w:rsid w:val="00B52FED"/>
    <w:rsid w:val="00B5391A"/>
    <w:rsid w:val="00B53F69"/>
    <w:rsid w:val="00B600F4"/>
    <w:rsid w:val="00B64319"/>
    <w:rsid w:val="00B64DB2"/>
    <w:rsid w:val="00B66658"/>
    <w:rsid w:val="00B7177E"/>
    <w:rsid w:val="00B71891"/>
    <w:rsid w:val="00B71C38"/>
    <w:rsid w:val="00B732FC"/>
    <w:rsid w:val="00B73B3A"/>
    <w:rsid w:val="00B765FA"/>
    <w:rsid w:val="00B76A2D"/>
    <w:rsid w:val="00B8115F"/>
    <w:rsid w:val="00B823EE"/>
    <w:rsid w:val="00B83B57"/>
    <w:rsid w:val="00B845EE"/>
    <w:rsid w:val="00B85F9A"/>
    <w:rsid w:val="00B86402"/>
    <w:rsid w:val="00B87BBE"/>
    <w:rsid w:val="00B90B7A"/>
    <w:rsid w:val="00B927E4"/>
    <w:rsid w:val="00B939C1"/>
    <w:rsid w:val="00B93E4B"/>
    <w:rsid w:val="00B94769"/>
    <w:rsid w:val="00B95EF5"/>
    <w:rsid w:val="00B97160"/>
    <w:rsid w:val="00BA07A7"/>
    <w:rsid w:val="00BA19B0"/>
    <w:rsid w:val="00BA2783"/>
    <w:rsid w:val="00BA5516"/>
    <w:rsid w:val="00BA654D"/>
    <w:rsid w:val="00BB072F"/>
    <w:rsid w:val="00BB5CFB"/>
    <w:rsid w:val="00BB5E0C"/>
    <w:rsid w:val="00BB5EB0"/>
    <w:rsid w:val="00BB680F"/>
    <w:rsid w:val="00BB69F4"/>
    <w:rsid w:val="00BC0DE0"/>
    <w:rsid w:val="00BC26C9"/>
    <w:rsid w:val="00BC479E"/>
    <w:rsid w:val="00BC4C0A"/>
    <w:rsid w:val="00BC602E"/>
    <w:rsid w:val="00BC646F"/>
    <w:rsid w:val="00BC7BC8"/>
    <w:rsid w:val="00BC7C2E"/>
    <w:rsid w:val="00BD25A3"/>
    <w:rsid w:val="00BD3E86"/>
    <w:rsid w:val="00BD43A2"/>
    <w:rsid w:val="00BD44A9"/>
    <w:rsid w:val="00BD53AF"/>
    <w:rsid w:val="00BD6571"/>
    <w:rsid w:val="00BD75DC"/>
    <w:rsid w:val="00BE26F0"/>
    <w:rsid w:val="00BE59B7"/>
    <w:rsid w:val="00BE6288"/>
    <w:rsid w:val="00BF15C9"/>
    <w:rsid w:val="00BF1F76"/>
    <w:rsid w:val="00BF2F61"/>
    <w:rsid w:val="00BF4A3D"/>
    <w:rsid w:val="00BF6456"/>
    <w:rsid w:val="00C058FD"/>
    <w:rsid w:val="00C05D0C"/>
    <w:rsid w:val="00C074BE"/>
    <w:rsid w:val="00C11E7B"/>
    <w:rsid w:val="00C12ED2"/>
    <w:rsid w:val="00C13A51"/>
    <w:rsid w:val="00C13DD4"/>
    <w:rsid w:val="00C14391"/>
    <w:rsid w:val="00C144CA"/>
    <w:rsid w:val="00C15B70"/>
    <w:rsid w:val="00C20D9B"/>
    <w:rsid w:val="00C2100D"/>
    <w:rsid w:val="00C24605"/>
    <w:rsid w:val="00C270CD"/>
    <w:rsid w:val="00C310AD"/>
    <w:rsid w:val="00C34246"/>
    <w:rsid w:val="00C34D20"/>
    <w:rsid w:val="00C34D7C"/>
    <w:rsid w:val="00C35E3B"/>
    <w:rsid w:val="00C370B7"/>
    <w:rsid w:val="00C40562"/>
    <w:rsid w:val="00C43DA4"/>
    <w:rsid w:val="00C55622"/>
    <w:rsid w:val="00C5685F"/>
    <w:rsid w:val="00C568B1"/>
    <w:rsid w:val="00C56E5B"/>
    <w:rsid w:val="00C6155E"/>
    <w:rsid w:val="00C6348B"/>
    <w:rsid w:val="00C651A5"/>
    <w:rsid w:val="00C6545F"/>
    <w:rsid w:val="00C66690"/>
    <w:rsid w:val="00C66E76"/>
    <w:rsid w:val="00C67184"/>
    <w:rsid w:val="00C711D8"/>
    <w:rsid w:val="00C7151F"/>
    <w:rsid w:val="00C71AB5"/>
    <w:rsid w:val="00C72A81"/>
    <w:rsid w:val="00C73CD9"/>
    <w:rsid w:val="00C74D9C"/>
    <w:rsid w:val="00C810C2"/>
    <w:rsid w:val="00C82034"/>
    <w:rsid w:val="00C8213C"/>
    <w:rsid w:val="00C8364E"/>
    <w:rsid w:val="00C854F5"/>
    <w:rsid w:val="00C86729"/>
    <w:rsid w:val="00C93747"/>
    <w:rsid w:val="00C93A10"/>
    <w:rsid w:val="00C95FE4"/>
    <w:rsid w:val="00C962BC"/>
    <w:rsid w:val="00C97C3F"/>
    <w:rsid w:val="00CA0301"/>
    <w:rsid w:val="00CA0906"/>
    <w:rsid w:val="00CA114D"/>
    <w:rsid w:val="00CA1212"/>
    <w:rsid w:val="00CA344F"/>
    <w:rsid w:val="00CA3564"/>
    <w:rsid w:val="00CA3E8E"/>
    <w:rsid w:val="00CA4BEE"/>
    <w:rsid w:val="00CA6E26"/>
    <w:rsid w:val="00CB164D"/>
    <w:rsid w:val="00CB1917"/>
    <w:rsid w:val="00CB25D4"/>
    <w:rsid w:val="00CB3920"/>
    <w:rsid w:val="00CB44B4"/>
    <w:rsid w:val="00CB5ACE"/>
    <w:rsid w:val="00CB6974"/>
    <w:rsid w:val="00CB7508"/>
    <w:rsid w:val="00CC1079"/>
    <w:rsid w:val="00CC1331"/>
    <w:rsid w:val="00CC1EF7"/>
    <w:rsid w:val="00CC5D89"/>
    <w:rsid w:val="00CD0C37"/>
    <w:rsid w:val="00CD4881"/>
    <w:rsid w:val="00CD5978"/>
    <w:rsid w:val="00CE1B79"/>
    <w:rsid w:val="00CE59E7"/>
    <w:rsid w:val="00CE62D2"/>
    <w:rsid w:val="00CF20F1"/>
    <w:rsid w:val="00CF2A19"/>
    <w:rsid w:val="00CF3BB9"/>
    <w:rsid w:val="00CF40F7"/>
    <w:rsid w:val="00D00B00"/>
    <w:rsid w:val="00D00EEF"/>
    <w:rsid w:val="00D011A3"/>
    <w:rsid w:val="00D015DF"/>
    <w:rsid w:val="00D02431"/>
    <w:rsid w:val="00D04DF3"/>
    <w:rsid w:val="00D05E57"/>
    <w:rsid w:val="00D06F07"/>
    <w:rsid w:val="00D07309"/>
    <w:rsid w:val="00D0767A"/>
    <w:rsid w:val="00D07A5A"/>
    <w:rsid w:val="00D16886"/>
    <w:rsid w:val="00D2087F"/>
    <w:rsid w:val="00D22079"/>
    <w:rsid w:val="00D2299C"/>
    <w:rsid w:val="00D2328A"/>
    <w:rsid w:val="00D249D4"/>
    <w:rsid w:val="00D25525"/>
    <w:rsid w:val="00D255CA"/>
    <w:rsid w:val="00D306AF"/>
    <w:rsid w:val="00D31F64"/>
    <w:rsid w:val="00D35712"/>
    <w:rsid w:val="00D35B24"/>
    <w:rsid w:val="00D37CED"/>
    <w:rsid w:val="00D40162"/>
    <w:rsid w:val="00D418A9"/>
    <w:rsid w:val="00D420E1"/>
    <w:rsid w:val="00D432A6"/>
    <w:rsid w:val="00D437E1"/>
    <w:rsid w:val="00D4395C"/>
    <w:rsid w:val="00D43FC7"/>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328"/>
    <w:rsid w:val="00D66D61"/>
    <w:rsid w:val="00D67D27"/>
    <w:rsid w:val="00D7083A"/>
    <w:rsid w:val="00D715EE"/>
    <w:rsid w:val="00D75987"/>
    <w:rsid w:val="00D8015E"/>
    <w:rsid w:val="00D8185E"/>
    <w:rsid w:val="00D8274A"/>
    <w:rsid w:val="00D83593"/>
    <w:rsid w:val="00D83AEE"/>
    <w:rsid w:val="00D859DD"/>
    <w:rsid w:val="00D9230A"/>
    <w:rsid w:val="00D93000"/>
    <w:rsid w:val="00D9354B"/>
    <w:rsid w:val="00D946AA"/>
    <w:rsid w:val="00D94B54"/>
    <w:rsid w:val="00D94E01"/>
    <w:rsid w:val="00D9512D"/>
    <w:rsid w:val="00D95272"/>
    <w:rsid w:val="00D9665D"/>
    <w:rsid w:val="00D96B83"/>
    <w:rsid w:val="00DA041B"/>
    <w:rsid w:val="00DA0CBF"/>
    <w:rsid w:val="00DA1686"/>
    <w:rsid w:val="00DA55C1"/>
    <w:rsid w:val="00DA619E"/>
    <w:rsid w:val="00DB0E0F"/>
    <w:rsid w:val="00DB1292"/>
    <w:rsid w:val="00DB1A1E"/>
    <w:rsid w:val="00DB2F8D"/>
    <w:rsid w:val="00DB3503"/>
    <w:rsid w:val="00DB3D8C"/>
    <w:rsid w:val="00DB594C"/>
    <w:rsid w:val="00DB66C3"/>
    <w:rsid w:val="00DB781E"/>
    <w:rsid w:val="00DC2DDB"/>
    <w:rsid w:val="00DC31AD"/>
    <w:rsid w:val="00DC3537"/>
    <w:rsid w:val="00DC7740"/>
    <w:rsid w:val="00DD12D8"/>
    <w:rsid w:val="00DD2A8A"/>
    <w:rsid w:val="00DD3058"/>
    <w:rsid w:val="00DD350C"/>
    <w:rsid w:val="00DD4D10"/>
    <w:rsid w:val="00DD58F3"/>
    <w:rsid w:val="00DD5C00"/>
    <w:rsid w:val="00DD6D29"/>
    <w:rsid w:val="00DD6D6B"/>
    <w:rsid w:val="00DE06EC"/>
    <w:rsid w:val="00DE0B6F"/>
    <w:rsid w:val="00DE1E8E"/>
    <w:rsid w:val="00DF122D"/>
    <w:rsid w:val="00DF2A11"/>
    <w:rsid w:val="00DF3A7E"/>
    <w:rsid w:val="00DF3FB9"/>
    <w:rsid w:val="00DF4E54"/>
    <w:rsid w:val="00DF70DF"/>
    <w:rsid w:val="00E01828"/>
    <w:rsid w:val="00E01F66"/>
    <w:rsid w:val="00E12025"/>
    <w:rsid w:val="00E138E6"/>
    <w:rsid w:val="00E1602E"/>
    <w:rsid w:val="00E16FD1"/>
    <w:rsid w:val="00E17398"/>
    <w:rsid w:val="00E204F4"/>
    <w:rsid w:val="00E21EE1"/>
    <w:rsid w:val="00E24C6F"/>
    <w:rsid w:val="00E250C5"/>
    <w:rsid w:val="00E25557"/>
    <w:rsid w:val="00E2555D"/>
    <w:rsid w:val="00E34124"/>
    <w:rsid w:val="00E359B0"/>
    <w:rsid w:val="00E37264"/>
    <w:rsid w:val="00E4036D"/>
    <w:rsid w:val="00E40B58"/>
    <w:rsid w:val="00E40D07"/>
    <w:rsid w:val="00E40D8D"/>
    <w:rsid w:val="00E44804"/>
    <w:rsid w:val="00E457CC"/>
    <w:rsid w:val="00E51A17"/>
    <w:rsid w:val="00E5223D"/>
    <w:rsid w:val="00E52286"/>
    <w:rsid w:val="00E53096"/>
    <w:rsid w:val="00E5590E"/>
    <w:rsid w:val="00E561D2"/>
    <w:rsid w:val="00E56427"/>
    <w:rsid w:val="00E56FF9"/>
    <w:rsid w:val="00E57135"/>
    <w:rsid w:val="00E575BA"/>
    <w:rsid w:val="00E620E1"/>
    <w:rsid w:val="00E62FA6"/>
    <w:rsid w:val="00E6412A"/>
    <w:rsid w:val="00E644E9"/>
    <w:rsid w:val="00E67F4B"/>
    <w:rsid w:val="00E73445"/>
    <w:rsid w:val="00E7484A"/>
    <w:rsid w:val="00E7521B"/>
    <w:rsid w:val="00E769BA"/>
    <w:rsid w:val="00E777F0"/>
    <w:rsid w:val="00E8057A"/>
    <w:rsid w:val="00E81767"/>
    <w:rsid w:val="00E82192"/>
    <w:rsid w:val="00E825A8"/>
    <w:rsid w:val="00E82FA4"/>
    <w:rsid w:val="00E84EB0"/>
    <w:rsid w:val="00E859CB"/>
    <w:rsid w:val="00E86BB5"/>
    <w:rsid w:val="00E8793A"/>
    <w:rsid w:val="00E87B6D"/>
    <w:rsid w:val="00E91385"/>
    <w:rsid w:val="00E92114"/>
    <w:rsid w:val="00E93452"/>
    <w:rsid w:val="00E9379E"/>
    <w:rsid w:val="00E93803"/>
    <w:rsid w:val="00E93B8F"/>
    <w:rsid w:val="00E93F84"/>
    <w:rsid w:val="00E97048"/>
    <w:rsid w:val="00EA04AF"/>
    <w:rsid w:val="00EA0AB0"/>
    <w:rsid w:val="00EA2A1B"/>
    <w:rsid w:val="00EA45E5"/>
    <w:rsid w:val="00EA6DF2"/>
    <w:rsid w:val="00EA70C9"/>
    <w:rsid w:val="00EB15B8"/>
    <w:rsid w:val="00EB345D"/>
    <w:rsid w:val="00EB37FC"/>
    <w:rsid w:val="00EB4846"/>
    <w:rsid w:val="00EB4BE2"/>
    <w:rsid w:val="00EB710B"/>
    <w:rsid w:val="00EC1F49"/>
    <w:rsid w:val="00EC473A"/>
    <w:rsid w:val="00ED0B09"/>
    <w:rsid w:val="00ED16BB"/>
    <w:rsid w:val="00ED1B42"/>
    <w:rsid w:val="00ED2890"/>
    <w:rsid w:val="00ED4229"/>
    <w:rsid w:val="00ED4C6B"/>
    <w:rsid w:val="00ED52C9"/>
    <w:rsid w:val="00ED7FD6"/>
    <w:rsid w:val="00EE1271"/>
    <w:rsid w:val="00EE1C63"/>
    <w:rsid w:val="00EE373F"/>
    <w:rsid w:val="00EE38C0"/>
    <w:rsid w:val="00EE6ED1"/>
    <w:rsid w:val="00EF134A"/>
    <w:rsid w:val="00EF326E"/>
    <w:rsid w:val="00EF3D75"/>
    <w:rsid w:val="00EF4DF1"/>
    <w:rsid w:val="00EF5C54"/>
    <w:rsid w:val="00EF5EBD"/>
    <w:rsid w:val="00EF6832"/>
    <w:rsid w:val="00EF68C7"/>
    <w:rsid w:val="00EF691A"/>
    <w:rsid w:val="00F0014F"/>
    <w:rsid w:val="00F05EC8"/>
    <w:rsid w:val="00F061D4"/>
    <w:rsid w:val="00F10597"/>
    <w:rsid w:val="00F116FC"/>
    <w:rsid w:val="00F13BAE"/>
    <w:rsid w:val="00F14756"/>
    <w:rsid w:val="00F1564F"/>
    <w:rsid w:val="00F176C9"/>
    <w:rsid w:val="00F229F9"/>
    <w:rsid w:val="00F23112"/>
    <w:rsid w:val="00F23D25"/>
    <w:rsid w:val="00F24BE7"/>
    <w:rsid w:val="00F31398"/>
    <w:rsid w:val="00F32257"/>
    <w:rsid w:val="00F326ED"/>
    <w:rsid w:val="00F3323B"/>
    <w:rsid w:val="00F332C7"/>
    <w:rsid w:val="00F33D80"/>
    <w:rsid w:val="00F340CF"/>
    <w:rsid w:val="00F355A7"/>
    <w:rsid w:val="00F364BD"/>
    <w:rsid w:val="00F40D15"/>
    <w:rsid w:val="00F41FEB"/>
    <w:rsid w:val="00F42DB1"/>
    <w:rsid w:val="00F453B8"/>
    <w:rsid w:val="00F50222"/>
    <w:rsid w:val="00F53E46"/>
    <w:rsid w:val="00F5535F"/>
    <w:rsid w:val="00F564C3"/>
    <w:rsid w:val="00F61B13"/>
    <w:rsid w:val="00F63ECE"/>
    <w:rsid w:val="00F65650"/>
    <w:rsid w:val="00F65A57"/>
    <w:rsid w:val="00F66002"/>
    <w:rsid w:val="00F67296"/>
    <w:rsid w:val="00F67E3C"/>
    <w:rsid w:val="00F70947"/>
    <w:rsid w:val="00F73DD5"/>
    <w:rsid w:val="00F777CB"/>
    <w:rsid w:val="00F81DF6"/>
    <w:rsid w:val="00F8218F"/>
    <w:rsid w:val="00F847AC"/>
    <w:rsid w:val="00F849F1"/>
    <w:rsid w:val="00F851DF"/>
    <w:rsid w:val="00F868FD"/>
    <w:rsid w:val="00F86910"/>
    <w:rsid w:val="00F90EB5"/>
    <w:rsid w:val="00F9366C"/>
    <w:rsid w:val="00F936F3"/>
    <w:rsid w:val="00F93875"/>
    <w:rsid w:val="00F9415C"/>
    <w:rsid w:val="00F94310"/>
    <w:rsid w:val="00F94B4F"/>
    <w:rsid w:val="00F96521"/>
    <w:rsid w:val="00F971C4"/>
    <w:rsid w:val="00F97FD8"/>
    <w:rsid w:val="00FA07FB"/>
    <w:rsid w:val="00FA12CD"/>
    <w:rsid w:val="00FA2136"/>
    <w:rsid w:val="00FA25F0"/>
    <w:rsid w:val="00FA4042"/>
    <w:rsid w:val="00FA68AE"/>
    <w:rsid w:val="00FA69F2"/>
    <w:rsid w:val="00FA7719"/>
    <w:rsid w:val="00FB3553"/>
    <w:rsid w:val="00FB3BA9"/>
    <w:rsid w:val="00FB4874"/>
    <w:rsid w:val="00FC2549"/>
    <w:rsid w:val="00FC5FDD"/>
    <w:rsid w:val="00FC6D4C"/>
    <w:rsid w:val="00FC72F9"/>
    <w:rsid w:val="00FD36E2"/>
    <w:rsid w:val="00FD54CD"/>
    <w:rsid w:val="00FE17A0"/>
    <w:rsid w:val="00FE4873"/>
    <w:rsid w:val="00FE57A6"/>
    <w:rsid w:val="00FE70BD"/>
    <w:rsid w:val="00FF2EC5"/>
    <w:rsid w:val="00FF4DED"/>
    <w:rsid w:val="00FF780C"/>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uiPriority w:val="99"/>
    <w:rsid w:val="009A5631"/>
    <w:pPr>
      <w:tabs>
        <w:tab w:val="center" w:pos="4153"/>
        <w:tab w:val="right" w:pos="8306"/>
      </w:tabs>
    </w:pPr>
  </w:style>
  <w:style w:type="character" w:customStyle="1" w:styleId="FooterChar">
    <w:name w:val="Footer Char"/>
    <w:basedOn w:val="DefaultParagraphFont"/>
    <w:link w:val="Footer"/>
    <w:uiPriority w:val="99"/>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unhideWhenUsed/>
    <w:rsid w:val="009A5631"/>
    <w:pPr>
      <w:tabs>
        <w:tab w:val="center" w:pos="4513"/>
        <w:tab w:val="right" w:pos="9026"/>
      </w:tabs>
    </w:pPr>
  </w:style>
  <w:style w:type="character" w:customStyle="1" w:styleId="HeaderChar">
    <w:name w:val="Header Char"/>
    <w:basedOn w:val="DefaultParagraphFont"/>
    <w:link w:val="Header"/>
    <w:uiPriority w:val="99"/>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aliases w:val="Code Ref"/>
    <w:basedOn w:val="Normal"/>
    <w:next w:val="Normal"/>
    <w:link w:val="QuoteChar"/>
    <w:uiPriority w:val="29"/>
    <w:qFormat/>
    <w:rsid w:val="0057780F"/>
    <w:pPr>
      <w:spacing w:before="160"/>
      <w:ind w:left="720" w:right="720"/>
      <w:jc w:val="center"/>
    </w:pPr>
    <w:rPr>
      <w:rFonts w:ascii="Segoe UI" w:eastAsiaTheme="majorEastAsia" w:hAnsi="Segoe UI" w:cstheme="majorBidi"/>
      <w:i/>
      <w:color w:val="262626" w:themeColor="accent6" w:themeShade="80"/>
      <w:szCs w:val="24"/>
    </w:rPr>
  </w:style>
  <w:style w:type="character" w:customStyle="1" w:styleId="QuoteChar">
    <w:name w:val="Quote Char"/>
    <w:aliases w:val="Code Ref Char"/>
    <w:basedOn w:val="DefaultParagraphFont"/>
    <w:link w:val="Quote"/>
    <w:uiPriority w:val="29"/>
    <w:rsid w:val="0057780F"/>
    <w:rPr>
      <w:rFonts w:ascii="Segoe UI" w:eastAsiaTheme="majorEastAsia" w:hAnsi="Segoe UI" w:cstheme="majorBidi"/>
      <w:i/>
      <w:color w:val="262626" w:themeColor="accent6" w:themeShade="80"/>
      <w:sz w:val="22"/>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642154309">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wiki.commonjs.org/wiki/Modules/1.1.1" TargetMode="External"/><Relationship Id="rId63" Type="http://schemas.openxmlformats.org/officeDocument/2006/relationships/hyperlink" Target="https://developer.mozilla.org/en-US/docs/Web/API/Console" TargetMode="External"/><Relationship Id="rId68" Type="http://schemas.openxmlformats.org/officeDocument/2006/relationships/hyperlink" Target="https://stackoverflow.blog/2016/03/stack-overflow-developer-survey-results/" TargetMode="External"/><Relationship Id="rId76" Type="http://schemas.openxmlformats.org/officeDocument/2006/relationships/oleObject" Target="embeddings/oleObject21.bin"/><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hyperlink" Target="https://developer.apple.com/metal/" TargetMode="External"/><Relationship Id="rId58" Type="http://schemas.openxmlformats.org/officeDocument/2006/relationships/hyperlink" Target="http://ark.intel.com/products/43546" TargetMode="External"/><Relationship Id="rId66" Type="http://schemas.openxmlformats.org/officeDocument/2006/relationships/hyperlink" Target="http://www.nvidia.com/object/cuda_home_new.html" TargetMode="External"/><Relationship Id="rId74" Type="http://schemas.openxmlformats.org/officeDocument/2006/relationships/oleObject" Target="embeddings/oleObject20.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nodejs.org/en/" TargetMode="External"/><Relationship Id="rId82"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png"/><Relationship Id="rId56" Type="http://schemas.openxmlformats.org/officeDocument/2006/relationships/hyperlink" Target="http://www.ecma-international.org/ecma-262/6.0/" TargetMode="External"/><Relationship Id="rId64" Type="http://schemas.openxmlformats.org/officeDocument/2006/relationships/hyperlink" Target="http://www.nvidia.com/object/IO_20020111_5424.html" TargetMode="External"/><Relationship Id="rId69" Type="http://schemas.openxmlformats.org/officeDocument/2006/relationships/hyperlink" Target="https://unity3d.com/" TargetMode="External"/><Relationship Id="rId77" Type="http://schemas.openxmlformats.org/officeDocument/2006/relationships/image" Target="media/image29.emf"/><Relationship Id="rId8" Type="http://schemas.openxmlformats.org/officeDocument/2006/relationships/image" Target="media/image1.png"/><Relationship Id="rId51" Type="http://schemas.openxmlformats.org/officeDocument/2006/relationships/hyperlink" Target="http://www.amd.com/en-us/innovations/software-technologies/mantle" TargetMode="External"/><Relationship Id="rId72" Type="http://schemas.openxmlformats.org/officeDocument/2006/relationships/oleObject" Target="embeddings/oleObject19.bin"/><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png"/><Relationship Id="rId59" Type="http://schemas.openxmlformats.org/officeDocument/2006/relationships/hyperlink" Target="http://www.intel.com/content/www/us/en/architecture-and-technology/visual-technology/graphics-overview.html" TargetMode="External"/><Relationship Id="rId67" Type="http://schemas.openxmlformats.org/officeDocument/2006/relationships/hyperlink" Target="http://store.steampowered.com/hwsurvey/"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hyperlink" Target="http://electron.atom.io/" TargetMode="External"/><Relationship Id="rId62" Type="http://schemas.openxmlformats.org/officeDocument/2006/relationships/hyperlink" Target="https://developer.mozilla.org/en-US/docs/Web/JavaScript/Typed_arrays" TargetMode="External"/><Relationship Id="rId70" Type="http://schemas.openxmlformats.org/officeDocument/2006/relationships/hyperlink" Target="https://www.w3.org/TR/2011/WD-html5-20110525/timers.html" TargetMode="External"/><Relationship Id="rId75" Type="http://schemas.openxmlformats.org/officeDocument/2006/relationships/image" Target="media/image28.e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hyperlink" Target="https://chromium.googlesource.com/v8/v8.git" TargetMode="Externa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hyperlink" Target="http://www.amd.com/en-gb/products/processors/desktop/a-series-apu" TargetMode="External"/><Relationship Id="rId60" Type="http://schemas.openxmlformats.org/officeDocument/2006/relationships/hyperlink" Target="https://www.khronos.org/vulkan/" TargetMode="External"/><Relationship Id="rId65" Type="http://schemas.openxmlformats.org/officeDocument/2006/relationships/hyperlink" Target="https://blogs.nvidia.com/blog/2009/12/16/whats-the-difference-between-a-cpu-and-a-gpu/" TargetMode="External"/><Relationship Id="rId73" Type="http://schemas.openxmlformats.org/officeDocument/2006/relationships/image" Target="media/image27.emf"/><Relationship Id="rId78" Type="http://schemas.openxmlformats.org/officeDocument/2006/relationships/oleObject" Target="embeddings/oleObject22.bin"/><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C8EC-D1A6-41FC-843E-0B16095C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3</TotalTime>
  <Pages>1</Pages>
  <Words>8058</Words>
  <Characters>4593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Interim Report</vt:lpstr>
    </vt:vector>
  </TitlesOfParts>
  <Company>University of Paisley</Company>
  <LinksUpToDate>false</LinksUpToDate>
  <CharactersWithSpaces>5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A R</dc:creator>
  <cp:keywords/>
  <dc:description/>
  <cp:lastModifiedBy>William Taylor</cp:lastModifiedBy>
  <cp:revision>1241</cp:revision>
  <cp:lastPrinted>2017-01-06T18:46:00Z</cp:lastPrinted>
  <dcterms:created xsi:type="dcterms:W3CDTF">2016-10-17T00:33:00Z</dcterms:created>
  <dcterms:modified xsi:type="dcterms:W3CDTF">2017-01-06T18:47:00Z</dcterms:modified>
</cp:coreProperties>
</file>